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79" w:rsidRDefault="00C00F79" w:rsidP="00C00F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C00F79" w:rsidRDefault="00C00F79" w:rsidP="00C00F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6F0372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6F0372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6F0372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C00F79" w:rsidRDefault="00C00F79" w:rsidP="00C00F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C00F79" w:rsidRDefault="00C00F79" w:rsidP="00C00F79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C00F79" w:rsidRDefault="00C00F79" w:rsidP="00C00F79">
      <w:pPr>
        <w:jc w:val="center"/>
        <w:outlineLvl w:val="0"/>
        <w:rPr>
          <w:b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ЧЕТВЕРТОГО СОЗЫВА</w:t>
      </w:r>
      <w:r>
        <w:rPr>
          <w:b/>
        </w:rPr>
        <w:t xml:space="preserve"> </w:t>
      </w:r>
    </w:p>
    <w:p w:rsidR="00C00F79" w:rsidRPr="00C00F79" w:rsidRDefault="00C00F79" w:rsidP="00C00F7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0F79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00F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00F79" w:rsidRDefault="0030671E" w:rsidP="00C00F79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3 ноября 2020 года № 18</w:t>
      </w:r>
    </w:p>
    <w:p w:rsidR="00C00F79" w:rsidRPr="00C00F79" w:rsidRDefault="00C00F79" w:rsidP="00C00F79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00F79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C00F79">
        <w:rPr>
          <w:rFonts w:ascii="Times New Roman" w:hAnsi="Times New Roman"/>
          <w:b/>
          <w:sz w:val="28"/>
          <w:szCs w:val="28"/>
        </w:rPr>
        <w:t>предварительном одо</w:t>
      </w:r>
      <w:r>
        <w:rPr>
          <w:rFonts w:ascii="Times New Roman" w:hAnsi="Times New Roman"/>
          <w:b/>
          <w:sz w:val="28"/>
          <w:szCs w:val="28"/>
        </w:rPr>
        <w:t xml:space="preserve">брени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роекта решения Собрания </w:t>
      </w:r>
      <w:r w:rsidRPr="00C00F79">
        <w:rPr>
          <w:rFonts w:ascii="Times New Roman" w:hAnsi="Times New Roman"/>
          <w:b/>
          <w:sz w:val="28"/>
          <w:szCs w:val="28"/>
        </w:rPr>
        <w:t>представителей сельского поселения</w:t>
      </w:r>
      <w:proofErr w:type="gramEnd"/>
      <w:r w:rsidRPr="00C00F79">
        <w:rPr>
          <w:rFonts w:ascii="Times New Roman" w:hAnsi="Times New Roman"/>
          <w:b/>
          <w:sz w:val="28"/>
          <w:szCs w:val="28"/>
        </w:rPr>
        <w:t xml:space="preserve"> </w:t>
      </w:r>
      <w:r w:rsidRPr="00C00F79">
        <w:rPr>
          <w:rFonts w:ascii="Times New Roman" w:hAnsi="Times New Roman"/>
          <w:b/>
          <w:noProof/>
          <w:sz w:val="28"/>
          <w:szCs w:val="28"/>
        </w:rPr>
        <w:t>Старое Вечканов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0F79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Pr="00C00F79">
        <w:rPr>
          <w:rFonts w:ascii="Times New Roman" w:hAnsi="Times New Roman"/>
          <w:b/>
          <w:bCs/>
          <w:noProof/>
          <w:sz w:val="28"/>
          <w:szCs w:val="28"/>
        </w:rPr>
        <w:t>Исаклинский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C00F79">
        <w:rPr>
          <w:rFonts w:ascii="Times New Roman" w:hAnsi="Times New Roman"/>
          <w:b/>
          <w:sz w:val="28"/>
          <w:szCs w:val="28"/>
        </w:rPr>
        <w:t>Самарской области «</w:t>
      </w:r>
      <w:r w:rsidRPr="00057829">
        <w:rPr>
          <w:rFonts w:ascii="Times New Roman" w:hAnsi="Times New Roman"/>
          <w:b/>
          <w:sz w:val="28"/>
          <w:szCs w:val="28"/>
        </w:rPr>
        <w:t xml:space="preserve">О бюджете сельского поселения Старое </w:t>
      </w:r>
      <w:proofErr w:type="spellStart"/>
      <w:r w:rsidRPr="00057829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5782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057829"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 на 2021</w:t>
      </w:r>
      <w:r w:rsidRPr="00057829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>
        <w:rPr>
          <w:rFonts w:ascii="Times New Roman" w:hAnsi="Times New Roman"/>
          <w:b/>
          <w:sz w:val="28"/>
          <w:szCs w:val="28"/>
        </w:rPr>
        <w:t xml:space="preserve"> 2022 и 2023 годов</w:t>
      </w:r>
      <w:r w:rsidRPr="00C00F79">
        <w:rPr>
          <w:rFonts w:ascii="Times New Roman" w:hAnsi="Times New Roman"/>
          <w:b/>
          <w:bCs/>
          <w:sz w:val="28"/>
          <w:szCs w:val="28"/>
        </w:rPr>
        <w:t>» и вынесении проекта на публичные слуш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4C3105" w:rsidRPr="008A6F87" w:rsidRDefault="004C3105" w:rsidP="004C310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C3105" w:rsidRPr="008A6F87" w:rsidRDefault="004C3105" w:rsidP="004C3105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A6F87">
        <w:rPr>
          <w:rFonts w:ascii="Times New Roman" w:eastAsia="Times New Roman" w:hAnsi="Times New Roman"/>
          <w:sz w:val="20"/>
          <w:szCs w:val="20"/>
        </w:rPr>
        <w:tab/>
      </w:r>
      <w:r w:rsidRPr="008A6F87">
        <w:rPr>
          <w:rFonts w:ascii="Times New Roman" w:eastAsia="Times New Roman" w:hAnsi="Times New Roman"/>
          <w:sz w:val="28"/>
          <w:szCs w:val="28"/>
        </w:rPr>
        <w:t>В соответствии со статьями 28 и 44 Федерального закона</w:t>
      </w:r>
      <w:r w:rsidR="00FB55F7">
        <w:rPr>
          <w:rFonts w:ascii="Times New Roman" w:eastAsia="Times New Roman" w:hAnsi="Times New Roman"/>
          <w:sz w:val="28"/>
          <w:szCs w:val="28"/>
        </w:rPr>
        <w:t xml:space="preserve"> </w:t>
      </w:r>
      <w:r w:rsidR="00FB55F7" w:rsidRPr="008A6F87">
        <w:rPr>
          <w:rFonts w:ascii="Times New Roman" w:eastAsia="Times New Roman" w:hAnsi="Times New Roman"/>
          <w:sz w:val="28"/>
          <w:szCs w:val="28"/>
        </w:rPr>
        <w:t>от 06.10.2003 № 131-ФЗ</w:t>
      </w:r>
      <w:r w:rsidRPr="008A6F87">
        <w:rPr>
          <w:rFonts w:ascii="Times New Roman" w:eastAsia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</w:t>
      </w:r>
      <w:r w:rsidR="00FB55F7">
        <w:rPr>
          <w:rFonts w:ascii="Times New Roman" w:eastAsia="Times New Roman" w:hAnsi="Times New Roman"/>
          <w:sz w:val="28"/>
          <w:szCs w:val="28"/>
        </w:rPr>
        <w:t>едерации"</w:t>
      </w:r>
      <w:r w:rsidRPr="008A6F87">
        <w:rPr>
          <w:rFonts w:ascii="Times New Roman" w:eastAsia="Times New Roman" w:hAnsi="Times New Roman"/>
          <w:sz w:val="28"/>
          <w:szCs w:val="28"/>
        </w:rPr>
        <w:t xml:space="preserve">, решением Собрания представителей сельского поселения Старое </w:t>
      </w:r>
      <w:proofErr w:type="spellStart"/>
      <w:r w:rsidRPr="008A6F87">
        <w:rPr>
          <w:rFonts w:ascii="Times New Roman" w:eastAsia="Times New Roman" w:hAnsi="Times New Roman"/>
          <w:sz w:val="28"/>
          <w:szCs w:val="28"/>
        </w:rPr>
        <w:t>Вечканово</w:t>
      </w:r>
      <w:proofErr w:type="spellEnd"/>
      <w:r w:rsidRPr="008A6F87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r w:rsidR="006F0372" w:rsidRPr="008A6F87">
        <w:rPr>
          <w:rFonts w:ascii="Times New Roman" w:eastAsia="Times New Roman" w:hAnsi="Times New Roman"/>
          <w:sz w:val="28"/>
          <w:szCs w:val="28"/>
        </w:rPr>
        <w:fldChar w:fldCharType="begin"/>
      </w:r>
      <w:r w:rsidRPr="008A6F87">
        <w:rPr>
          <w:rFonts w:ascii="Times New Roman" w:eastAsia="Times New Roman" w:hAnsi="Times New Roman"/>
          <w:sz w:val="28"/>
          <w:szCs w:val="28"/>
        </w:rPr>
        <w:instrText xml:space="preserve"> MERGEFIELD "Название_района" </w:instrText>
      </w:r>
      <w:r w:rsidR="006F0372" w:rsidRPr="008A6F87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8A6F87">
        <w:rPr>
          <w:rFonts w:ascii="Times New Roman" w:eastAsia="Times New Roman" w:hAnsi="Times New Roman"/>
          <w:noProof/>
          <w:sz w:val="28"/>
          <w:szCs w:val="28"/>
        </w:rPr>
        <w:t>Исаклинский</w:t>
      </w:r>
      <w:r w:rsidR="006F0372" w:rsidRPr="008A6F87">
        <w:rPr>
          <w:rFonts w:ascii="Times New Roman" w:eastAsia="Times New Roman" w:hAnsi="Times New Roman"/>
          <w:sz w:val="28"/>
          <w:szCs w:val="28"/>
        </w:rPr>
        <w:fldChar w:fldCharType="end"/>
      </w:r>
      <w:r w:rsidRPr="008A6F87">
        <w:rPr>
          <w:rFonts w:ascii="Times New Roman" w:eastAsia="Times New Roman" w:hAnsi="Times New Roman"/>
          <w:sz w:val="28"/>
          <w:szCs w:val="28"/>
        </w:rPr>
        <w:t xml:space="preserve"> Самарской области </w:t>
      </w:r>
      <w:r w:rsidR="004E6429">
        <w:rPr>
          <w:rFonts w:ascii="Times New Roman" w:eastAsia="Times New Roman" w:hAnsi="Times New Roman"/>
          <w:sz w:val="28"/>
          <w:szCs w:val="28"/>
        </w:rPr>
        <w:t>от 23.08.2019 года № 138 «</w:t>
      </w:r>
      <w:r w:rsidR="004E6429" w:rsidRPr="004E642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4E6429" w:rsidRPr="004E642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организации и проведения публичных слушаний или общественных обсуждений в сельском поселении Старое </w:t>
      </w:r>
      <w:proofErr w:type="spellStart"/>
      <w:r w:rsidR="004E6429" w:rsidRPr="004E642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Вечканово</w:t>
      </w:r>
      <w:proofErr w:type="spellEnd"/>
      <w:r w:rsidR="004E6429" w:rsidRPr="004E642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="004E6429" w:rsidRPr="004E642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 w:rsidR="004E6429" w:rsidRPr="004E642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</w:t>
      </w:r>
      <w:r w:rsidR="004E642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00F79">
        <w:rPr>
          <w:rFonts w:ascii="Times New Roman" w:eastAsia="Times New Roman" w:hAnsi="Times New Roman"/>
          <w:sz w:val="28"/>
          <w:szCs w:val="28"/>
        </w:rPr>
        <w:t>, Собрание представителей</w:t>
      </w:r>
      <w:r w:rsidRPr="008A6F87">
        <w:rPr>
          <w:rFonts w:ascii="Times New Roman" w:eastAsia="Times New Roman" w:hAnsi="Times New Roman"/>
          <w:sz w:val="28"/>
          <w:szCs w:val="28"/>
        </w:rPr>
        <w:t xml:space="preserve"> сельского поселения Старое </w:t>
      </w:r>
      <w:proofErr w:type="spellStart"/>
      <w:r w:rsidRPr="008A6F87">
        <w:rPr>
          <w:rFonts w:ascii="Times New Roman" w:eastAsia="Times New Roman" w:hAnsi="Times New Roman"/>
          <w:sz w:val="28"/>
          <w:szCs w:val="28"/>
        </w:rPr>
        <w:t>Вечканово</w:t>
      </w:r>
      <w:proofErr w:type="spellEnd"/>
    </w:p>
    <w:p w:rsidR="004C3105" w:rsidRPr="008A6F87" w:rsidRDefault="00C00F79" w:rsidP="004C31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РЕШИЛО</w:t>
      </w:r>
      <w:r w:rsidR="004C3105" w:rsidRPr="008A6F87">
        <w:rPr>
          <w:rFonts w:ascii="Times New Roman" w:eastAsia="Times New Roman" w:hAnsi="Times New Roman"/>
          <w:sz w:val="28"/>
          <w:szCs w:val="20"/>
        </w:rPr>
        <w:t>:</w:t>
      </w:r>
    </w:p>
    <w:p w:rsidR="004C3105" w:rsidRPr="008A6F87" w:rsidRDefault="004C3105" w:rsidP="004C310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A6F87">
        <w:rPr>
          <w:rFonts w:ascii="Times New Roman" w:eastAsia="Times New Roman" w:hAnsi="Times New Roman"/>
          <w:sz w:val="28"/>
          <w:szCs w:val="20"/>
        </w:rPr>
        <w:t xml:space="preserve">         1.</w:t>
      </w:r>
      <w:r w:rsidRPr="008A6F87">
        <w:rPr>
          <w:rFonts w:ascii="Times New Roman" w:eastAsia="Times New Roman" w:hAnsi="Times New Roman"/>
          <w:sz w:val="28"/>
          <w:szCs w:val="28"/>
        </w:rPr>
        <w:t>Предвари</w:t>
      </w:r>
      <w:r w:rsidR="00C00F79">
        <w:rPr>
          <w:rFonts w:ascii="Times New Roman" w:eastAsia="Times New Roman" w:hAnsi="Times New Roman"/>
          <w:sz w:val="28"/>
          <w:szCs w:val="28"/>
        </w:rPr>
        <w:t>тельно одобрить п</w:t>
      </w:r>
      <w:r w:rsidRPr="008A6F87">
        <w:rPr>
          <w:rFonts w:ascii="Times New Roman" w:eastAsia="Times New Roman" w:hAnsi="Times New Roman"/>
          <w:sz w:val="28"/>
          <w:szCs w:val="28"/>
        </w:rPr>
        <w:t>роект</w:t>
      </w:r>
      <w:r w:rsidR="00C00F79">
        <w:rPr>
          <w:rFonts w:ascii="Times New Roman" w:eastAsia="Times New Roman" w:hAnsi="Times New Roman"/>
          <w:sz w:val="28"/>
          <w:szCs w:val="28"/>
        </w:rPr>
        <w:t xml:space="preserve"> решения «О бюджете</w:t>
      </w:r>
      <w:r w:rsidRPr="008A6F87">
        <w:rPr>
          <w:rFonts w:ascii="Times New Roman" w:eastAsia="Times New Roman" w:hAnsi="Times New Roman"/>
          <w:sz w:val="28"/>
          <w:szCs w:val="28"/>
        </w:rPr>
        <w:t xml:space="preserve"> сельского поселения Старое </w:t>
      </w:r>
      <w:proofErr w:type="spellStart"/>
      <w:r w:rsidRPr="008A6F87">
        <w:rPr>
          <w:rFonts w:ascii="Times New Roman" w:eastAsia="Times New Roman" w:hAnsi="Times New Roman"/>
          <w:sz w:val="28"/>
          <w:szCs w:val="28"/>
        </w:rPr>
        <w:t>Вечкано</w:t>
      </w:r>
      <w:r>
        <w:rPr>
          <w:rFonts w:ascii="Times New Roman" w:eastAsia="Times New Roman" w:hAnsi="Times New Roman"/>
          <w:sz w:val="28"/>
          <w:szCs w:val="28"/>
        </w:rPr>
        <w:t>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ак</w:t>
      </w:r>
      <w:r w:rsidR="008942E4">
        <w:rPr>
          <w:rFonts w:ascii="Times New Roman" w:eastAsia="Times New Roman" w:hAnsi="Times New Roman"/>
          <w:sz w:val="28"/>
          <w:szCs w:val="28"/>
        </w:rPr>
        <w:t>л</w:t>
      </w:r>
      <w:r w:rsidR="004E6429">
        <w:rPr>
          <w:rFonts w:ascii="Times New Roman" w:eastAsia="Times New Roman" w:hAnsi="Times New Roman"/>
          <w:sz w:val="28"/>
          <w:szCs w:val="28"/>
        </w:rPr>
        <w:t>инский</w:t>
      </w:r>
      <w:proofErr w:type="spellEnd"/>
      <w:r w:rsidR="004E6429">
        <w:rPr>
          <w:rFonts w:ascii="Times New Roman" w:eastAsia="Times New Roman" w:hAnsi="Times New Roman"/>
          <w:sz w:val="28"/>
          <w:szCs w:val="28"/>
        </w:rPr>
        <w:t xml:space="preserve"> Самарской области на 2021</w:t>
      </w:r>
      <w:r w:rsidR="00582206">
        <w:rPr>
          <w:rFonts w:ascii="Times New Roman" w:eastAsia="Times New Roman" w:hAnsi="Times New Roman"/>
          <w:sz w:val="28"/>
          <w:szCs w:val="28"/>
        </w:rPr>
        <w:t xml:space="preserve"> год и на плановый п</w:t>
      </w:r>
      <w:r w:rsidR="004E6429">
        <w:rPr>
          <w:rFonts w:ascii="Times New Roman" w:eastAsia="Times New Roman" w:hAnsi="Times New Roman"/>
          <w:sz w:val="28"/>
          <w:szCs w:val="28"/>
        </w:rPr>
        <w:t>ериод 2022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4E6429">
        <w:rPr>
          <w:rFonts w:ascii="Times New Roman" w:eastAsia="Times New Roman" w:hAnsi="Times New Roman"/>
          <w:sz w:val="28"/>
          <w:szCs w:val="28"/>
        </w:rPr>
        <w:t>23</w:t>
      </w:r>
      <w:r w:rsidR="00C00F79">
        <w:rPr>
          <w:rFonts w:ascii="Times New Roman" w:eastAsia="Times New Roman" w:hAnsi="Times New Roman"/>
          <w:sz w:val="28"/>
          <w:szCs w:val="28"/>
        </w:rPr>
        <w:t>годов»  (Приложение к настоящему решению).</w:t>
      </w:r>
    </w:p>
    <w:p w:rsidR="00C00F79" w:rsidRPr="00C00F79" w:rsidRDefault="004C3105" w:rsidP="00C00F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8A6F87">
        <w:rPr>
          <w:rFonts w:ascii="Times New Roman" w:eastAsia="Times New Roman" w:hAnsi="Times New Roman"/>
        </w:rPr>
        <w:t xml:space="preserve">        </w:t>
      </w:r>
      <w:r w:rsidR="00024153">
        <w:rPr>
          <w:rFonts w:ascii="Times New Roman" w:eastAsia="Times New Roman" w:hAnsi="Times New Roman"/>
        </w:rPr>
        <w:t xml:space="preserve">   2.</w:t>
      </w:r>
      <w:r w:rsidRPr="00C00F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C00F79" w:rsidRPr="00C00F79">
        <w:rPr>
          <w:rFonts w:ascii="Times New Roman" w:hAnsi="Times New Roman"/>
          <w:sz w:val="28"/>
          <w:szCs w:val="28"/>
        </w:rPr>
        <w:t xml:space="preserve">В целях обсуждения проекта решения Собрания представителей </w:t>
      </w:r>
      <w:r w:rsidR="00C00F79" w:rsidRPr="00C00F79">
        <w:rPr>
          <w:rFonts w:ascii="Times New Roman" w:hAnsi="Times New Roman"/>
          <w:noProof/>
          <w:sz w:val="28"/>
          <w:szCs w:val="28"/>
        </w:rPr>
        <w:t>сельского</w:t>
      </w:r>
      <w:r w:rsidR="00C00F79" w:rsidRPr="00C00F79">
        <w:rPr>
          <w:rFonts w:ascii="Times New Roman" w:hAnsi="Times New Roman"/>
          <w:sz w:val="28"/>
          <w:szCs w:val="28"/>
        </w:rPr>
        <w:t xml:space="preserve"> поселения </w:t>
      </w:r>
      <w:r w:rsidR="00C00F79" w:rsidRPr="00C00F79">
        <w:rPr>
          <w:rFonts w:ascii="Times New Roman" w:hAnsi="Times New Roman"/>
          <w:noProof/>
          <w:sz w:val="28"/>
          <w:szCs w:val="28"/>
        </w:rPr>
        <w:t>Старое Вечканово</w:t>
      </w:r>
      <w:r w:rsidR="00C00F79" w:rsidRPr="00C00F7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C00F79" w:rsidRPr="00C00F79">
        <w:rPr>
          <w:rFonts w:ascii="Times New Roman" w:hAnsi="Times New Roman"/>
          <w:bCs/>
          <w:noProof/>
          <w:sz w:val="28"/>
          <w:szCs w:val="28"/>
        </w:rPr>
        <w:t>Исаклинский</w:t>
      </w:r>
      <w:r w:rsidR="00C00F7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C00F79" w:rsidRPr="00C00F79">
        <w:rPr>
          <w:rFonts w:ascii="Times New Roman" w:hAnsi="Times New Roman"/>
          <w:sz w:val="28"/>
          <w:szCs w:val="28"/>
        </w:rPr>
        <w:t>Самарской области «</w:t>
      </w:r>
      <w:r w:rsidR="00C00F79">
        <w:rPr>
          <w:rFonts w:ascii="Times New Roman" w:eastAsia="Times New Roman" w:hAnsi="Times New Roman"/>
          <w:sz w:val="28"/>
          <w:szCs w:val="28"/>
        </w:rPr>
        <w:t>О бюджете</w:t>
      </w:r>
      <w:r w:rsidR="00C00F79" w:rsidRPr="008A6F87">
        <w:rPr>
          <w:rFonts w:ascii="Times New Roman" w:eastAsia="Times New Roman" w:hAnsi="Times New Roman"/>
          <w:sz w:val="28"/>
          <w:szCs w:val="28"/>
        </w:rPr>
        <w:t xml:space="preserve"> сельского поселения Старое </w:t>
      </w:r>
      <w:proofErr w:type="spellStart"/>
      <w:r w:rsidR="00C00F79" w:rsidRPr="008A6F87">
        <w:rPr>
          <w:rFonts w:ascii="Times New Roman" w:eastAsia="Times New Roman" w:hAnsi="Times New Roman"/>
          <w:sz w:val="28"/>
          <w:szCs w:val="28"/>
        </w:rPr>
        <w:t>Вечкано</w:t>
      </w:r>
      <w:r w:rsidR="00C00F79">
        <w:rPr>
          <w:rFonts w:ascii="Times New Roman" w:eastAsia="Times New Roman" w:hAnsi="Times New Roman"/>
          <w:sz w:val="28"/>
          <w:szCs w:val="28"/>
        </w:rPr>
        <w:t>во</w:t>
      </w:r>
      <w:proofErr w:type="spellEnd"/>
      <w:r w:rsidR="00C00F79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00F79">
        <w:rPr>
          <w:rFonts w:ascii="Times New Roman" w:eastAsia="Times New Roman" w:hAnsi="Times New Roman"/>
          <w:sz w:val="28"/>
          <w:szCs w:val="28"/>
        </w:rPr>
        <w:t>Исаклинский</w:t>
      </w:r>
      <w:proofErr w:type="spellEnd"/>
      <w:r w:rsidR="00C00F79">
        <w:rPr>
          <w:rFonts w:ascii="Times New Roman" w:eastAsia="Times New Roman" w:hAnsi="Times New Roman"/>
          <w:sz w:val="28"/>
          <w:szCs w:val="28"/>
        </w:rPr>
        <w:t xml:space="preserve"> Самарской области на 2021 год и на плановый период 2022-2023годов</w:t>
      </w:r>
      <w:r w:rsidR="00C00F79" w:rsidRPr="00C00F79">
        <w:rPr>
          <w:rFonts w:ascii="Times New Roman" w:hAnsi="Times New Roman"/>
          <w:sz w:val="28"/>
          <w:szCs w:val="28"/>
        </w:rPr>
        <w:t xml:space="preserve">» провести на территории </w:t>
      </w:r>
      <w:r w:rsidR="00C00F79" w:rsidRPr="00C00F79">
        <w:rPr>
          <w:rFonts w:ascii="Times New Roman" w:hAnsi="Times New Roman"/>
          <w:noProof/>
          <w:sz w:val="28"/>
          <w:szCs w:val="28"/>
        </w:rPr>
        <w:t>сельского</w:t>
      </w:r>
      <w:r w:rsidR="00C00F79" w:rsidRPr="00C00F79">
        <w:rPr>
          <w:rFonts w:ascii="Times New Roman" w:hAnsi="Times New Roman"/>
          <w:sz w:val="28"/>
          <w:szCs w:val="28"/>
        </w:rPr>
        <w:t xml:space="preserve"> поселения </w:t>
      </w:r>
      <w:r w:rsidR="00C00F79" w:rsidRPr="00C00F79">
        <w:rPr>
          <w:rFonts w:ascii="Times New Roman" w:hAnsi="Times New Roman"/>
          <w:noProof/>
          <w:sz w:val="28"/>
          <w:szCs w:val="28"/>
        </w:rPr>
        <w:t>Старое Вечканово</w:t>
      </w:r>
      <w:r w:rsidR="00C00F79">
        <w:rPr>
          <w:rFonts w:ascii="Times New Roman" w:hAnsi="Times New Roman"/>
          <w:noProof/>
          <w:sz w:val="28"/>
          <w:szCs w:val="28"/>
        </w:rPr>
        <w:t xml:space="preserve"> </w:t>
      </w:r>
      <w:r w:rsidR="00C00F79" w:rsidRPr="00C00F7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C00F79" w:rsidRPr="00C00F79">
        <w:rPr>
          <w:rFonts w:ascii="Times New Roman" w:hAnsi="Times New Roman"/>
          <w:bCs/>
          <w:noProof/>
          <w:sz w:val="28"/>
          <w:szCs w:val="28"/>
        </w:rPr>
        <w:t>Исаклинский</w:t>
      </w:r>
      <w:r w:rsidR="00C00F7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C00F79" w:rsidRPr="00C00F79">
        <w:rPr>
          <w:rFonts w:ascii="Times New Roman" w:hAnsi="Times New Roman"/>
          <w:sz w:val="28"/>
          <w:szCs w:val="28"/>
        </w:rPr>
        <w:t xml:space="preserve">Самарской области публичные слушания в соответствии с Порядком организации и проведения публичных слушаний в </w:t>
      </w:r>
      <w:r w:rsidR="00C00F79" w:rsidRPr="00C00F79">
        <w:rPr>
          <w:rFonts w:ascii="Times New Roman" w:hAnsi="Times New Roman"/>
          <w:noProof/>
          <w:sz w:val="28"/>
          <w:szCs w:val="28"/>
        </w:rPr>
        <w:t>сельском</w:t>
      </w:r>
      <w:r w:rsidR="00C00F79" w:rsidRPr="00C00F79">
        <w:rPr>
          <w:rFonts w:ascii="Times New Roman" w:hAnsi="Times New Roman"/>
          <w:sz w:val="28"/>
          <w:szCs w:val="28"/>
        </w:rPr>
        <w:t xml:space="preserve"> поселении</w:t>
      </w:r>
      <w:proofErr w:type="gramEnd"/>
      <w:r w:rsidR="00C00F79" w:rsidRPr="00C00F79">
        <w:rPr>
          <w:rFonts w:ascii="Times New Roman" w:hAnsi="Times New Roman"/>
          <w:sz w:val="28"/>
          <w:szCs w:val="28"/>
        </w:rPr>
        <w:t xml:space="preserve"> </w:t>
      </w:r>
      <w:r w:rsidR="00C00F79" w:rsidRPr="00C00F79">
        <w:rPr>
          <w:rFonts w:ascii="Times New Roman" w:hAnsi="Times New Roman"/>
          <w:noProof/>
          <w:sz w:val="28"/>
          <w:szCs w:val="28"/>
        </w:rPr>
        <w:t>Старое Вечканово</w:t>
      </w:r>
      <w:r w:rsidR="00C00F79">
        <w:rPr>
          <w:rFonts w:ascii="Times New Roman" w:hAnsi="Times New Roman"/>
          <w:noProof/>
          <w:sz w:val="28"/>
          <w:szCs w:val="28"/>
        </w:rPr>
        <w:t xml:space="preserve"> </w:t>
      </w:r>
      <w:r w:rsidR="00C00F79" w:rsidRPr="00C00F7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C00F79" w:rsidRPr="00C00F79">
        <w:rPr>
          <w:rFonts w:ascii="Times New Roman" w:hAnsi="Times New Roman"/>
          <w:bCs/>
          <w:noProof/>
          <w:sz w:val="28"/>
          <w:szCs w:val="28"/>
        </w:rPr>
        <w:t>Исаклинский</w:t>
      </w:r>
      <w:r w:rsidR="00C00F79" w:rsidRPr="00C00F79">
        <w:rPr>
          <w:rFonts w:ascii="Times New Roman" w:hAnsi="Times New Roman"/>
          <w:sz w:val="28"/>
          <w:szCs w:val="28"/>
        </w:rPr>
        <w:t xml:space="preserve"> Самарской области, утвержденным решением Собрания представителей </w:t>
      </w:r>
      <w:r w:rsidR="00C00F79" w:rsidRPr="00C00F79">
        <w:rPr>
          <w:rFonts w:ascii="Times New Roman" w:hAnsi="Times New Roman"/>
          <w:noProof/>
          <w:sz w:val="28"/>
          <w:szCs w:val="28"/>
        </w:rPr>
        <w:t>сельского</w:t>
      </w:r>
      <w:r w:rsidR="00C00F79" w:rsidRPr="00C00F79">
        <w:rPr>
          <w:rFonts w:ascii="Times New Roman" w:hAnsi="Times New Roman"/>
          <w:sz w:val="28"/>
          <w:szCs w:val="28"/>
        </w:rPr>
        <w:t xml:space="preserve"> поселения </w:t>
      </w:r>
      <w:r w:rsidR="00C00F79" w:rsidRPr="00C00F79">
        <w:rPr>
          <w:rFonts w:ascii="Times New Roman" w:hAnsi="Times New Roman"/>
          <w:noProof/>
          <w:sz w:val="28"/>
          <w:szCs w:val="28"/>
        </w:rPr>
        <w:t>Старое Вечканово</w:t>
      </w:r>
      <w:r w:rsidR="00C00F79">
        <w:rPr>
          <w:rFonts w:ascii="Times New Roman" w:hAnsi="Times New Roman"/>
          <w:noProof/>
          <w:sz w:val="28"/>
          <w:szCs w:val="28"/>
        </w:rPr>
        <w:t xml:space="preserve"> </w:t>
      </w:r>
      <w:r w:rsidR="00C00F79" w:rsidRPr="00C00F7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C00F79" w:rsidRPr="00C00F79">
        <w:rPr>
          <w:rFonts w:ascii="Times New Roman" w:hAnsi="Times New Roman"/>
          <w:bCs/>
          <w:noProof/>
          <w:sz w:val="28"/>
          <w:szCs w:val="28"/>
        </w:rPr>
        <w:t>Исаклинский</w:t>
      </w:r>
      <w:r w:rsidR="00C00F79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C00F79" w:rsidRPr="00C00F79">
        <w:rPr>
          <w:rFonts w:ascii="Times New Roman" w:hAnsi="Times New Roman"/>
          <w:sz w:val="28"/>
          <w:szCs w:val="28"/>
        </w:rPr>
        <w:t>Самарской области</w:t>
      </w:r>
      <w:r w:rsidR="00C00F79">
        <w:rPr>
          <w:rFonts w:ascii="Times New Roman" w:hAnsi="Times New Roman"/>
          <w:sz w:val="28"/>
          <w:szCs w:val="28"/>
        </w:rPr>
        <w:t xml:space="preserve"> </w:t>
      </w:r>
      <w:r w:rsidR="00C00F79" w:rsidRPr="00C00F79">
        <w:rPr>
          <w:rFonts w:ascii="Times New Roman" w:hAnsi="Times New Roman"/>
          <w:sz w:val="28"/>
          <w:szCs w:val="28"/>
        </w:rPr>
        <w:t>от 23</w:t>
      </w:r>
      <w:r w:rsidR="00C00F79" w:rsidRPr="00C00F79">
        <w:rPr>
          <w:rFonts w:ascii="Times New Roman" w:hAnsi="Times New Roman"/>
          <w:noProof/>
          <w:sz w:val="28"/>
          <w:szCs w:val="28"/>
        </w:rPr>
        <w:t>.08.2019</w:t>
      </w:r>
      <w:r w:rsidR="00C00F79">
        <w:rPr>
          <w:rFonts w:ascii="Times New Roman" w:hAnsi="Times New Roman"/>
          <w:noProof/>
          <w:sz w:val="28"/>
          <w:szCs w:val="28"/>
        </w:rPr>
        <w:t xml:space="preserve"> </w:t>
      </w:r>
      <w:r w:rsidR="00C00F79" w:rsidRPr="00C00F79">
        <w:rPr>
          <w:rFonts w:ascii="Times New Roman" w:hAnsi="Times New Roman"/>
          <w:noProof/>
          <w:sz w:val="28"/>
          <w:szCs w:val="28"/>
        </w:rPr>
        <w:t>г. № 138</w:t>
      </w:r>
      <w:r w:rsidR="00C00F79" w:rsidRPr="00C00F79">
        <w:rPr>
          <w:rFonts w:ascii="Times New Roman" w:hAnsi="Times New Roman"/>
          <w:sz w:val="28"/>
          <w:szCs w:val="28"/>
        </w:rPr>
        <w:t>.</w:t>
      </w:r>
    </w:p>
    <w:p w:rsidR="004C3105" w:rsidRDefault="00024153" w:rsidP="00C00F79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4C3105" w:rsidRPr="008A6F87">
        <w:rPr>
          <w:rFonts w:ascii="Times New Roman" w:eastAsia="Times New Roman" w:hAnsi="Times New Roman"/>
          <w:sz w:val="28"/>
          <w:szCs w:val="28"/>
        </w:rPr>
        <w:t>3.</w:t>
      </w:r>
      <w:r w:rsidR="00BD79FA">
        <w:rPr>
          <w:rFonts w:ascii="Times New Roman" w:eastAsia="Times New Roman" w:hAnsi="Times New Roman"/>
          <w:sz w:val="28"/>
          <w:szCs w:val="28"/>
        </w:rPr>
        <w:t xml:space="preserve"> </w:t>
      </w:r>
      <w:r w:rsidR="004C3105" w:rsidRPr="008A6F87">
        <w:rPr>
          <w:rFonts w:ascii="Times New Roman" w:eastAsia="Times New Roman" w:hAnsi="Times New Roman"/>
          <w:sz w:val="28"/>
          <w:szCs w:val="28"/>
        </w:rPr>
        <w:t xml:space="preserve">Срок   проведения   публичных </w:t>
      </w:r>
      <w:r>
        <w:rPr>
          <w:rFonts w:ascii="Times New Roman" w:eastAsia="Times New Roman" w:hAnsi="Times New Roman"/>
          <w:sz w:val="28"/>
          <w:szCs w:val="28"/>
        </w:rPr>
        <w:t xml:space="preserve">  слушаний    составляет   14 дней</w:t>
      </w:r>
      <w:r w:rsidR="004C3105" w:rsidRPr="008A6F87">
        <w:rPr>
          <w:rFonts w:ascii="Times New Roman" w:eastAsia="Times New Roman" w:hAnsi="Times New Roman"/>
          <w:sz w:val="28"/>
          <w:szCs w:val="28"/>
        </w:rPr>
        <w:t xml:space="preserve">   с </w:t>
      </w:r>
      <w:r w:rsidR="006F0372" w:rsidRPr="008A6F87">
        <w:rPr>
          <w:rFonts w:ascii="Times New Roman" w:eastAsia="Times New Roman" w:hAnsi="Times New Roman"/>
          <w:sz w:val="28"/>
          <w:szCs w:val="28"/>
        </w:rPr>
        <w:fldChar w:fldCharType="begin"/>
      </w:r>
      <w:r w:rsidR="004C3105" w:rsidRPr="008A6F87">
        <w:rPr>
          <w:rFonts w:ascii="Times New Roman" w:eastAsia="Times New Roman" w:hAnsi="Times New Roman"/>
          <w:sz w:val="28"/>
          <w:szCs w:val="28"/>
        </w:rPr>
        <w:instrText xml:space="preserve"> MERGEFIELD "Дата_начала_публичных_слушаний" </w:instrText>
      </w:r>
      <w:r w:rsidR="006F0372" w:rsidRPr="008A6F87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C3105">
        <w:rPr>
          <w:rFonts w:ascii="Times New Roman" w:eastAsia="Times New Roman" w:hAnsi="Times New Roman"/>
          <w:noProof/>
          <w:sz w:val="28"/>
          <w:szCs w:val="28"/>
        </w:rPr>
        <w:t>2</w:t>
      </w:r>
      <w:r w:rsidR="00AE775E">
        <w:rPr>
          <w:rFonts w:ascii="Times New Roman" w:eastAsia="Times New Roman" w:hAnsi="Times New Roman"/>
          <w:noProof/>
          <w:sz w:val="28"/>
          <w:szCs w:val="28"/>
        </w:rPr>
        <w:t xml:space="preserve">0 </w:t>
      </w:r>
      <w:r w:rsidR="004C3105" w:rsidRPr="008A6F87">
        <w:rPr>
          <w:rFonts w:ascii="Times New Roman" w:eastAsia="Times New Roman" w:hAnsi="Times New Roman"/>
          <w:noProof/>
          <w:sz w:val="28"/>
          <w:szCs w:val="28"/>
        </w:rPr>
        <w:t xml:space="preserve">ноября </w:t>
      </w:r>
      <w:r w:rsidR="006F0372" w:rsidRPr="008A6F87"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 xml:space="preserve"> 2020</w:t>
      </w:r>
      <w:r w:rsidR="004C3105" w:rsidRPr="008A6F87">
        <w:rPr>
          <w:rFonts w:ascii="Times New Roman" w:eastAsia="Times New Roman" w:hAnsi="Times New Roman"/>
          <w:sz w:val="28"/>
          <w:szCs w:val="28"/>
        </w:rPr>
        <w:t xml:space="preserve"> года по  </w:t>
      </w:r>
      <w:r w:rsidR="006F0372" w:rsidRPr="008A6F87">
        <w:rPr>
          <w:rFonts w:ascii="Times New Roman" w:eastAsia="Times New Roman" w:hAnsi="Times New Roman"/>
          <w:sz w:val="28"/>
          <w:szCs w:val="28"/>
        </w:rPr>
        <w:fldChar w:fldCharType="begin"/>
      </w:r>
      <w:r w:rsidR="004C3105" w:rsidRPr="008A6F87">
        <w:rPr>
          <w:rFonts w:ascii="Times New Roman" w:eastAsia="Times New Roman" w:hAnsi="Times New Roman"/>
          <w:sz w:val="28"/>
          <w:szCs w:val="28"/>
        </w:rPr>
        <w:instrText xml:space="preserve"> MERGEFIELD "Дата_окончания_публичных_слушаний" </w:instrText>
      </w:r>
      <w:r w:rsidR="006F0372" w:rsidRPr="008A6F87"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noProof/>
          <w:sz w:val="28"/>
          <w:szCs w:val="28"/>
        </w:rPr>
        <w:t xml:space="preserve">03 </w:t>
      </w:r>
      <w:r w:rsidR="004C3105" w:rsidRPr="008A6F87">
        <w:rPr>
          <w:rFonts w:ascii="Times New Roman" w:eastAsia="Times New Roman" w:hAnsi="Times New Roman"/>
          <w:noProof/>
          <w:sz w:val="28"/>
          <w:szCs w:val="28"/>
        </w:rPr>
        <w:t xml:space="preserve">  декабря </w:t>
      </w:r>
      <w:r w:rsidR="006F0372" w:rsidRPr="008A6F87">
        <w:rPr>
          <w:rFonts w:ascii="Times New Roman" w:eastAsia="Times New Roman" w:hAnsi="Times New Roman"/>
          <w:sz w:val="28"/>
          <w:szCs w:val="28"/>
        </w:rPr>
        <w:fldChar w:fldCharType="end"/>
      </w:r>
      <w:r w:rsidR="00AE775E">
        <w:rPr>
          <w:rFonts w:ascii="Times New Roman" w:eastAsia="Times New Roman" w:hAnsi="Times New Roman"/>
          <w:sz w:val="28"/>
          <w:szCs w:val="28"/>
        </w:rPr>
        <w:t xml:space="preserve"> 2020</w:t>
      </w:r>
      <w:r w:rsidR="004C3105" w:rsidRPr="008A6F87">
        <w:rPr>
          <w:rFonts w:ascii="Times New Roman" w:eastAsia="Times New Roman" w:hAnsi="Times New Roman"/>
          <w:sz w:val="28"/>
          <w:szCs w:val="28"/>
        </w:rPr>
        <w:t xml:space="preserve">  года.</w:t>
      </w:r>
    </w:p>
    <w:p w:rsidR="00024153" w:rsidRPr="00024153" w:rsidRDefault="00024153" w:rsidP="00024153">
      <w:pPr>
        <w:pStyle w:val="a3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024153">
        <w:rPr>
          <w:rFonts w:ascii="Times New Roman" w:hAnsi="Times New Roman"/>
          <w:sz w:val="28"/>
          <w:szCs w:val="28"/>
        </w:rPr>
        <w:lastRenderedPageBreak/>
        <w:t>4.  </w:t>
      </w:r>
      <w:proofErr w:type="gramStart"/>
      <w:r w:rsidRPr="00024153">
        <w:rPr>
          <w:rFonts w:ascii="Times New Roman" w:hAnsi="Times New Roman"/>
          <w:sz w:val="28"/>
          <w:szCs w:val="28"/>
        </w:rPr>
        <w:t xml:space="preserve">Обсуждение проекта решения Собрания представителей </w:t>
      </w:r>
      <w:r w:rsidRPr="00024153">
        <w:rPr>
          <w:rFonts w:ascii="Times New Roman" w:hAnsi="Times New Roman"/>
          <w:noProof/>
          <w:sz w:val="28"/>
          <w:szCs w:val="28"/>
        </w:rPr>
        <w:t>сельског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24153">
        <w:rPr>
          <w:rFonts w:ascii="Times New Roman" w:hAnsi="Times New Roman"/>
          <w:sz w:val="28"/>
          <w:szCs w:val="28"/>
        </w:rPr>
        <w:t xml:space="preserve">поселения </w:t>
      </w:r>
      <w:r w:rsidRPr="00024153">
        <w:rPr>
          <w:rFonts w:ascii="Times New Roman" w:hAnsi="Times New Roman"/>
          <w:noProof/>
          <w:sz w:val="28"/>
          <w:szCs w:val="28"/>
        </w:rPr>
        <w:t>Старое Вечканов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24153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024153">
        <w:rPr>
          <w:rFonts w:ascii="Times New Roman" w:hAnsi="Times New Roman"/>
          <w:bCs/>
          <w:noProof/>
          <w:sz w:val="28"/>
          <w:szCs w:val="28"/>
        </w:rPr>
        <w:t>Исаклинский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024153">
        <w:rPr>
          <w:rFonts w:ascii="Times New Roman" w:hAnsi="Times New Roman"/>
          <w:sz w:val="28"/>
          <w:szCs w:val="28"/>
        </w:rPr>
        <w:t>Самарской области «</w:t>
      </w:r>
      <w:r>
        <w:rPr>
          <w:rFonts w:ascii="Times New Roman" w:eastAsia="Times New Roman" w:hAnsi="Times New Roman"/>
          <w:sz w:val="28"/>
          <w:szCs w:val="28"/>
        </w:rPr>
        <w:t>О бюджете</w:t>
      </w:r>
      <w:r w:rsidRPr="008A6F87">
        <w:rPr>
          <w:rFonts w:ascii="Times New Roman" w:eastAsia="Times New Roman" w:hAnsi="Times New Roman"/>
          <w:sz w:val="28"/>
          <w:szCs w:val="28"/>
        </w:rPr>
        <w:t xml:space="preserve"> сельского поселения Старое </w:t>
      </w:r>
      <w:proofErr w:type="spellStart"/>
      <w:r w:rsidRPr="008A6F87">
        <w:rPr>
          <w:rFonts w:ascii="Times New Roman" w:eastAsia="Times New Roman" w:hAnsi="Times New Roman"/>
          <w:sz w:val="28"/>
          <w:szCs w:val="28"/>
        </w:rPr>
        <w:t>Вечкано</w:t>
      </w:r>
      <w:r>
        <w:rPr>
          <w:rFonts w:ascii="Times New Roman" w:eastAsia="Times New Roman" w:hAnsi="Times New Roman"/>
          <w:sz w:val="28"/>
          <w:szCs w:val="28"/>
        </w:rPr>
        <w:t>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амарской области на 2021 год и на плановый период 2022-2023годов</w:t>
      </w:r>
      <w:r w:rsidRPr="00024153">
        <w:rPr>
          <w:rFonts w:ascii="Times New Roman" w:hAnsi="Times New Roman"/>
          <w:sz w:val="28"/>
          <w:szCs w:val="28"/>
        </w:rPr>
        <w:t xml:space="preserve">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Pr="00024153">
        <w:rPr>
          <w:rFonts w:ascii="Times New Roman" w:hAnsi="Times New Roman"/>
          <w:noProof/>
          <w:sz w:val="28"/>
          <w:szCs w:val="28"/>
        </w:rPr>
        <w:t>сельского</w:t>
      </w:r>
      <w:r w:rsidRPr="00024153">
        <w:rPr>
          <w:rFonts w:ascii="Times New Roman" w:hAnsi="Times New Roman"/>
          <w:sz w:val="28"/>
          <w:szCs w:val="28"/>
        </w:rPr>
        <w:t xml:space="preserve"> поселения </w:t>
      </w:r>
      <w:r w:rsidRPr="00024153">
        <w:rPr>
          <w:rFonts w:ascii="Times New Roman" w:hAnsi="Times New Roman"/>
          <w:noProof/>
          <w:sz w:val="28"/>
          <w:szCs w:val="28"/>
        </w:rPr>
        <w:t>Старое Вечканов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24153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024153">
        <w:rPr>
          <w:rFonts w:ascii="Times New Roman" w:hAnsi="Times New Roman"/>
          <w:bCs/>
          <w:noProof/>
          <w:sz w:val="28"/>
          <w:szCs w:val="28"/>
        </w:rPr>
        <w:t>Исаклинский</w:t>
      </w:r>
      <w:r w:rsidRPr="00024153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024153"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 бюджете</w:t>
      </w:r>
      <w:r w:rsidRPr="008A6F87">
        <w:rPr>
          <w:rFonts w:ascii="Times New Roman" w:eastAsia="Times New Roman" w:hAnsi="Times New Roman"/>
          <w:sz w:val="28"/>
          <w:szCs w:val="28"/>
        </w:rPr>
        <w:t xml:space="preserve"> сельского поселения Старое </w:t>
      </w:r>
      <w:proofErr w:type="spellStart"/>
      <w:r w:rsidRPr="008A6F87">
        <w:rPr>
          <w:rFonts w:ascii="Times New Roman" w:eastAsia="Times New Roman" w:hAnsi="Times New Roman"/>
          <w:sz w:val="28"/>
          <w:szCs w:val="28"/>
        </w:rPr>
        <w:t>Вечкано</w:t>
      </w:r>
      <w:r>
        <w:rPr>
          <w:rFonts w:ascii="Times New Roman" w:eastAsia="Times New Roman" w:hAnsi="Times New Roman"/>
          <w:sz w:val="28"/>
          <w:szCs w:val="28"/>
        </w:rPr>
        <w:t>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амарской области на 2021 год и на плановый период 2022-2023годов</w:t>
      </w:r>
      <w:r w:rsidRPr="00024153">
        <w:rPr>
          <w:rFonts w:ascii="Times New Roman" w:hAnsi="Times New Roman"/>
          <w:sz w:val="28"/>
          <w:szCs w:val="28"/>
        </w:rPr>
        <w:t xml:space="preserve">» осуществляется в соответствии с Порядком организации и проведения публичных слушаний в </w:t>
      </w:r>
      <w:r w:rsidRPr="00024153">
        <w:rPr>
          <w:rFonts w:ascii="Times New Roman" w:hAnsi="Times New Roman"/>
          <w:noProof/>
          <w:sz w:val="28"/>
          <w:szCs w:val="28"/>
        </w:rPr>
        <w:t>сельском</w:t>
      </w:r>
      <w:r w:rsidRPr="00024153">
        <w:rPr>
          <w:rFonts w:ascii="Times New Roman" w:hAnsi="Times New Roman"/>
          <w:sz w:val="28"/>
          <w:szCs w:val="28"/>
        </w:rPr>
        <w:t xml:space="preserve"> поселении </w:t>
      </w:r>
      <w:r w:rsidRPr="00024153">
        <w:rPr>
          <w:rFonts w:ascii="Times New Roman" w:hAnsi="Times New Roman"/>
          <w:noProof/>
          <w:sz w:val="28"/>
          <w:szCs w:val="28"/>
        </w:rPr>
        <w:t>Старое Вечканов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24153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024153">
        <w:rPr>
          <w:rFonts w:ascii="Times New Roman" w:hAnsi="Times New Roman"/>
          <w:bCs/>
          <w:noProof/>
          <w:sz w:val="28"/>
          <w:szCs w:val="28"/>
        </w:rPr>
        <w:t>Исаклинский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024153">
        <w:rPr>
          <w:rFonts w:ascii="Times New Roman" w:hAnsi="Times New Roman"/>
          <w:sz w:val="28"/>
          <w:szCs w:val="28"/>
        </w:rPr>
        <w:t xml:space="preserve">Самарской области, утвержденным решением Собрания представителей </w:t>
      </w:r>
      <w:r w:rsidRPr="00024153">
        <w:rPr>
          <w:rFonts w:ascii="Times New Roman" w:hAnsi="Times New Roman"/>
          <w:noProof/>
          <w:sz w:val="28"/>
          <w:szCs w:val="28"/>
        </w:rPr>
        <w:t>сельского</w:t>
      </w:r>
      <w:r w:rsidRPr="00024153">
        <w:rPr>
          <w:rFonts w:ascii="Times New Roman" w:hAnsi="Times New Roman"/>
          <w:sz w:val="28"/>
          <w:szCs w:val="28"/>
        </w:rPr>
        <w:t xml:space="preserve"> поселения </w:t>
      </w:r>
      <w:r w:rsidRPr="00024153">
        <w:rPr>
          <w:rFonts w:ascii="Times New Roman" w:hAnsi="Times New Roman"/>
          <w:noProof/>
          <w:sz w:val="28"/>
          <w:szCs w:val="28"/>
        </w:rPr>
        <w:t>Старое Вечканов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24153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024153">
        <w:rPr>
          <w:rFonts w:ascii="Times New Roman" w:hAnsi="Times New Roman"/>
          <w:bCs/>
          <w:noProof/>
          <w:sz w:val="28"/>
          <w:szCs w:val="28"/>
        </w:rPr>
        <w:t>Исаклинский</w:t>
      </w:r>
      <w:r w:rsidR="008E7E73" w:rsidRPr="008E7E73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024153">
        <w:rPr>
          <w:rFonts w:ascii="Times New Roman" w:hAnsi="Times New Roman"/>
          <w:sz w:val="28"/>
          <w:szCs w:val="28"/>
        </w:rPr>
        <w:t xml:space="preserve">Самарской </w:t>
      </w:r>
      <w:r w:rsidR="008E7E73" w:rsidRPr="008E7E73">
        <w:rPr>
          <w:rFonts w:ascii="Times New Roman" w:hAnsi="Times New Roman"/>
          <w:sz w:val="28"/>
          <w:szCs w:val="28"/>
        </w:rPr>
        <w:t xml:space="preserve"> </w:t>
      </w:r>
      <w:r w:rsidRPr="00024153">
        <w:rPr>
          <w:rFonts w:ascii="Times New Roman" w:hAnsi="Times New Roman"/>
          <w:sz w:val="28"/>
          <w:szCs w:val="28"/>
        </w:rPr>
        <w:t xml:space="preserve"> 23</w:t>
      </w:r>
      <w:r w:rsidRPr="00024153">
        <w:rPr>
          <w:rFonts w:ascii="Times New Roman" w:hAnsi="Times New Roman"/>
          <w:noProof/>
          <w:sz w:val="28"/>
          <w:szCs w:val="28"/>
        </w:rPr>
        <w:t>.08.2019г. № 138</w:t>
      </w:r>
      <w:r w:rsidRPr="00024153">
        <w:rPr>
          <w:rFonts w:ascii="Times New Roman" w:hAnsi="Times New Roman"/>
          <w:sz w:val="28"/>
          <w:szCs w:val="28"/>
        </w:rPr>
        <w:t>.</w:t>
      </w:r>
      <w:proofErr w:type="gramEnd"/>
    </w:p>
    <w:p w:rsidR="004C3105" w:rsidRPr="00024153" w:rsidRDefault="00024153" w:rsidP="00024153">
      <w:pPr>
        <w:pStyle w:val="a3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5. </w:t>
      </w:r>
      <w:r w:rsidRPr="00024153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024153">
        <w:rPr>
          <w:rFonts w:ascii="Times New Roman" w:hAnsi="Times New Roman"/>
          <w:noProof/>
          <w:sz w:val="28"/>
          <w:szCs w:val="28"/>
        </w:rPr>
        <w:t>сельского</w:t>
      </w:r>
      <w:r w:rsidRPr="00024153">
        <w:rPr>
          <w:rFonts w:ascii="Times New Roman" w:hAnsi="Times New Roman"/>
          <w:sz w:val="28"/>
          <w:szCs w:val="28"/>
        </w:rPr>
        <w:t xml:space="preserve"> поселения </w:t>
      </w:r>
      <w:r w:rsidRPr="00024153">
        <w:rPr>
          <w:rFonts w:ascii="Times New Roman" w:hAnsi="Times New Roman"/>
          <w:noProof/>
          <w:sz w:val="28"/>
          <w:szCs w:val="28"/>
        </w:rPr>
        <w:t>Старое Вечканово</w:t>
      </w:r>
      <w:r w:rsidR="008E7E73">
        <w:rPr>
          <w:rFonts w:ascii="Times New Roman" w:hAnsi="Times New Roman"/>
          <w:noProof/>
          <w:sz w:val="28"/>
          <w:szCs w:val="28"/>
        </w:rPr>
        <w:t xml:space="preserve"> </w:t>
      </w:r>
      <w:r w:rsidRPr="00024153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024153">
        <w:rPr>
          <w:rFonts w:ascii="Times New Roman" w:hAnsi="Times New Roman"/>
          <w:bCs/>
          <w:noProof/>
          <w:sz w:val="28"/>
          <w:szCs w:val="28"/>
        </w:rPr>
        <w:t>Исаклинский</w:t>
      </w:r>
      <w:r w:rsidRPr="00024153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4C3105" w:rsidRPr="00AD11BE" w:rsidRDefault="00024153" w:rsidP="004C3105">
      <w:pPr>
        <w:widowControl w:val="0"/>
        <w:tabs>
          <w:tab w:val="num" w:pos="1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6</w:t>
      </w:r>
      <w:r w:rsidR="004C3105">
        <w:rPr>
          <w:rFonts w:ascii="Times New Roman" w:eastAsia="Times New Roman" w:hAnsi="Times New Roman"/>
          <w:sz w:val="28"/>
          <w:szCs w:val="28"/>
        </w:rPr>
        <w:t xml:space="preserve">. </w:t>
      </w:r>
      <w:r w:rsidR="004C3105" w:rsidRPr="00AD11BE">
        <w:rPr>
          <w:rFonts w:ascii="Times New Roman" w:eastAsia="Times New Roman" w:hAnsi="Times New Roman"/>
          <w:sz w:val="28"/>
          <w:szCs w:val="28"/>
        </w:rPr>
        <w:t>Место   проведени</w:t>
      </w:r>
      <w:r w:rsidR="0021196B">
        <w:rPr>
          <w:rFonts w:ascii="Times New Roman" w:eastAsia="Times New Roman" w:hAnsi="Times New Roman"/>
          <w:sz w:val="28"/>
          <w:szCs w:val="28"/>
        </w:rPr>
        <w:t xml:space="preserve">я   публичных   слушаний </w:t>
      </w:r>
      <w:r w:rsidR="004C3105" w:rsidRPr="00AD11BE">
        <w:rPr>
          <w:rFonts w:ascii="Times New Roman" w:eastAsia="Times New Roman" w:hAnsi="Times New Roman"/>
          <w:sz w:val="28"/>
          <w:szCs w:val="28"/>
        </w:rPr>
        <w:t>(место ведения протокола публичных слушаний) –</w:t>
      </w:r>
      <w:r w:rsidR="004C3105" w:rsidRPr="00AD11BE">
        <w:rPr>
          <w:rFonts w:ascii="Times New Roman" w:eastAsia="Times New Roman" w:hAnsi="Times New Roman"/>
          <w:bCs/>
          <w:sz w:val="28"/>
          <w:szCs w:val="28"/>
        </w:rPr>
        <w:t xml:space="preserve">446586, </w:t>
      </w:r>
      <w:r w:rsidR="004C3105" w:rsidRPr="00AD11BE">
        <w:rPr>
          <w:rFonts w:ascii="Times New Roman" w:eastAsia="Times New Roman" w:hAnsi="Times New Roman"/>
          <w:sz w:val="28"/>
          <w:szCs w:val="28"/>
        </w:rPr>
        <w:t xml:space="preserve">Самарская область, </w:t>
      </w:r>
      <w:proofErr w:type="spellStart"/>
      <w:r w:rsidR="004C3105" w:rsidRPr="00AD11BE">
        <w:rPr>
          <w:rFonts w:ascii="Times New Roman" w:eastAsia="Times New Roman" w:hAnsi="Times New Roman"/>
          <w:sz w:val="28"/>
          <w:szCs w:val="28"/>
        </w:rPr>
        <w:t>Исаклинский</w:t>
      </w:r>
      <w:proofErr w:type="spellEnd"/>
      <w:r w:rsidR="00BD79FA">
        <w:rPr>
          <w:rFonts w:ascii="Times New Roman" w:eastAsia="Times New Roman" w:hAnsi="Times New Roman"/>
          <w:sz w:val="28"/>
          <w:szCs w:val="28"/>
        </w:rPr>
        <w:t xml:space="preserve"> </w:t>
      </w:r>
      <w:r w:rsidR="004C3105" w:rsidRPr="00AD11BE">
        <w:rPr>
          <w:rFonts w:ascii="Times New Roman" w:eastAsia="Times New Roman" w:hAnsi="Times New Roman"/>
          <w:sz w:val="28"/>
          <w:szCs w:val="28"/>
        </w:rPr>
        <w:t xml:space="preserve">район, </w:t>
      </w:r>
      <w:proofErr w:type="gramStart"/>
      <w:r w:rsidR="004C3105" w:rsidRPr="00AD11BE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4C3105" w:rsidRPr="00AD11BE">
        <w:rPr>
          <w:rFonts w:ascii="Times New Roman" w:eastAsia="Times New Roman" w:hAnsi="Times New Roman"/>
          <w:sz w:val="28"/>
          <w:szCs w:val="28"/>
        </w:rPr>
        <w:t>. Старо</w:t>
      </w:r>
      <w:r w:rsidR="004C3105">
        <w:rPr>
          <w:rFonts w:ascii="Times New Roman" w:eastAsia="Times New Roman" w:hAnsi="Times New Roman"/>
          <w:sz w:val="28"/>
          <w:szCs w:val="28"/>
        </w:rPr>
        <w:t xml:space="preserve">е </w:t>
      </w:r>
      <w:proofErr w:type="spellStart"/>
      <w:r w:rsidR="004C3105">
        <w:rPr>
          <w:rFonts w:ascii="Times New Roman" w:eastAsia="Times New Roman" w:hAnsi="Times New Roman"/>
          <w:sz w:val="28"/>
          <w:szCs w:val="28"/>
        </w:rPr>
        <w:t>Вечканово</w:t>
      </w:r>
      <w:proofErr w:type="spellEnd"/>
      <w:r w:rsidR="004C3105">
        <w:rPr>
          <w:rFonts w:ascii="Times New Roman" w:eastAsia="Times New Roman" w:hAnsi="Times New Roman"/>
          <w:sz w:val="28"/>
          <w:szCs w:val="28"/>
        </w:rPr>
        <w:t>, ул. Советская, д.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4C3105">
        <w:rPr>
          <w:rFonts w:ascii="Times New Roman" w:eastAsia="Times New Roman" w:hAnsi="Times New Roman"/>
          <w:sz w:val="28"/>
          <w:szCs w:val="28"/>
        </w:rPr>
        <w:t>Б</w:t>
      </w:r>
    </w:p>
    <w:p w:rsidR="00564FA2" w:rsidRPr="00564FA2" w:rsidRDefault="00564FA2" w:rsidP="00564F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64FA2">
        <w:rPr>
          <w:rFonts w:ascii="Times New Roman" w:hAnsi="Times New Roman"/>
          <w:sz w:val="28"/>
          <w:szCs w:val="28"/>
        </w:rPr>
        <w:t>7.  </w:t>
      </w:r>
      <w:proofErr w:type="gramStart"/>
      <w:r w:rsidRPr="00564FA2">
        <w:rPr>
          <w:rFonts w:ascii="Times New Roman" w:hAnsi="Times New Roman"/>
          <w:sz w:val="28"/>
          <w:szCs w:val="28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564FA2">
        <w:rPr>
          <w:rFonts w:ascii="Times New Roman" w:hAnsi="Times New Roman"/>
          <w:noProof/>
          <w:sz w:val="28"/>
          <w:szCs w:val="28"/>
        </w:rPr>
        <w:t>сельского</w:t>
      </w:r>
      <w:r w:rsidRPr="00564FA2">
        <w:rPr>
          <w:rFonts w:ascii="Times New Roman" w:hAnsi="Times New Roman"/>
          <w:sz w:val="28"/>
          <w:szCs w:val="28"/>
        </w:rPr>
        <w:t xml:space="preserve"> поселения </w:t>
      </w:r>
      <w:r w:rsidRPr="00564FA2">
        <w:rPr>
          <w:rFonts w:ascii="Times New Roman" w:hAnsi="Times New Roman"/>
          <w:noProof/>
          <w:sz w:val="28"/>
          <w:szCs w:val="28"/>
        </w:rPr>
        <w:t xml:space="preserve">Старое Вечканово </w:t>
      </w:r>
      <w:r w:rsidRPr="00564FA2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564FA2">
        <w:rPr>
          <w:rFonts w:ascii="Times New Roman" w:hAnsi="Times New Roman"/>
          <w:bCs/>
          <w:noProof/>
          <w:sz w:val="28"/>
          <w:szCs w:val="28"/>
        </w:rPr>
        <w:t xml:space="preserve">Исаклинский </w:t>
      </w:r>
      <w:r w:rsidRPr="00564FA2">
        <w:rPr>
          <w:rFonts w:ascii="Times New Roman" w:hAnsi="Times New Roman"/>
          <w:sz w:val="28"/>
          <w:szCs w:val="28"/>
        </w:rPr>
        <w:t>Самарской области «</w:t>
      </w:r>
      <w:r>
        <w:rPr>
          <w:rFonts w:ascii="Times New Roman" w:eastAsia="Times New Roman" w:hAnsi="Times New Roman"/>
          <w:sz w:val="28"/>
          <w:szCs w:val="28"/>
        </w:rPr>
        <w:t>О бюджете</w:t>
      </w:r>
      <w:r w:rsidRPr="008A6F87">
        <w:rPr>
          <w:rFonts w:ascii="Times New Roman" w:eastAsia="Times New Roman" w:hAnsi="Times New Roman"/>
          <w:sz w:val="28"/>
          <w:szCs w:val="28"/>
        </w:rPr>
        <w:t xml:space="preserve"> сельского поселения Старое </w:t>
      </w:r>
      <w:proofErr w:type="spellStart"/>
      <w:r w:rsidRPr="008A6F87">
        <w:rPr>
          <w:rFonts w:ascii="Times New Roman" w:eastAsia="Times New Roman" w:hAnsi="Times New Roman"/>
          <w:sz w:val="28"/>
          <w:szCs w:val="28"/>
        </w:rPr>
        <w:t>Вечкано</w:t>
      </w:r>
      <w:r>
        <w:rPr>
          <w:rFonts w:ascii="Times New Roman" w:eastAsia="Times New Roman" w:hAnsi="Times New Roman"/>
          <w:sz w:val="28"/>
          <w:szCs w:val="28"/>
        </w:rPr>
        <w:t>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амарской области на 2021 год и на плановый период 2022-2023годов</w:t>
      </w:r>
      <w:r w:rsidRPr="00564FA2">
        <w:rPr>
          <w:rFonts w:ascii="Times New Roman" w:hAnsi="Times New Roman"/>
          <w:sz w:val="28"/>
          <w:szCs w:val="28"/>
        </w:rPr>
        <w:t xml:space="preserve">» состоится </w:t>
      </w:r>
      <w:r w:rsidRPr="00564FA2">
        <w:rPr>
          <w:rFonts w:ascii="Times New Roman" w:hAnsi="Times New Roman"/>
          <w:noProof/>
          <w:sz w:val="28"/>
          <w:szCs w:val="28"/>
        </w:rPr>
        <w:t>25 ноября</w:t>
      </w:r>
      <w:r w:rsidRPr="00564FA2">
        <w:rPr>
          <w:rFonts w:ascii="Times New Roman" w:hAnsi="Times New Roman"/>
          <w:sz w:val="28"/>
          <w:szCs w:val="28"/>
        </w:rPr>
        <w:t xml:space="preserve"> 2020года в 19.00 часов по адресу:</w:t>
      </w:r>
      <w:r w:rsidRPr="00564FA2">
        <w:rPr>
          <w:rFonts w:ascii="Times New Roman" w:hAnsi="Times New Roman"/>
          <w:noProof/>
          <w:color w:val="000000"/>
          <w:sz w:val="28"/>
          <w:szCs w:val="28"/>
        </w:rPr>
        <w:t>446586, Самарская область, Исаклинский район, село Старое Вечканово, ул.Советская, д</w:t>
      </w:r>
      <w:proofErr w:type="gramEnd"/>
      <w:r w:rsidRPr="00564FA2">
        <w:rPr>
          <w:rFonts w:ascii="Times New Roman" w:hAnsi="Times New Roman"/>
          <w:noProof/>
          <w:color w:val="000000"/>
          <w:sz w:val="28"/>
          <w:szCs w:val="28"/>
        </w:rPr>
        <w:t>. 25 «б».</w:t>
      </w:r>
    </w:p>
    <w:p w:rsidR="00564FA2" w:rsidRPr="00952593" w:rsidRDefault="00564FA2" w:rsidP="00564FA2">
      <w:pPr>
        <w:pStyle w:val="a3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64FA2">
        <w:rPr>
          <w:rFonts w:ascii="Times New Roman" w:hAnsi="Times New Roman"/>
          <w:sz w:val="28"/>
          <w:szCs w:val="28"/>
        </w:rPr>
        <w:t xml:space="preserve">8.  Назначить лицом, ответственным за ведение протокола публичных слушаний и протокола мероприятия по информированию жителей </w:t>
      </w:r>
      <w:r w:rsidRPr="00564FA2">
        <w:rPr>
          <w:rFonts w:ascii="Times New Roman" w:hAnsi="Times New Roman"/>
          <w:noProof/>
          <w:sz w:val="28"/>
          <w:szCs w:val="28"/>
        </w:rPr>
        <w:t>сельского</w:t>
      </w:r>
      <w:r w:rsidRPr="00564FA2">
        <w:rPr>
          <w:rFonts w:ascii="Times New Roman" w:hAnsi="Times New Roman"/>
          <w:sz w:val="28"/>
          <w:szCs w:val="28"/>
        </w:rPr>
        <w:t xml:space="preserve"> поселения </w:t>
      </w:r>
      <w:r w:rsidRPr="00564FA2">
        <w:rPr>
          <w:rFonts w:ascii="Times New Roman" w:hAnsi="Times New Roman"/>
          <w:noProof/>
          <w:sz w:val="28"/>
          <w:szCs w:val="28"/>
        </w:rPr>
        <w:t>Старое Вечканово</w:t>
      </w:r>
      <w:r w:rsidR="00952593">
        <w:rPr>
          <w:rFonts w:ascii="Times New Roman" w:hAnsi="Times New Roman"/>
          <w:noProof/>
          <w:sz w:val="28"/>
          <w:szCs w:val="28"/>
        </w:rPr>
        <w:t xml:space="preserve"> </w:t>
      </w:r>
      <w:r w:rsidRPr="00564FA2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564FA2">
        <w:rPr>
          <w:rFonts w:ascii="Times New Roman" w:hAnsi="Times New Roman"/>
          <w:bCs/>
          <w:noProof/>
          <w:sz w:val="28"/>
          <w:szCs w:val="28"/>
        </w:rPr>
        <w:t>Исаклинский</w:t>
      </w:r>
      <w:r w:rsidR="00952593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564FA2">
        <w:rPr>
          <w:rFonts w:ascii="Times New Roman" w:hAnsi="Times New Roman"/>
          <w:sz w:val="28"/>
          <w:szCs w:val="28"/>
        </w:rPr>
        <w:t>по вопросу публичных слушаний,</w:t>
      </w:r>
      <w:r w:rsidR="00952593">
        <w:rPr>
          <w:rFonts w:ascii="Times New Roman" w:hAnsi="Times New Roman"/>
          <w:sz w:val="28"/>
          <w:szCs w:val="28"/>
        </w:rPr>
        <w:t xml:space="preserve"> заместителя </w:t>
      </w:r>
      <w:r w:rsidR="00952593">
        <w:rPr>
          <w:rFonts w:ascii="Times New Roman" w:hAnsi="Times New Roman"/>
          <w:noProof/>
          <w:color w:val="000000" w:themeColor="text1"/>
          <w:sz w:val="28"/>
          <w:szCs w:val="28"/>
        </w:rPr>
        <w:t>главы</w:t>
      </w:r>
      <w:r w:rsidRPr="0095259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сельского поселения </w:t>
      </w:r>
      <w:r w:rsidR="00952593">
        <w:rPr>
          <w:rFonts w:ascii="Times New Roman" w:hAnsi="Times New Roman"/>
          <w:noProof/>
          <w:color w:val="000000" w:themeColor="text1"/>
          <w:sz w:val="28"/>
          <w:szCs w:val="28"/>
        </w:rPr>
        <w:t>Е.В. Пастухову</w:t>
      </w:r>
      <w:r w:rsidRPr="0095259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564FA2" w:rsidRPr="00564FA2" w:rsidRDefault="00564FA2" w:rsidP="00564FA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64FA2">
        <w:rPr>
          <w:rFonts w:ascii="Times New Roman" w:hAnsi="Times New Roman"/>
          <w:sz w:val="28"/>
          <w:szCs w:val="28"/>
        </w:rPr>
        <w:t>9.  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564FA2" w:rsidRPr="00564FA2" w:rsidRDefault="00564FA2" w:rsidP="00564FA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64FA2">
        <w:rPr>
          <w:rFonts w:ascii="Times New Roman" w:hAnsi="Times New Roman"/>
          <w:sz w:val="28"/>
          <w:szCs w:val="28"/>
        </w:rPr>
        <w:t xml:space="preserve">10.  Прием замечаний и предложений по вопросу публичных слушаний оканчивается </w:t>
      </w:r>
      <w:r w:rsidR="00952593">
        <w:rPr>
          <w:rFonts w:ascii="Times New Roman" w:hAnsi="Times New Roman"/>
          <w:noProof/>
          <w:sz w:val="28"/>
          <w:szCs w:val="28"/>
        </w:rPr>
        <w:t>30 ноя</w:t>
      </w:r>
      <w:r w:rsidRPr="00564FA2">
        <w:rPr>
          <w:rFonts w:ascii="Times New Roman" w:hAnsi="Times New Roman"/>
          <w:noProof/>
          <w:sz w:val="28"/>
          <w:szCs w:val="28"/>
        </w:rPr>
        <w:t>бря</w:t>
      </w:r>
      <w:r w:rsidRPr="00564FA2">
        <w:rPr>
          <w:rFonts w:ascii="Times New Roman" w:hAnsi="Times New Roman"/>
          <w:sz w:val="28"/>
          <w:szCs w:val="28"/>
        </w:rPr>
        <w:t xml:space="preserve"> 2020 года.</w:t>
      </w:r>
    </w:p>
    <w:p w:rsidR="00564FA2" w:rsidRPr="00564FA2" w:rsidRDefault="00564FA2" w:rsidP="00564FA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64FA2">
        <w:rPr>
          <w:rFonts w:ascii="Times New Roman" w:hAnsi="Times New Roman"/>
          <w:sz w:val="28"/>
          <w:szCs w:val="28"/>
        </w:rPr>
        <w:lastRenderedPageBreak/>
        <w:t xml:space="preserve">11.  Опубликовать настоящее решение, проект решения Собрания представителей </w:t>
      </w:r>
      <w:r w:rsidRPr="00564FA2">
        <w:rPr>
          <w:rFonts w:ascii="Times New Roman" w:hAnsi="Times New Roman"/>
          <w:noProof/>
          <w:sz w:val="28"/>
          <w:szCs w:val="28"/>
        </w:rPr>
        <w:t>сельского</w:t>
      </w:r>
      <w:r w:rsidRPr="00564FA2">
        <w:rPr>
          <w:rFonts w:ascii="Times New Roman" w:hAnsi="Times New Roman"/>
          <w:sz w:val="28"/>
          <w:szCs w:val="28"/>
        </w:rPr>
        <w:t xml:space="preserve"> поселения </w:t>
      </w:r>
      <w:r w:rsidRPr="00564FA2">
        <w:rPr>
          <w:rFonts w:ascii="Times New Roman" w:hAnsi="Times New Roman"/>
          <w:noProof/>
          <w:sz w:val="28"/>
          <w:szCs w:val="28"/>
        </w:rPr>
        <w:t xml:space="preserve">Старое </w:t>
      </w:r>
      <w:proofErr w:type="spellStart"/>
      <w:r w:rsidRPr="00564FA2">
        <w:rPr>
          <w:rFonts w:ascii="Times New Roman" w:hAnsi="Times New Roman"/>
          <w:noProof/>
          <w:sz w:val="28"/>
          <w:szCs w:val="28"/>
        </w:rPr>
        <w:t>Вечканово</w:t>
      </w:r>
      <w:r w:rsidRPr="00564FA2">
        <w:rPr>
          <w:rFonts w:ascii="Times New Roman" w:hAnsi="Times New Roman"/>
          <w:bCs/>
          <w:sz w:val="28"/>
          <w:szCs w:val="28"/>
        </w:rPr>
        <w:t>муниципального</w:t>
      </w:r>
      <w:proofErr w:type="spellEnd"/>
      <w:r w:rsidRPr="00564FA2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564FA2">
        <w:rPr>
          <w:rFonts w:ascii="Times New Roman" w:hAnsi="Times New Roman"/>
          <w:bCs/>
          <w:noProof/>
          <w:sz w:val="28"/>
          <w:szCs w:val="28"/>
        </w:rPr>
        <w:t>Исаклинский</w:t>
      </w:r>
      <w:r w:rsidR="00F74B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564FA2">
        <w:rPr>
          <w:rFonts w:ascii="Times New Roman" w:hAnsi="Times New Roman"/>
          <w:sz w:val="28"/>
          <w:szCs w:val="28"/>
        </w:rPr>
        <w:t>Самарской области «</w:t>
      </w:r>
      <w:r w:rsidR="00952593">
        <w:rPr>
          <w:rFonts w:ascii="Times New Roman" w:eastAsia="Times New Roman" w:hAnsi="Times New Roman"/>
          <w:sz w:val="28"/>
          <w:szCs w:val="28"/>
        </w:rPr>
        <w:t>О бюджете</w:t>
      </w:r>
      <w:r w:rsidR="00952593" w:rsidRPr="008A6F87">
        <w:rPr>
          <w:rFonts w:ascii="Times New Roman" w:eastAsia="Times New Roman" w:hAnsi="Times New Roman"/>
          <w:sz w:val="28"/>
          <w:szCs w:val="28"/>
        </w:rPr>
        <w:t xml:space="preserve"> сельского поселения Старое </w:t>
      </w:r>
      <w:proofErr w:type="spellStart"/>
      <w:r w:rsidR="00952593" w:rsidRPr="008A6F87">
        <w:rPr>
          <w:rFonts w:ascii="Times New Roman" w:eastAsia="Times New Roman" w:hAnsi="Times New Roman"/>
          <w:sz w:val="28"/>
          <w:szCs w:val="28"/>
        </w:rPr>
        <w:t>Вечкано</w:t>
      </w:r>
      <w:r w:rsidR="00952593">
        <w:rPr>
          <w:rFonts w:ascii="Times New Roman" w:eastAsia="Times New Roman" w:hAnsi="Times New Roman"/>
          <w:sz w:val="28"/>
          <w:szCs w:val="28"/>
        </w:rPr>
        <w:t>во</w:t>
      </w:r>
      <w:proofErr w:type="spellEnd"/>
      <w:r w:rsidR="00952593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52593">
        <w:rPr>
          <w:rFonts w:ascii="Times New Roman" w:eastAsia="Times New Roman" w:hAnsi="Times New Roman"/>
          <w:sz w:val="28"/>
          <w:szCs w:val="28"/>
        </w:rPr>
        <w:t>Исаклинский</w:t>
      </w:r>
      <w:proofErr w:type="spellEnd"/>
      <w:r w:rsidR="00952593">
        <w:rPr>
          <w:rFonts w:ascii="Times New Roman" w:eastAsia="Times New Roman" w:hAnsi="Times New Roman"/>
          <w:sz w:val="28"/>
          <w:szCs w:val="28"/>
        </w:rPr>
        <w:t xml:space="preserve"> Самарской области на 2021 год и на плановый </w:t>
      </w:r>
      <w:r w:rsidR="008E7E73">
        <w:rPr>
          <w:rFonts w:ascii="Times New Roman" w:eastAsia="Times New Roman" w:hAnsi="Times New Roman"/>
          <w:sz w:val="28"/>
          <w:szCs w:val="28"/>
        </w:rPr>
        <w:t>период 2022</w:t>
      </w:r>
      <w:r w:rsidR="008E7E73" w:rsidRPr="008E7E73">
        <w:rPr>
          <w:rFonts w:ascii="Times New Roman" w:eastAsia="Times New Roman" w:hAnsi="Times New Roman"/>
          <w:sz w:val="28"/>
          <w:szCs w:val="28"/>
        </w:rPr>
        <w:t xml:space="preserve"> </w:t>
      </w:r>
      <w:r w:rsidR="008E7E73">
        <w:rPr>
          <w:rFonts w:ascii="Times New Roman" w:eastAsia="Times New Roman" w:hAnsi="Times New Roman"/>
          <w:sz w:val="28"/>
          <w:szCs w:val="28"/>
        </w:rPr>
        <w:t xml:space="preserve">и </w:t>
      </w:r>
      <w:r w:rsidR="00952593">
        <w:rPr>
          <w:rFonts w:ascii="Times New Roman" w:eastAsia="Times New Roman" w:hAnsi="Times New Roman"/>
          <w:sz w:val="28"/>
          <w:szCs w:val="28"/>
        </w:rPr>
        <w:t>2023</w:t>
      </w:r>
      <w:r w:rsidR="008E7E73">
        <w:rPr>
          <w:rFonts w:ascii="Times New Roman" w:eastAsia="Times New Roman" w:hAnsi="Times New Roman"/>
          <w:sz w:val="28"/>
          <w:szCs w:val="28"/>
        </w:rPr>
        <w:t xml:space="preserve"> </w:t>
      </w:r>
      <w:r w:rsidR="00952593">
        <w:rPr>
          <w:rFonts w:ascii="Times New Roman" w:eastAsia="Times New Roman" w:hAnsi="Times New Roman"/>
          <w:sz w:val="28"/>
          <w:szCs w:val="28"/>
        </w:rPr>
        <w:t>годов</w:t>
      </w:r>
      <w:r w:rsidRPr="00564FA2">
        <w:rPr>
          <w:rFonts w:ascii="Times New Roman" w:hAnsi="Times New Roman"/>
          <w:sz w:val="28"/>
          <w:szCs w:val="28"/>
        </w:rPr>
        <w:t>» (приложение к настоящему решению) в газете</w:t>
      </w:r>
      <w:r w:rsidR="00952593">
        <w:rPr>
          <w:rFonts w:ascii="Times New Roman" w:hAnsi="Times New Roman"/>
          <w:sz w:val="28"/>
          <w:szCs w:val="28"/>
        </w:rPr>
        <w:t xml:space="preserve"> </w:t>
      </w:r>
      <w:r w:rsidRPr="00564FA2">
        <w:rPr>
          <w:rFonts w:ascii="Times New Roman" w:hAnsi="Times New Roman"/>
          <w:noProof/>
          <w:sz w:val="28"/>
          <w:szCs w:val="28"/>
        </w:rPr>
        <w:t>«Официальный вестник сельского поселения Старое Вечканово»</w:t>
      </w:r>
      <w:r w:rsidRPr="00564FA2">
        <w:rPr>
          <w:rFonts w:ascii="Times New Roman" w:hAnsi="Times New Roman"/>
          <w:sz w:val="28"/>
          <w:szCs w:val="28"/>
        </w:rPr>
        <w:t>.</w:t>
      </w:r>
    </w:p>
    <w:p w:rsidR="00564FA2" w:rsidRPr="00564FA2" w:rsidRDefault="00564FA2" w:rsidP="00564FA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64FA2">
        <w:rPr>
          <w:rFonts w:ascii="Times New Roman" w:hAnsi="Times New Roman"/>
          <w:sz w:val="28"/>
          <w:szCs w:val="28"/>
        </w:rPr>
        <w:t>12.  Настоящее решение вступает в силу со дня его официального опубликования.</w:t>
      </w:r>
    </w:p>
    <w:p w:rsidR="00564FA2" w:rsidRPr="00564FA2" w:rsidRDefault="00564FA2" w:rsidP="00564F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4FA2" w:rsidRPr="00564FA2" w:rsidRDefault="00564FA2" w:rsidP="00564F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4FA2" w:rsidRPr="00564FA2" w:rsidRDefault="00564FA2" w:rsidP="00564F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FA2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564FA2" w:rsidRPr="00564FA2" w:rsidRDefault="00564FA2" w:rsidP="00564F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FA2">
        <w:rPr>
          <w:rFonts w:ascii="Times New Roman" w:hAnsi="Times New Roman"/>
          <w:sz w:val="28"/>
          <w:szCs w:val="28"/>
        </w:rPr>
        <w:t xml:space="preserve">сельского поселения Старое </w:t>
      </w:r>
      <w:proofErr w:type="spellStart"/>
      <w:r w:rsidRPr="00564FA2"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564FA2" w:rsidRPr="00564FA2" w:rsidRDefault="00564FA2" w:rsidP="00564F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FA2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564FA2">
        <w:rPr>
          <w:rFonts w:ascii="Times New Roman" w:hAnsi="Times New Roman"/>
          <w:bCs/>
          <w:noProof/>
          <w:sz w:val="28"/>
          <w:szCs w:val="28"/>
        </w:rPr>
        <w:t>Исаклинский</w:t>
      </w:r>
    </w:p>
    <w:p w:rsidR="00564FA2" w:rsidRPr="00564FA2" w:rsidRDefault="00564FA2" w:rsidP="00564F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FA2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</w:t>
      </w:r>
      <w:r w:rsidR="00952593">
        <w:rPr>
          <w:rFonts w:ascii="Times New Roman" w:hAnsi="Times New Roman"/>
          <w:sz w:val="28"/>
          <w:szCs w:val="28"/>
        </w:rPr>
        <w:t xml:space="preserve">            </w:t>
      </w:r>
      <w:r w:rsidRPr="00564FA2">
        <w:rPr>
          <w:rFonts w:ascii="Times New Roman" w:hAnsi="Times New Roman"/>
          <w:sz w:val="28"/>
          <w:szCs w:val="28"/>
        </w:rPr>
        <w:t xml:space="preserve">    А.Н. Смирнова </w:t>
      </w:r>
    </w:p>
    <w:p w:rsidR="00564FA2" w:rsidRPr="00564FA2" w:rsidRDefault="00564FA2" w:rsidP="00564F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64FA2" w:rsidRPr="00564FA2" w:rsidRDefault="00564FA2" w:rsidP="00564F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FA2">
        <w:rPr>
          <w:rFonts w:ascii="Times New Roman" w:hAnsi="Times New Roman"/>
          <w:noProof/>
          <w:sz w:val="28"/>
          <w:szCs w:val="28"/>
        </w:rPr>
        <w:t>Глава</w:t>
      </w:r>
      <w:r w:rsidR="00952593">
        <w:rPr>
          <w:rFonts w:ascii="Times New Roman" w:hAnsi="Times New Roman"/>
          <w:noProof/>
          <w:sz w:val="28"/>
          <w:szCs w:val="28"/>
        </w:rPr>
        <w:t xml:space="preserve"> </w:t>
      </w:r>
      <w:r w:rsidRPr="00564FA2">
        <w:rPr>
          <w:rFonts w:ascii="Times New Roman" w:hAnsi="Times New Roman"/>
          <w:noProof/>
          <w:sz w:val="28"/>
          <w:szCs w:val="28"/>
        </w:rPr>
        <w:t>сельского</w:t>
      </w:r>
      <w:r w:rsidRPr="00564FA2">
        <w:rPr>
          <w:rFonts w:ascii="Times New Roman" w:hAnsi="Times New Roman"/>
          <w:sz w:val="28"/>
          <w:szCs w:val="28"/>
        </w:rPr>
        <w:t xml:space="preserve"> поселения </w:t>
      </w:r>
      <w:r w:rsidRPr="00564FA2">
        <w:rPr>
          <w:rFonts w:ascii="Times New Roman" w:hAnsi="Times New Roman"/>
          <w:noProof/>
          <w:sz w:val="28"/>
          <w:szCs w:val="28"/>
        </w:rPr>
        <w:t>Старое Вечканово</w:t>
      </w:r>
    </w:p>
    <w:p w:rsidR="00564FA2" w:rsidRPr="00564FA2" w:rsidRDefault="00564FA2" w:rsidP="00564FA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64FA2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564FA2">
        <w:rPr>
          <w:rFonts w:ascii="Times New Roman" w:hAnsi="Times New Roman"/>
          <w:bCs/>
          <w:noProof/>
          <w:sz w:val="28"/>
          <w:szCs w:val="28"/>
        </w:rPr>
        <w:t>Исаклинский</w:t>
      </w:r>
    </w:p>
    <w:p w:rsidR="00564FA2" w:rsidRPr="00952593" w:rsidRDefault="00564FA2" w:rsidP="00952593">
      <w:pPr>
        <w:pStyle w:val="a3"/>
        <w:jc w:val="both"/>
        <w:rPr>
          <w:rFonts w:ascii="Times New Roman" w:hAnsi="Times New Roman"/>
          <w:sz w:val="28"/>
          <w:szCs w:val="28"/>
        </w:rPr>
        <w:sectPr w:rsidR="00564FA2" w:rsidRPr="00952593" w:rsidSect="00A87CED">
          <w:headerReference w:type="even" r:id="rId8"/>
          <w:headerReference w:type="default" r:id="rId9"/>
          <w:pgSz w:w="11906" w:h="16838"/>
          <w:pgMar w:top="1134" w:right="1076" w:bottom="1258" w:left="1653" w:header="709" w:footer="709" w:gutter="0"/>
          <w:pgNumType w:start="1"/>
          <w:cols w:space="708"/>
          <w:titlePg/>
          <w:docGrid w:linePitch="360"/>
        </w:sectPr>
      </w:pPr>
      <w:r w:rsidRPr="00564FA2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</w:t>
      </w:r>
      <w:r w:rsidR="00952593">
        <w:rPr>
          <w:rFonts w:ascii="Times New Roman" w:hAnsi="Times New Roman"/>
          <w:sz w:val="28"/>
          <w:szCs w:val="28"/>
        </w:rPr>
        <w:t xml:space="preserve">        </w:t>
      </w:r>
      <w:r w:rsidRPr="00564FA2">
        <w:rPr>
          <w:rFonts w:ascii="Times New Roman" w:hAnsi="Times New Roman"/>
          <w:noProof/>
          <w:sz w:val="28"/>
          <w:szCs w:val="28"/>
        </w:rPr>
        <w:t>А.Н. Барышев</w:t>
      </w:r>
    </w:p>
    <w:p w:rsidR="00564FA2" w:rsidRDefault="00564FA2" w:rsidP="00564FA2">
      <w:pPr>
        <w:outlineLvl w:val="0"/>
        <w:rPr>
          <w:sz w:val="28"/>
          <w:szCs w:val="28"/>
        </w:rPr>
      </w:pPr>
    </w:p>
    <w:p w:rsidR="00952593" w:rsidRPr="00952593" w:rsidRDefault="00952593" w:rsidP="0095259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52593">
        <w:rPr>
          <w:rFonts w:ascii="Times New Roman" w:hAnsi="Times New Roman"/>
          <w:sz w:val="24"/>
          <w:szCs w:val="24"/>
        </w:rPr>
        <w:t>Приложение</w:t>
      </w:r>
    </w:p>
    <w:p w:rsidR="00952593" w:rsidRPr="00952593" w:rsidRDefault="00952593" w:rsidP="0095259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52593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952593" w:rsidRPr="00952593" w:rsidRDefault="00952593" w:rsidP="00952593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95259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952593">
        <w:rPr>
          <w:rFonts w:ascii="Times New Roman" w:hAnsi="Times New Roman"/>
          <w:noProof/>
          <w:sz w:val="24"/>
          <w:szCs w:val="24"/>
        </w:rPr>
        <w:t>Старое Вечканово</w:t>
      </w:r>
    </w:p>
    <w:p w:rsidR="00952593" w:rsidRPr="00952593" w:rsidRDefault="00952593" w:rsidP="00952593">
      <w:pPr>
        <w:pStyle w:val="a3"/>
        <w:jc w:val="right"/>
        <w:rPr>
          <w:rFonts w:ascii="Times New Roman" w:hAnsi="Times New Roman"/>
          <w:noProof/>
          <w:sz w:val="24"/>
          <w:szCs w:val="24"/>
        </w:rPr>
      </w:pPr>
      <w:r w:rsidRPr="00952593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952593">
        <w:rPr>
          <w:rFonts w:ascii="Times New Roman" w:hAnsi="Times New Roman"/>
          <w:noProof/>
          <w:sz w:val="24"/>
          <w:szCs w:val="24"/>
        </w:rPr>
        <w:t>Исаклинский</w:t>
      </w:r>
    </w:p>
    <w:p w:rsidR="00952593" w:rsidRPr="00952593" w:rsidRDefault="00952593" w:rsidP="0095259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52593">
        <w:rPr>
          <w:rFonts w:ascii="Times New Roman" w:hAnsi="Times New Roman"/>
          <w:sz w:val="24"/>
          <w:szCs w:val="24"/>
        </w:rPr>
        <w:t>Самарской области</w:t>
      </w:r>
    </w:p>
    <w:p w:rsidR="00952593" w:rsidRPr="00952593" w:rsidRDefault="0030671E" w:rsidP="0095259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 ноября 2020 г. № 18</w:t>
      </w:r>
    </w:p>
    <w:p w:rsidR="00952593" w:rsidRPr="00952593" w:rsidRDefault="00952593" w:rsidP="0095259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952593" w:rsidRPr="00952593" w:rsidRDefault="00952593" w:rsidP="0095259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952593" w:rsidRPr="00952593" w:rsidRDefault="00952593" w:rsidP="0095259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52593">
        <w:rPr>
          <w:rFonts w:ascii="Times New Roman" w:hAnsi="Times New Roman"/>
          <w:sz w:val="28"/>
          <w:szCs w:val="28"/>
        </w:rPr>
        <w:t>ПРОЕКТ</w:t>
      </w:r>
    </w:p>
    <w:p w:rsidR="007F128D" w:rsidRDefault="007F128D">
      <w:pPr>
        <w:rPr>
          <w:sz w:val="28"/>
          <w:szCs w:val="28"/>
        </w:rPr>
      </w:pPr>
    </w:p>
    <w:p w:rsidR="00952593" w:rsidRDefault="00952593"/>
    <w:p w:rsidR="00A87CED" w:rsidRPr="00A87CED" w:rsidRDefault="00A87CED" w:rsidP="00A87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7CED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A87CED"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A87CED" w:rsidRPr="00A87CED" w:rsidRDefault="00A87CED" w:rsidP="00A87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7CED"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6F0372" w:rsidRPr="00A87CED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A87CED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6F0372" w:rsidRPr="00A87CED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A87CED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6F0372" w:rsidRPr="00A87CED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A87CED" w:rsidRPr="00A87CED" w:rsidRDefault="00A87CED" w:rsidP="00A87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7CED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A87CED" w:rsidRDefault="00A87CED" w:rsidP="00A87CED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A87CED"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A87CED" w:rsidRPr="00A87CED" w:rsidRDefault="00A87CED" w:rsidP="00A87CED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ОГО СОЗЫВА</w:t>
      </w:r>
    </w:p>
    <w:p w:rsidR="00A87CED" w:rsidRPr="00A87CED" w:rsidRDefault="00A87CED" w:rsidP="00A87CED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7CED" w:rsidRPr="00A87CED" w:rsidRDefault="00A87CED" w:rsidP="00A87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7CED">
        <w:rPr>
          <w:rFonts w:ascii="Times New Roman" w:hAnsi="Times New Roman"/>
          <w:b/>
          <w:sz w:val="28"/>
          <w:szCs w:val="28"/>
        </w:rPr>
        <w:t>РЕШЕНИЕ</w:t>
      </w:r>
    </w:p>
    <w:p w:rsidR="00A87CED" w:rsidRPr="00881D70" w:rsidRDefault="00A87CED" w:rsidP="00A87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7CED" w:rsidRDefault="00A87CED" w:rsidP="006E3263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бюджете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на 2021 год и на плановый период 2022 и 2023 годов</w:t>
      </w:r>
    </w:p>
    <w:p w:rsidR="00A87CED" w:rsidRDefault="00A87CED" w:rsidP="00A87CED">
      <w:pPr>
        <w:pStyle w:val="a3"/>
        <w:jc w:val="both"/>
        <w:rPr>
          <w:rFonts w:ascii="Times New Roman" w:hAnsi="Times New Roman"/>
          <w:b/>
          <w:szCs w:val="28"/>
        </w:rPr>
      </w:pPr>
    </w:p>
    <w:p w:rsidR="006E3263" w:rsidRDefault="006E3263" w:rsidP="006E326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Утвердить основные характеристики 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1 год: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-  7591,0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 – 7591,0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– 0 тыс. рублей.</w:t>
      </w:r>
    </w:p>
    <w:p w:rsidR="006E3263" w:rsidRDefault="006E3263" w:rsidP="006E326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твердить основные характеристики 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2 год: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-  7263,0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 – 7263,0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– 0 тыс. рублей.</w:t>
      </w:r>
    </w:p>
    <w:p w:rsidR="006E3263" w:rsidRDefault="006E3263" w:rsidP="006E326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Утвердить основные характеристики 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3 год: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-  7263,0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 – 7263,0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- 0 тыс. рублей.</w:t>
      </w:r>
    </w:p>
    <w:p w:rsidR="006E3263" w:rsidRDefault="006E3263" w:rsidP="006E326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</w:p>
    <w:p w:rsidR="006E3263" w:rsidRDefault="006E3263" w:rsidP="006E326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 объем условно утвержденных расходов: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год – 179,5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2023 год -  359,0 тыс. рублей.</w:t>
      </w:r>
    </w:p>
    <w:p w:rsidR="006E3263" w:rsidRDefault="006E3263" w:rsidP="006E326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6E3263" w:rsidRDefault="006E3263" w:rsidP="006E326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юджетные ассигнования, направляемые на исполнение публичных нормативных обязательств, в 2021 году в бюджете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6E3263" w:rsidRDefault="006E3263" w:rsidP="006E326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6E3263" w:rsidRDefault="006E3263" w:rsidP="006E326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бъем безвозмездных поступлений в доход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– 1994,8 тыс. рублей;                                          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1543,8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1543,8 тыс. рублей.</w:t>
      </w:r>
    </w:p>
    <w:p w:rsidR="006E3263" w:rsidRP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Статья 5</w:t>
      </w:r>
    </w:p>
    <w:p w:rsidR="006E3263" w:rsidRDefault="006E3263" w:rsidP="006E326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твердить объем межбюджетных трансфертов, получаемых из областного и федерального бюджета: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84,8 тыс. рублей, в т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 федерального бюджета 84,8 тыс.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84,8 тыс. рублей;</w:t>
      </w:r>
      <w:r w:rsidRPr="00356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 федерального бюджета 84,8 тыс.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84,8 тыс. рублей,</w:t>
      </w:r>
      <w:r w:rsidRPr="00356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 федерального бюджета 84,8 тыс.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Утвердить объем межбюджетных трансфертов, получаемых из бюджета муниципального района: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942,0тыс. рублей, из них в форме дотаций – 942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758,0 тыс. рублей,</w:t>
      </w:r>
      <w:r w:rsidRPr="00286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в форме дотаций – 758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758,0 тыс. рублей из них в форме дотаций – 758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Утвердить объем межбюджетных </w:t>
      </w:r>
      <w:proofErr w:type="spellStart"/>
      <w:r>
        <w:rPr>
          <w:rFonts w:ascii="Times New Roman" w:hAnsi="Times New Roman"/>
          <w:sz w:val="28"/>
          <w:szCs w:val="28"/>
        </w:rPr>
        <w:t>трансфертов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ередава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из бюджета муниципального района бюджету сельского поселения: 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1 году – 701,0тыс. руб.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– 701,0 тыс. руб.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– 701,0 тыс. руб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Статья 6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Утвердить перечень главных администраторов доходов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1 к настоящему  решению. </w:t>
      </w:r>
    </w:p>
    <w:p w:rsidR="006E3263" w:rsidRPr="007C0FF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Утвердить перечень гл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решению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  <w:t>Статья 7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бразовать в расходной части бюджета сельского поселения резервный фонд администрации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21 году – в размере 10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22 году – в размере 10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23 году – в размере 10 тыс. рублей. 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Статья 8</w:t>
      </w:r>
    </w:p>
    <w:p w:rsidR="006E3263" w:rsidRP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твердить ведомственную структуру расходов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на 2020 год согласно приложению 3 к настоящему решению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2. Утвердить ведомственную структуру расходов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на плановый период  2022 и 2023  годов  согласно приложению 4 к настоящему решению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C0FF3">
        <w:rPr>
          <w:rFonts w:ascii="Times New Roman" w:hAnsi="Times New Roman"/>
          <w:b/>
          <w:sz w:val="28"/>
          <w:szCs w:val="28"/>
        </w:rPr>
        <w:t>Статья 9</w:t>
      </w:r>
    </w:p>
    <w:p w:rsidR="006E3263" w:rsidRPr="00126023" w:rsidRDefault="006E3263" w:rsidP="006E3263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</w:t>
      </w:r>
      <w:r w:rsidRPr="00126023">
        <w:rPr>
          <w:rFonts w:ascii="Times New Roman" w:hAnsi="Times New Roman"/>
          <w:sz w:val="28"/>
          <w:szCs w:val="28"/>
        </w:rPr>
        <w:t>аспределение бюджетных ассигнований по разделам,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6023">
        <w:rPr>
          <w:rFonts w:ascii="Times New Roman" w:hAnsi="Times New Roman"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126023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126023"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126023">
        <w:rPr>
          <w:rFonts w:ascii="Times New Roman" w:hAnsi="Times New Roman"/>
          <w:sz w:val="28"/>
          <w:szCs w:val="28"/>
        </w:rPr>
        <w:t>Вечканово</w:t>
      </w:r>
      <w:proofErr w:type="spellEnd"/>
      <w:r w:rsidRPr="0012602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126023">
        <w:rPr>
          <w:rFonts w:ascii="Times New Roman" w:hAnsi="Times New Roman"/>
          <w:sz w:val="28"/>
          <w:szCs w:val="28"/>
        </w:rPr>
        <w:t>Исакл</w:t>
      </w:r>
      <w:r>
        <w:rPr>
          <w:rFonts w:ascii="Times New Roman" w:hAnsi="Times New Roman"/>
          <w:sz w:val="28"/>
          <w:szCs w:val="28"/>
        </w:rPr>
        <w:t>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на 2021</w:t>
      </w:r>
      <w:r w:rsidRPr="0012602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огласно приложению 5 к настоящему решению.</w:t>
      </w:r>
    </w:p>
    <w:p w:rsidR="006E3263" w:rsidRPr="00126023" w:rsidRDefault="006E3263" w:rsidP="006E3263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2</w:t>
      </w:r>
      <w:r>
        <w:rPr>
          <w:rFonts w:ascii="Times New Roman" w:hAnsi="Times New Roman"/>
          <w:sz w:val="28"/>
          <w:szCs w:val="28"/>
        </w:rPr>
        <w:t>. Утвердить р</w:t>
      </w:r>
      <w:r w:rsidRPr="00126023">
        <w:rPr>
          <w:rFonts w:ascii="Times New Roman" w:hAnsi="Times New Roman"/>
          <w:sz w:val="28"/>
          <w:szCs w:val="28"/>
        </w:rPr>
        <w:t>аспределение бюджетных ассигнований по разделам,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6023">
        <w:rPr>
          <w:rFonts w:ascii="Times New Roman" w:hAnsi="Times New Roman"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126023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126023"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126023">
        <w:rPr>
          <w:rFonts w:ascii="Times New Roman" w:hAnsi="Times New Roman"/>
          <w:sz w:val="28"/>
          <w:szCs w:val="28"/>
        </w:rPr>
        <w:t>Вечканово</w:t>
      </w:r>
      <w:proofErr w:type="spellEnd"/>
      <w:r w:rsidRPr="0012602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126023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126023">
        <w:rPr>
          <w:rFonts w:ascii="Times New Roman" w:hAnsi="Times New Roman"/>
          <w:sz w:val="28"/>
          <w:szCs w:val="28"/>
        </w:rPr>
        <w:t xml:space="preserve"> Самарской области на</w:t>
      </w:r>
      <w:r>
        <w:rPr>
          <w:rFonts w:ascii="Times New Roman" w:hAnsi="Times New Roman"/>
          <w:sz w:val="28"/>
          <w:szCs w:val="28"/>
        </w:rPr>
        <w:t xml:space="preserve"> плановый период  2022 и 2023  годов   согласно приложению 6 к настоящему решению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Статья 10</w:t>
      </w:r>
    </w:p>
    <w:p w:rsidR="006E3263" w:rsidRP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         </w:t>
      </w:r>
      <w:proofErr w:type="gramStart"/>
      <w:r w:rsidRPr="006E3263">
        <w:rPr>
          <w:rFonts w:ascii="Times New Roman" w:hAnsi="Times New Roman"/>
          <w:sz w:val="28"/>
          <w:szCs w:val="28"/>
        </w:rPr>
        <w:t xml:space="preserve">Установить, что в 2020 -2022 годах за счет средств местного бюджета на безвозмездной и безвозвратной основе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 гражданам, осуществляющим свою деятельность  ведущим личное подсобное хозяйство на территории сельского поселения Старое </w:t>
      </w:r>
      <w:proofErr w:type="spellStart"/>
      <w:r w:rsidRPr="006E3263">
        <w:rPr>
          <w:rFonts w:ascii="Times New Roman" w:hAnsi="Times New Roman"/>
          <w:sz w:val="28"/>
          <w:szCs w:val="28"/>
        </w:rPr>
        <w:t>Вечканово</w:t>
      </w:r>
      <w:proofErr w:type="spellEnd"/>
      <w:r w:rsidRPr="006E3263">
        <w:rPr>
          <w:rFonts w:ascii="Times New Roman" w:hAnsi="Times New Roman"/>
          <w:sz w:val="28"/>
          <w:szCs w:val="28"/>
        </w:rPr>
        <w:t>, в целях возмещения затрат в связи с производством сельскохозяйственной продукции (в части расходов на содержании крупного рогатого</w:t>
      </w:r>
      <w:proofErr w:type="gramEnd"/>
      <w:r w:rsidRPr="006E3263">
        <w:rPr>
          <w:rFonts w:ascii="Times New Roman" w:hAnsi="Times New Roman"/>
          <w:sz w:val="28"/>
          <w:szCs w:val="28"/>
        </w:rPr>
        <w:t xml:space="preserve"> скота) или недополученных доходов в связи с производством товаров, выполнением работ, услуг. </w:t>
      </w:r>
    </w:p>
    <w:p w:rsidR="006E3263" w:rsidRP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3263">
        <w:rPr>
          <w:rFonts w:ascii="Times New Roman" w:hAnsi="Times New Roman"/>
          <w:sz w:val="28"/>
          <w:szCs w:val="28"/>
        </w:rPr>
        <w:t xml:space="preserve">            Субсидии предоставляются администрацией сельского поселения в соответствии с муниципальными правовыми актами, определяющими:</w:t>
      </w:r>
    </w:p>
    <w:p w:rsidR="006E3263" w:rsidRP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3263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6E3263">
        <w:rPr>
          <w:rFonts w:ascii="Times New Roman" w:hAnsi="Times New Roman"/>
          <w:sz w:val="28"/>
          <w:szCs w:val="28"/>
        </w:rPr>
        <w:t>-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  <w:proofErr w:type="gramEnd"/>
    </w:p>
    <w:p w:rsidR="006E3263" w:rsidRP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3263">
        <w:rPr>
          <w:rFonts w:ascii="Times New Roman" w:hAnsi="Times New Roman"/>
          <w:sz w:val="28"/>
          <w:szCs w:val="28"/>
        </w:rPr>
        <w:t>- цели, условия и порядок предоставления субсидий;</w:t>
      </w:r>
    </w:p>
    <w:p w:rsidR="006E3263" w:rsidRP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3263">
        <w:rPr>
          <w:rFonts w:ascii="Times New Roman" w:hAnsi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6E3263" w:rsidRP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263">
        <w:rPr>
          <w:rFonts w:ascii="Times New Roman" w:hAnsi="Times New Roman"/>
          <w:sz w:val="28"/>
          <w:szCs w:val="28"/>
        </w:rPr>
        <w:t xml:space="preserve">-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</w:t>
      </w:r>
      <w:r w:rsidRPr="006E3263">
        <w:rPr>
          <w:rFonts w:ascii="Times New Roman" w:hAnsi="Times New Roman"/>
          <w:sz w:val="28"/>
          <w:szCs w:val="28"/>
        </w:rPr>
        <w:lastRenderedPageBreak/>
        <w:t>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6E3263" w:rsidRP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3263">
        <w:rPr>
          <w:rFonts w:ascii="Times New Roman" w:hAnsi="Times New Roman"/>
          <w:sz w:val="28"/>
          <w:szCs w:val="28"/>
        </w:rPr>
        <w:t xml:space="preserve">   -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6E3263" w:rsidRP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Статья 11</w:t>
      </w:r>
    </w:p>
    <w:p w:rsidR="006E3263" w:rsidRDefault="006E3263" w:rsidP="006E326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бъем межбюджетных трансфертов, передаваемых из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у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ия: 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20 году - в сумме 1518,3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21 году - в сумме 1518,3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22 году - в сумме 1518,3 тыс. рублей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Статья 12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в расходной части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0 году – в сумме 1536,0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1 году -  в сумме 1657,0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2 году -  в сумме 1657,0 тыс. рублей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Статья 13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Установить верхний предел муниципального долг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1 января 2021 года -  0 тыс. рублей, в том числе верхний предел долга по муниципальным гарантиям в сумме 0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1 января 2022 года -  0 тыс. рублей, в том числе верхний предел долга по муниципальным гарантиям в сумме 0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1 января 2023 года -  0 тыс. рублей, в том числе верхний предел долга по муниципальным гарантиям в сумме 0 тыс. рублей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Установить предельные объемы расходов на обслуживание муниципального долг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20 году - 0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21 году - 0 тыс. рублей; 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22 году - 0 тыс. рублей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Статья 14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Утвердить источники  финансирования дефицита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на 2021 год согласно приложению 7 к настоящему решению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Утвердить источники  финансирования дефицита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>на плановый период 2022 и 2023 годов согласно приложению 8 к настоящему решению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татья 15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вердить программу муниципальных заимствований сельского поселения Старого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1 год и плановый период 2022 и 2023 годов согласно приложению 9 к настоящему решению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Статья 16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2362">
        <w:rPr>
          <w:rFonts w:ascii="Times New Roman" w:hAnsi="Times New Roman"/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п</w:t>
      </w:r>
      <w:r w:rsidRPr="00126023">
        <w:rPr>
          <w:rFonts w:ascii="Times New Roman" w:hAnsi="Times New Roman"/>
          <w:sz w:val="28"/>
          <w:szCs w:val="28"/>
        </w:rPr>
        <w:t xml:space="preserve">еречень муниципальных программ, подпрограмм, подлежащих финансированию из бюджета сельского поселения Старое </w:t>
      </w:r>
      <w:proofErr w:type="spellStart"/>
      <w:r w:rsidRPr="00126023">
        <w:rPr>
          <w:rFonts w:ascii="Times New Roman" w:hAnsi="Times New Roman"/>
          <w:sz w:val="28"/>
          <w:szCs w:val="28"/>
        </w:rPr>
        <w:t>Вечканово</w:t>
      </w:r>
      <w:proofErr w:type="spellEnd"/>
      <w:r w:rsidRPr="00126023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 xml:space="preserve">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1 год и плановый период 2022 и 2023</w:t>
      </w:r>
      <w:r w:rsidRPr="00126023">
        <w:rPr>
          <w:rFonts w:ascii="Times New Roman" w:hAnsi="Times New Roman"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0 к настоящему решению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татья 17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дить программу муниципальных гаранти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1 год и плановый период 2022 и 2023 годов согласно приложению 11 к настоящему решению: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2020 год - 0 тыс. рублей;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2021 год - 0 тыс. рублей; 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2022 год - 0 тыс. рублей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Статья 18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стоящее Решение вступает в силу с 1 января 2021 года и действует по 31 декабря 2021 года.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3263" w:rsidRDefault="006E3263" w:rsidP="006E3263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сельского </w:t>
      </w:r>
    </w:p>
    <w:p w:rsidR="006E3263" w:rsidRDefault="006E3263" w:rsidP="006E32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E3263" w:rsidRDefault="006E3263" w:rsidP="006E3263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  области                                                А.Н.Смирнова</w:t>
      </w:r>
    </w:p>
    <w:p w:rsidR="006E3263" w:rsidRDefault="006E3263" w:rsidP="006E32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3263" w:rsidRPr="006E3263" w:rsidRDefault="006E3263" w:rsidP="006E326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E3263">
        <w:rPr>
          <w:rFonts w:ascii="Times New Roman" w:hAnsi="Times New Roman"/>
          <w:sz w:val="28"/>
          <w:szCs w:val="28"/>
        </w:rPr>
        <w:t xml:space="preserve">Глава сельского поселения Старое </w:t>
      </w:r>
      <w:proofErr w:type="spellStart"/>
      <w:r w:rsidRPr="006E3263"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E3263" w:rsidRPr="006E3263" w:rsidRDefault="006E3263" w:rsidP="006E3263">
      <w:pPr>
        <w:pStyle w:val="a3"/>
        <w:rPr>
          <w:rFonts w:ascii="Times New Roman" w:hAnsi="Times New Roman"/>
          <w:sz w:val="28"/>
          <w:szCs w:val="28"/>
        </w:rPr>
      </w:pPr>
      <w:r w:rsidRPr="006E326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F0372" w:rsidRPr="006E3263">
        <w:rPr>
          <w:rFonts w:ascii="Times New Roman" w:hAnsi="Times New Roman"/>
          <w:sz w:val="28"/>
          <w:szCs w:val="28"/>
        </w:rPr>
        <w:fldChar w:fldCharType="begin"/>
      </w:r>
      <w:r w:rsidRPr="006E3263"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6F0372" w:rsidRPr="006E3263">
        <w:rPr>
          <w:rFonts w:ascii="Times New Roman" w:hAnsi="Times New Roman"/>
          <w:sz w:val="28"/>
          <w:szCs w:val="28"/>
        </w:rPr>
        <w:fldChar w:fldCharType="separate"/>
      </w:r>
      <w:r w:rsidRPr="006E3263">
        <w:rPr>
          <w:rFonts w:ascii="Times New Roman" w:hAnsi="Times New Roman"/>
          <w:noProof/>
          <w:sz w:val="28"/>
          <w:szCs w:val="28"/>
        </w:rPr>
        <w:t>Исаклинский</w:t>
      </w:r>
      <w:r w:rsidR="006F0372" w:rsidRPr="006E3263">
        <w:rPr>
          <w:rFonts w:ascii="Times New Roman" w:hAnsi="Times New Roman"/>
          <w:sz w:val="28"/>
          <w:szCs w:val="28"/>
        </w:rPr>
        <w:fldChar w:fldCharType="end"/>
      </w:r>
    </w:p>
    <w:p w:rsidR="006E3263" w:rsidRPr="006E3263" w:rsidRDefault="006E3263" w:rsidP="006E3263">
      <w:pPr>
        <w:pStyle w:val="a3"/>
        <w:rPr>
          <w:rFonts w:ascii="Times New Roman" w:hAnsi="Times New Roman"/>
          <w:sz w:val="28"/>
          <w:szCs w:val="28"/>
        </w:rPr>
      </w:pPr>
      <w:r w:rsidRPr="006E326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Pr="006E3263">
        <w:rPr>
          <w:rFonts w:ascii="Times New Roman" w:hAnsi="Times New Roman"/>
          <w:sz w:val="28"/>
          <w:szCs w:val="28"/>
        </w:rPr>
        <w:t>А.Н.Барышев</w:t>
      </w:r>
      <w:proofErr w:type="spellEnd"/>
      <w:r w:rsidRPr="006E3263">
        <w:rPr>
          <w:rFonts w:ascii="Times New Roman" w:hAnsi="Times New Roman"/>
          <w:sz w:val="28"/>
          <w:szCs w:val="28"/>
        </w:rPr>
        <w:t xml:space="preserve">    </w:t>
      </w:r>
    </w:p>
    <w:p w:rsidR="006E3263" w:rsidRPr="006E3263" w:rsidRDefault="006E3263" w:rsidP="006E3263">
      <w:pPr>
        <w:pStyle w:val="a3"/>
        <w:rPr>
          <w:rFonts w:ascii="Times New Roman" w:hAnsi="Times New Roman"/>
          <w:sz w:val="28"/>
          <w:szCs w:val="28"/>
        </w:rPr>
      </w:pPr>
    </w:p>
    <w:p w:rsidR="006E3263" w:rsidRDefault="006E3263" w:rsidP="006E3263"/>
    <w:p w:rsidR="00057829" w:rsidRDefault="00057829"/>
    <w:p w:rsidR="00A87CED" w:rsidRDefault="00A87CED"/>
    <w:p w:rsidR="00A87CED" w:rsidRDefault="00A87CED"/>
    <w:p w:rsidR="00A87CED" w:rsidRDefault="00A87CED"/>
    <w:p w:rsidR="00A87CED" w:rsidRDefault="00A87CED"/>
    <w:p w:rsidR="00A87CED" w:rsidRDefault="00A87CED"/>
    <w:p w:rsidR="00A87CED" w:rsidRDefault="00A87CED"/>
    <w:p w:rsidR="00A87CED" w:rsidRDefault="00A87CED"/>
    <w:p w:rsidR="006C09B3" w:rsidRDefault="006C09B3" w:rsidP="006C09B3">
      <w:pPr>
        <w:pStyle w:val="3"/>
        <w:jc w:val="right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 xml:space="preserve">Приложение 1   </w:t>
      </w:r>
    </w:p>
    <w:bookmarkEnd w:id="0"/>
    <w:p w:rsidR="006C09B3" w:rsidRDefault="006C09B3" w:rsidP="006C09B3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проекту  решения  Собрания представителей</w:t>
      </w:r>
    </w:p>
    <w:p w:rsidR="006C09B3" w:rsidRDefault="006C09B3" w:rsidP="006C09B3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6C09B3" w:rsidRDefault="006C09B3" w:rsidP="006C09B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D641F4">
        <w:rPr>
          <w:rFonts w:ascii="Times New Roman" w:hAnsi="Times New Roman"/>
        </w:rPr>
        <w:t xml:space="preserve">О бюджете сельского поселения Старое </w:t>
      </w:r>
      <w:proofErr w:type="spellStart"/>
      <w:r w:rsidRPr="00D641F4">
        <w:rPr>
          <w:rFonts w:ascii="Times New Roman" w:hAnsi="Times New Roman"/>
        </w:rPr>
        <w:t>Вечканово</w:t>
      </w:r>
      <w:proofErr w:type="spellEnd"/>
    </w:p>
    <w:p w:rsidR="006C09B3" w:rsidRDefault="006C09B3" w:rsidP="006C09B3">
      <w:pPr>
        <w:pStyle w:val="a3"/>
        <w:jc w:val="right"/>
        <w:rPr>
          <w:rFonts w:ascii="Times New Roman" w:hAnsi="Times New Roman"/>
        </w:rPr>
      </w:pPr>
      <w:r w:rsidRPr="00D641F4">
        <w:rPr>
          <w:rFonts w:ascii="Times New Roman" w:hAnsi="Times New Roman"/>
        </w:rPr>
        <w:t xml:space="preserve"> муниципального района </w:t>
      </w:r>
      <w:proofErr w:type="spellStart"/>
      <w:r w:rsidRPr="00D641F4">
        <w:rPr>
          <w:rFonts w:ascii="Times New Roman" w:hAnsi="Times New Roman"/>
        </w:rPr>
        <w:t>Исаклинский</w:t>
      </w:r>
      <w:proofErr w:type="spellEnd"/>
      <w:r w:rsidRPr="00D641F4">
        <w:rPr>
          <w:rFonts w:ascii="Times New Roman" w:hAnsi="Times New Roman"/>
        </w:rPr>
        <w:t xml:space="preserve"> </w:t>
      </w:r>
    </w:p>
    <w:p w:rsidR="006C09B3" w:rsidRDefault="006C09B3" w:rsidP="006C09B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6C09B3" w:rsidRPr="00D641F4" w:rsidRDefault="006C09B3" w:rsidP="006C09B3">
      <w:pPr>
        <w:pStyle w:val="a3"/>
        <w:jc w:val="right"/>
        <w:rPr>
          <w:rFonts w:ascii="Times New Roman" w:hAnsi="Times New Roman"/>
        </w:rPr>
      </w:pPr>
      <w:r w:rsidRPr="00D641F4">
        <w:rPr>
          <w:rFonts w:ascii="Times New Roman" w:hAnsi="Times New Roman"/>
        </w:rPr>
        <w:t>на 20</w:t>
      </w:r>
      <w:r>
        <w:rPr>
          <w:rFonts w:ascii="Times New Roman" w:hAnsi="Times New Roman"/>
        </w:rPr>
        <w:t>21</w:t>
      </w:r>
      <w:r w:rsidRPr="00D641F4">
        <w:rPr>
          <w:rFonts w:ascii="Times New Roman" w:hAnsi="Times New Roman"/>
        </w:rPr>
        <w:t xml:space="preserve"> год и на плановый период </w:t>
      </w:r>
    </w:p>
    <w:p w:rsidR="006C09B3" w:rsidRDefault="006C09B3" w:rsidP="006C09B3">
      <w:pPr>
        <w:pStyle w:val="a3"/>
        <w:jc w:val="right"/>
        <w:rPr>
          <w:rFonts w:ascii="Times New Roman" w:hAnsi="Times New Roman"/>
        </w:rPr>
      </w:pPr>
      <w:r w:rsidRPr="00D641F4">
        <w:rPr>
          <w:rFonts w:ascii="Times New Roman" w:hAnsi="Times New Roman"/>
        </w:rPr>
        <w:t>20</w:t>
      </w:r>
      <w:r>
        <w:rPr>
          <w:rFonts w:ascii="Times New Roman" w:hAnsi="Times New Roman"/>
        </w:rPr>
        <w:t>22</w:t>
      </w:r>
      <w:r w:rsidRPr="00D641F4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3</w:t>
      </w:r>
      <w:r w:rsidRPr="00D641F4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>»</w:t>
      </w:r>
    </w:p>
    <w:p w:rsidR="006C09B3" w:rsidRDefault="006C09B3" w:rsidP="006C09B3"/>
    <w:p w:rsidR="006C09B3" w:rsidRDefault="006C09B3" w:rsidP="006C09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главных администраторов доходов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C09B3" w:rsidRDefault="006C09B3" w:rsidP="006C09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81" w:type="dxa"/>
        <w:tblInd w:w="-743" w:type="dxa"/>
        <w:tblLayout w:type="fixed"/>
        <w:tblLook w:val="01E0"/>
      </w:tblPr>
      <w:tblGrid>
        <w:gridCol w:w="708"/>
        <w:gridCol w:w="2693"/>
        <w:gridCol w:w="7380"/>
      </w:tblGrid>
      <w:tr w:rsidR="006C09B3" w:rsidTr="00FD0221">
        <w:trPr>
          <w:trHeight w:val="9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ходов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групп, подгрупп, статей, подстатей, кодов администратора доходов, кодов экономической классификации доходов 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2        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го казначейства по Самарской области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94581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94581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94581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94581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едеральной налоговой службы  по Самарск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ласти 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 02010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 Налогового кодекса Российской Федерации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 02030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 03010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 01030 10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 06033 10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 расположенным в границах сельских поселений.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 06043 10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 расположенным в границах сельских поселений. 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 04053 10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и сельских поселений.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</w:p>
        </w:tc>
      </w:tr>
      <w:tr w:rsidR="006C09B3" w:rsidTr="00FD0221">
        <w:trPr>
          <w:trHeight w:val="1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 04020 01 0000 1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6C09B3" w:rsidTr="00FD0221">
        <w:trPr>
          <w:trHeight w:val="1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Pr="00816A44" w:rsidRDefault="006C09B3" w:rsidP="00FD0221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Pr="001B6730" w:rsidRDefault="006C09B3" w:rsidP="00FD0221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 09045 10 0000 1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 01995 10 0000 13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 02053 10 0000 4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Pr="005765D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65DE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5765D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65D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 сельских поселений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Pr="005765D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5765D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15002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16001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19999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Pr="008038D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7567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одержание капитальных вложений в объекты государственной (муниципальн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ственности в рамках обеспечения устойчивого развития сельских территорий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29999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35118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>соглашениями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Pr="00D91B4F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60010 10 0000 15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C09B3" w:rsidTr="00FD0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Pr="006569A6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19 </w:t>
            </w:r>
            <w:r>
              <w:rPr>
                <w:rFonts w:ascii="Times New Roman" w:hAnsi="Times New Roman"/>
                <w:sz w:val="24"/>
                <w:szCs w:val="24"/>
              </w:rPr>
              <w:t>600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6C09B3" w:rsidRDefault="006C09B3" w:rsidP="00FD0221">
            <w:pPr>
              <w:rPr>
                <w:rFonts w:ascii="Times New Roman" w:hAnsi="Times New Roman" w:cs="Times New Roman"/>
              </w:rPr>
            </w:pPr>
            <w:r w:rsidRPr="006C09B3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6C09B3" w:rsidRP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9B3" w:rsidRDefault="006C09B3" w:rsidP="006C09B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1" w:type="dxa"/>
        <w:tblInd w:w="-743" w:type="dxa"/>
        <w:tblLook w:val="01E0"/>
      </w:tblPr>
      <w:tblGrid>
        <w:gridCol w:w="709"/>
        <w:gridCol w:w="2694"/>
        <w:gridCol w:w="7348"/>
      </w:tblGrid>
      <w:tr w:rsidR="006C09B3" w:rsidTr="00FD0221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ЭРИИФ администрации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C09B3" w:rsidTr="00FD02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 05000 10 0000 150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9B3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A87CED" w:rsidRDefault="00057829" w:rsidP="00057829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:rsidR="00A87CED" w:rsidRDefault="00A87CED" w:rsidP="00057829">
      <w:pPr>
        <w:pStyle w:val="3"/>
        <w:jc w:val="right"/>
        <w:rPr>
          <w:rFonts w:ascii="Times New Roman" w:hAnsi="Times New Roman"/>
        </w:rPr>
      </w:pPr>
    </w:p>
    <w:p w:rsidR="00A87CED" w:rsidRDefault="00A87CED" w:rsidP="00057829">
      <w:pPr>
        <w:pStyle w:val="3"/>
        <w:jc w:val="right"/>
        <w:rPr>
          <w:rFonts w:ascii="Times New Roman" w:hAnsi="Times New Roman"/>
        </w:rPr>
      </w:pPr>
    </w:p>
    <w:p w:rsidR="00A87CED" w:rsidRDefault="00A87CED" w:rsidP="00057829">
      <w:pPr>
        <w:pStyle w:val="3"/>
        <w:jc w:val="right"/>
        <w:rPr>
          <w:rFonts w:ascii="Times New Roman" w:hAnsi="Times New Roman"/>
        </w:rPr>
      </w:pPr>
    </w:p>
    <w:p w:rsidR="00A87CED" w:rsidRDefault="00A87CED" w:rsidP="00057829">
      <w:pPr>
        <w:pStyle w:val="3"/>
        <w:jc w:val="right"/>
        <w:rPr>
          <w:rFonts w:ascii="Times New Roman" w:hAnsi="Times New Roman"/>
        </w:rPr>
      </w:pPr>
    </w:p>
    <w:p w:rsidR="00A87CED" w:rsidRDefault="00A87CED" w:rsidP="00057829">
      <w:pPr>
        <w:pStyle w:val="3"/>
        <w:jc w:val="right"/>
        <w:rPr>
          <w:rFonts w:ascii="Times New Roman" w:hAnsi="Times New Roman"/>
        </w:rPr>
      </w:pPr>
    </w:p>
    <w:p w:rsidR="00A87CED" w:rsidRDefault="00A87CED" w:rsidP="00057829">
      <w:pPr>
        <w:pStyle w:val="3"/>
        <w:jc w:val="right"/>
        <w:rPr>
          <w:rFonts w:ascii="Times New Roman" w:hAnsi="Times New Roman"/>
        </w:rPr>
      </w:pPr>
    </w:p>
    <w:p w:rsidR="00A87CED" w:rsidRDefault="00A87CED" w:rsidP="00057829">
      <w:pPr>
        <w:pStyle w:val="3"/>
        <w:jc w:val="right"/>
        <w:rPr>
          <w:rFonts w:ascii="Times New Roman" w:hAnsi="Times New Roman"/>
        </w:rPr>
      </w:pPr>
    </w:p>
    <w:p w:rsidR="00A87CED" w:rsidRDefault="00A87CED" w:rsidP="00057829">
      <w:pPr>
        <w:pStyle w:val="3"/>
        <w:jc w:val="right"/>
        <w:rPr>
          <w:rFonts w:ascii="Times New Roman" w:hAnsi="Times New Roman"/>
        </w:rPr>
      </w:pPr>
    </w:p>
    <w:p w:rsidR="006C09B3" w:rsidRDefault="006C09B3" w:rsidP="006C09B3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</w:rPr>
        <w:t xml:space="preserve">                                           </w:t>
      </w:r>
      <w:r w:rsidRPr="00FD5062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Приложение 2   </w:t>
      </w:r>
    </w:p>
    <w:p w:rsidR="006C09B3" w:rsidRDefault="006C09B3" w:rsidP="006C09B3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проекту решения  Собрания представителей</w:t>
      </w:r>
    </w:p>
    <w:p w:rsidR="006C09B3" w:rsidRDefault="006C09B3" w:rsidP="006C09B3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6C09B3" w:rsidRDefault="006C09B3" w:rsidP="006C09B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6C09B3" w:rsidRDefault="006C09B3" w:rsidP="006C09B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6C09B3" w:rsidRDefault="006C09B3" w:rsidP="006C09B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6C09B3" w:rsidRDefault="006C09B3" w:rsidP="006C09B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6C09B3" w:rsidRDefault="006C09B3" w:rsidP="006C09B3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6C09B3" w:rsidRPr="00916C19" w:rsidRDefault="006C09B3" w:rsidP="006C09B3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6C09B3" w:rsidRPr="00916C19" w:rsidRDefault="006C09B3" w:rsidP="006C09B3">
      <w:pPr>
        <w:ind w:firstLine="6840"/>
        <w:jc w:val="center"/>
        <w:rPr>
          <w:rFonts w:ascii="Times New Roman" w:hAnsi="Times New Roman"/>
          <w:b/>
          <w:sz w:val="24"/>
          <w:szCs w:val="24"/>
        </w:rPr>
      </w:pPr>
      <w:r w:rsidRPr="00916C19">
        <w:rPr>
          <w:rFonts w:ascii="Times New Roman" w:hAnsi="Times New Roman"/>
          <w:b/>
          <w:sz w:val="28"/>
          <w:szCs w:val="28"/>
        </w:rPr>
        <w:t xml:space="preserve">                     Перечень главных </w:t>
      </w:r>
      <w:proofErr w:type="gramStart"/>
      <w:r w:rsidRPr="00916C19">
        <w:rPr>
          <w:rFonts w:ascii="Times New Roman" w:hAnsi="Times New Roman"/>
          <w:b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916C19">
        <w:rPr>
          <w:rFonts w:ascii="Times New Roman" w:hAnsi="Times New Roman"/>
          <w:b/>
          <w:sz w:val="28"/>
          <w:szCs w:val="28"/>
        </w:rPr>
        <w:t xml:space="preserve"> Старое </w:t>
      </w:r>
      <w:proofErr w:type="spellStart"/>
      <w:r w:rsidRPr="00916C19">
        <w:rPr>
          <w:rFonts w:ascii="Times New Roman" w:hAnsi="Times New Roman"/>
          <w:b/>
          <w:sz w:val="28"/>
          <w:szCs w:val="28"/>
        </w:rPr>
        <w:t>Вечкано</w:t>
      </w:r>
      <w:r>
        <w:rPr>
          <w:rFonts w:ascii="Times New Roman" w:hAnsi="Times New Roman"/>
          <w:b/>
          <w:sz w:val="28"/>
          <w:szCs w:val="28"/>
        </w:rPr>
        <w:t>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916C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6C19"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tbl>
      <w:tblPr>
        <w:tblpPr w:leftFromText="180" w:rightFromText="180" w:vertAnchor="text" w:horzAnchor="margin" w:tblpXSpec="center" w:tblpY="13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260"/>
        <w:gridCol w:w="5699"/>
      </w:tblGrid>
      <w:tr w:rsidR="006C09B3" w:rsidTr="00FD0221">
        <w:trPr>
          <w:trHeight w:val="1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proofErr w:type="gram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адми-нистратор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администратора,  групп, подгрупп, статьей, видов </w:t>
            </w:r>
            <w:proofErr w:type="gram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источников финансирования дефицита бюджета сельского поселения</w:t>
            </w:r>
            <w:proofErr w:type="gramEnd"/>
          </w:p>
        </w:tc>
      </w:tr>
      <w:tr w:rsidR="006C09B3" w:rsidTr="00FD02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09B3" w:rsidTr="00FD02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</w:p>
        </w:tc>
      </w:tr>
      <w:tr w:rsidR="006C09B3" w:rsidTr="00FD02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jc w:val="center"/>
              <w:rPr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6C09B3" w:rsidTr="00FD02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jc w:val="center"/>
              <w:rPr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6C09B3" w:rsidTr="00FD02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jc w:val="center"/>
              <w:rPr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6C09B3" w:rsidTr="00FD02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jc w:val="center"/>
              <w:rPr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 w:rsidRPr="00BC661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Увеличение прочих остатков  средств  бюджетов</w:t>
            </w:r>
          </w:p>
        </w:tc>
      </w:tr>
      <w:tr w:rsidR="006C09B3" w:rsidTr="00FD0221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jc w:val="center"/>
              <w:rPr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</w:tr>
      <w:tr w:rsidR="006C09B3" w:rsidTr="00FD0221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jc w:val="center"/>
              <w:rPr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</w:tr>
      <w:tr w:rsidR="006C09B3" w:rsidTr="00FD02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jc w:val="center"/>
              <w:rPr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661E"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</w:tr>
      <w:tr w:rsidR="006C09B3" w:rsidTr="00FD02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jc w:val="center"/>
              <w:rPr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 w:rsidRPr="00BC661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Уменьшение прочих остатков   средств бюджетов</w:t>
            </w:r>
          </w:p>
        </w:tc>
      </w:tr>
      <w:tr w:rsidR="006C09B3" w:rsidTr="00FD02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jc w:val="center"/>
              <w:rPr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</w:tr>
      <w:tr w:rsidR="006C09B3" w:rsidTr="00FD02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jc w:val="center"/>
              <w:rPr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3" w:rsidRPr="00BC661E" w:rsidRDefault="006C09B3" w:rsidP="00FD02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661E">
              <w:rPr>
                <w:rFonts w:ascii="Times New Roman" w:hAnsi="Times New Roman"/>
                <w:sz w:val="24"/>
                <w:szCs w:val="24"/>
              </w:rPr>
              <w:t>Уменьшение прочих остатков  денежных средств  бюджетов поселений</w:t>
            </w:r>
          </w:p>
        </w:tc>
      </w:tr>
    </w:tbl>
    <w:p w:rsidR="006C09B3" w:rsidRDefault="006C09B3" w:rsidP="006C09B3"/>
    <w:p w:rsidR="00542209" w:rsidRDefault="00542209" w:rsidP="008B1488">
      <w:pPr>
        <w:pStyle w:val="3"/>
        <w:ind w:right="-285"/>
        <w:jc w:val="right"/>
        <w:rPr>
          <w:rFonts w:ascii="Times New Roman" w:hAnsi="Times New Roman"/>
        </w:rPr>
      </w:pPr>
    </w:p>
    <w:p w:rsidR="00542209" w:rsidRDefault="00542209" w:rsidP="008B1488">
      <w:pPr>
        <w:pStyle w:val="3"/>
        <w:ind w:right="-285"/>
        <w:jc w:val="right"/>
        <w:rPr>
          <w:rFonts w:ascii="Times New Roman" w:hAnsi="Times New Roman"/>
        </w:rPr>
      </w:pPr>
    </w:p>
    <w:p w:rsidR="00542209" w:rsidRDefault="00542209" w:rsidP="008B1488">
      <w:pPr>
        <w:pStyle w:val="3"/>
        <w:ind w:right="-285"/>
        <w:jc w:val="right"/>
        <w:rPr>
          <w:rFonts w:ascii="Times New Roman" w:hAnsi="Times New Roman"/>
        </w:rPr>
      </w:pPr>
    </w:p>
    <w:p w:rsidR="00542209" w:rsidRDefault="00542209" w:rsidP="00A87CED">
      <w:pPr>
        <w:pStyle w:val="3"/>
        <w:ind w:right="-285"/>
        <w:rPr>
          <w:rFonts w:ascii="Times New Roman" w:hAnsi="Times New Roman"/>
        </w:rPr>
      </w:pPr>
    </w:p>
    <w:p w:rsidR="00A87CED" w:rsidRDefault="00A87CED" w:rsidP="00A87CED">
      <w:pPr>
        <w:pStyle w:val="3"/>
        <w:ind w:right="-285"/>
        <w:rPr>
          <w:rFonts w:ascii="Times New Roman" w:hAnsi="Times New Roman"/>
        </w:rPr>
      </w:pPr>
    </w:p>
    <w:p w:rsidR="00542209" w:rsidRDefault="00542209" w:rsidP="008B1488">
      <w:pPr>
        <w:pStyle w:val="3"/>
        <w:ind w:right="-285"/>
        <w:jc w:val="right"/>
        <w:rPr>
          <w:rFonts w:ascii="Times New Roman" w:hAnsi="Times New Roman"/>
        </w:rPr>
      </w:pPr>
    </w:p>
    <w:p w:rsidR="00542209" w:rsidRDefault="00542209" w:rsidP="008B1488">
      <w:pPr>
        <w:pStyle w:val="3"/>
        <w:ind w:right="-285"/>
        <w:jc w:val="right"/>
        <w:rPr>
          <w:rFonts w:ascii="Times New Roman" w:hAnsi="Times New Roman"/>
        </w:rPr>
      </w:pPr>
    </w:p>
    <w:p w:rsidR="00542209" w:rsidRDefault="00542209" w:rsidP="008B1488">
      <w:pPr>
        <w:pStyle w:val="3"/>
        <w:ind w:right="-285"/>
        <w:jc w:val="right"/>
        <w:rPr>
          <w:rFonts w:ascii="Times New Roman" w:hAnsi="Times New Roman"/>
        </w:rPr>
      </w:pPr>
    </w:p>
    <w:p w:rsidR="004A48CC" w:rsidRDefault="004A48CC" w:rsidP="008B1488">
      <w:pPr>
        <w:pStyle w:val="3"/>
        <w:ind w:right="-285"/>
        <w:jc w:val="right"/>
        <w:rPr>
          <w:rFonts w:ascii="Times New Roman" w:hAnsi="Times New Roman"/>
        </w:rPr>
      </w:pPr>
    </w:p>
    <w:p w:rsidR="004A48CC" w:rsidRDefault="004A48CC" w:rsidP="00A87CED">
      <w:pPr>
        <w:pStyle w:val="3"/>
        <w:ind w:right="-285"/>
        <w:jc w:val="right"/>
        <w:rPr>
          <w:rFonts w:ascii="Times New Roman" w:hAnsi="Times New Roman"/>
        </w:rPr>
      </w:pPr>
    </w:p>
    <w:p w:rsidR="00FD0221" w:rsidRDefault="00FD0221" w:rsidP="00FD0221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иложение 3   </w:t>
      </w:r>
    </w:p>
    <w:p w:rsidR="00FD0221" w:rsidRDefault="00FD0221" w:rsidP="00FD0221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проекту решения  Собрания представителей</w:t>
      </w:r>
    </w:p>
    <w:p w:rsidR="00FD0221" w:rsidRDefault="00FD0221" w:rsidP="00FD0221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0221" w:rsidRDefault="00FD0221" w:rsidP="00FD0221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0221" w:rsidRDefault="00FD0221" w:rsidP="00FD0221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Самарской области </w:t>
      </w:r>
    </w:p>
    <w:p w:rsidR="00FD0221" w:rsidRDefault="00FD0221" w:rsidP="00FD0221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FD0221" w:rsidRDefault="00FD0221" w:rsidP="00FD0221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FD0221" w:rsidRDefault="00FD0221" w:rsidP="00FD022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FD0221" w:rsidRDefault="00FD0221" w:rsidP="00FD022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ственная структура расходов бюджета сельского поселения</w:t>
      </w:r>
    </w:p>
    <w:p w:rsidR="00FD0221" w:rsidRDefault="00FD0221" w:rsidP="00FD022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</w:p>
    <w:p w:rsidR="00FD0221" w:rsidRDefault="00FD0221" w:rsidP="00FD022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FD0221" w:rsidRDefault="00FD0221" w:rsidP="00FD022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на 2021 год</w:t>
      </w:r>
    </w:p>
    <w:p w:rsidR="00FD0221" w:rsidRDefault="00FD0221" w:rsidP="00FD0221">
      <w:pPr>
        <w:jc w:val="both"/>
      </w:pPr>
    </w:p>
    <w:tbl>
      <w:tblPr>
        <w:tblpPr w:leftFromText="180" w:rightFromText="180" w:bottomFromText="160" w:vertAnchor="text" w:horzAnchor="margin" w:tblpXSpec="center" w:tblpY="158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67"/>
        <w:gridCol w:w="567"/>
        <w:gridCol w:w="1730"/>
        <w:gridCol w:w="680"/>
        <w:gridCol w:w="2977"/>
        <w:gridCol w:w="1559"/>
        <w:gridCol w:w="1417"/>
        <w:gridCol w:w="992"/>
      </w:tblGrid>
      <w:tr w:rsidR="00FD0221" w:rsidTr="00FD0221">
        <w:trPr>
          <w:cantSplit/>
          <w:trHeight w:val="1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FD0221" w:rsidRDefault="00FD0221" w:rsidP="00FD0221"/>
          <w:p w:rsidR="00FD0221" w:rsidRDefault="00FD0221" w:rsidP="00FD0221"/>
          <w:p w:rsidR="00FD0221" w:rsidRDefault="00FD0221" w:rsidP="00FD022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FD0221" w:rsidRDefault="00FD0221" w:rsidP="00FD0221"/>
          <w:p w:rsidR="00FD0221" w:rsidRDefault="00FD0221" w:rsidP="00FD0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FD0221" w:rsidTr="00FD0221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1" w:rsidRDefault="00FD0221" w:rsidP="00FD02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21" w:rsidRDefault="00FD0221" w:rsidP="00FD02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21" w:rsidRDefault="00FD0221" w:rsidP="00FD022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21" w:rsidRDefault="00FD0221" w:rsidP="00FD02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21" w:rsidRDefault="00FD0221" w:rsidP="00FD0221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1" w:rsidRDefault="00FD0221" w:rsidP="00FD0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>Вечканово</w:t>
            </w:r>
            <w:proofErr w:type="spellEnd"/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>Исаклинский</w:t>
            </w:r>
            <w:proofErr w:type="spellEnd"/>
          </w:p>
          <w:p w:rsidR="00FD0221" w:rsidRPr="00AD70A3" w:rsidRDefault="00FD0221" w:rsidP="00FD0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E51690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A6CE3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A6CE3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A6CE3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5A6CE3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5A6CE3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A6CE3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A6CE3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044F4B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044F4B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044F4B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044F4B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044F4B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044F4B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044F4B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044F4B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63A1E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63A1E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63A1E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63A1E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A63A1E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63A1E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63A1E" w:rsidRDefault="00FD0221" w:rsidP="00FD0221">
            <w:pPr>
              <w:jc w:val="center"/>
              <w:rPr>
                <w:b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A63A1E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A63A1E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63A1E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63A1E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63A1E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A63A1E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A63A1E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63A1E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63A1E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A63A1E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A63A1E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33455A" w:rsidRDefault="00FD0221" w:rsidP="00FD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33455A" w:rsidRDefault="00FD0221" w:rsidP="00FD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33455A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33455A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20BDE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20BDE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33455A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3455A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F16F9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F16F9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F16F9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F16F9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F16F9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3F16F9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3F16F9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F16F9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F16F9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3F16F9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3F16F9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3F16F9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F16F9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F16F9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3F16F9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3F16F9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F16F9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3F16F9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4E790D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4E790D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4E790D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4E790D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4E790D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4E790D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90D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E790D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4E790D" w:rsidRDefault="00FD0221" w:rsidP="00FD022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791FE9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791FE9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4E790D" w:rsidRDefault="00FD0221" w:rsidP="00FD022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4E790D" w:rsidRDefault="00FD0221" w:rsidP="00FD022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161E4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161E4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FD3B0A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161E4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161E4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FD3B0A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161E4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161E4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FD3B0A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141842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161E4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161E4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FD3B0A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782D13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782D13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016AFD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016AFD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573FB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573FB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573FB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573FB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573FB1" w:rsidRDefault="00FD0221" w:rsidP="00FD0221">
            <w:pPr>
              <w:pStyle w:val="12"/>
              <w:spacing w:line="252" w:lineRule="auto"/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573FB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73DBD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73DBD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73DBD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73DBD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A73DBD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73DBD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A73DBD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A73DBD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A73DBD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152CC0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152CC0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152CC0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152CC0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152CC0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152CC0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152CC0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106A48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Pr="00106A48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141842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Pr="00141842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ероприятий в сфере физической культ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0221" w:rsidRDefault="00FD0221" w:rsidP="00FD0221"/>
    <w:p w:rsidR="00A87CED" w:rsidRDefault="00A87CED" w:rsidP="00A87CED"/>
    <w:p w:rsidR="00FD0221" w:rsidRDefault="00FD0221" w:rsidP="00A87CED"/>
    <w:p w:rsidR="00FD0221" w:rsidRDefault="00FD0221" w:rsidP="00A87CED"/>
    <w:p w:rsidR="00FD0221" w:rsidRDefault="00FD0221" w:rsidP="00A87CED"/>
    <w:p w:rsidR="00FD0221" w:rsidRDefault="00FD0221" w:rsidP="00A87CED"/>
    <w:p w:rsidR="00FD0221" w:rsidRDefault="00FD0221" w:rsidP="00A87CED"/>
    <w:p w:rsidR="00FD0221" w:rsidRDefault="00FD0221" w:rsidP="00A87CED"/>
    <w:p w:rsidR="00FD0221" w:rsidRDefault="00FD0221" w:rsidP="00A87CED"/>
    <w:p w:rsidR="00FD0221" w:rsidRDefault="00FD0221" w:rsidP="00A87CED"/>
    <w:p w:rsidR="008B1488" w:rsidRDefault="008B1488" w:rsidP="00A87CED">
      <w:pPr>
        <w:pStyle w:val="3"/>
        <w:ind w:right="-285"/>
        <w:jc w:val="right"/>
      </w:pPr>
    </w:p>
    <w:p w:rsidR="00FD0221" w:rsidRDefault="00FD0221" w:rsidP="00FD0221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Приложение 4   </w:t>
      </w:r>
    </w:p>
    <w:p w:rsidR="00FD0221" w:rsidRDefault="00FD0221" w:rsidP="00FD0221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к проекту решения  Собрания представителей</w:t>
      </w:r>
    </w:p>
    <w:p w:rsidR="00FD0221" w:rsidRDefault="00FD0221" w:rsidP="00FD0221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FD0221" w:rsidRDefault="00FD0221" w:rsidP="00FD0221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FD0221" w:rsidRDefault="00FD0221" w:rsidP="00FD0221">
      <w:pPr>
        <w:pStyle w:val="12"/>
        <w:ind w:right="424"/>
        <w:rPr>
          <w:rFonts w:ascii="Times New Roman" w:hAnsi="Times New Roman"/>
        </w:rPr>
      </w:pPr>
    </w:p>
    <w:p w:rsidR="00FD0221" w:rsidRDefault="00FD0221" w:rsidP="00FD022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FD0221" w:rsidRDefault="00FD0221" w:rsidP="00FD022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 и 2023 годы</w:t>
      </w:r>
    </w:p>
    <w:p w:rsidR="00FD0221" w:rsidRDefault="00FD0221" w:rsidP="00FD022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5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30"/>
        <w:gridCol w:w="606"/>
        <w:gridCol w:w="1819"/>
        <w:gridCol w:w="758"/>
        <w:gridCol w:w="2366"/>
        <w:gridCol w:w="1064"/>
        <w:gridCol w:w="879"/>
        <w:gridCol w:w="1034"/>
        <w:gridCol w:w="737"/>
      </w:tblGrid>
      <w:tr w:rsidR="00FD0221" w:rsidTr="00FD0221">
        <w:trPr>
          <w:cantSplit/>
          <w:trHeight w:val="4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FD0221" w:rsidRDefault="00FD0221" w:rsidP="00FD0221"/>
          <w:p w:rsidR="00FD0221" w:rsidRDefault="00FD0221" w:rsidP="00FD0221"/>
          <w:p w:rsidR="00FD0221" w:rsidRDefault="00FD0221" w:rsidP="00FD0221">
            <w:pPr>
              <w:spacing w:line="252" w:lineRule="auto"/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FD0221" w:rsidRDefault="00FD0221" w:rsidP="00FD0221"/>
          <w:p w:rsidR="00FD0221" w:rsidRDefault="00FD0221" w:rsidP="00FD0221">
            <w:pPr>
              <w:spacing w:line="252" w:lineRule="auto"/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2023 г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тыс. рублей</w:t>
            </w:r>
          </w:p>
        </w:tc>
      </w:tr>
      <w:tr w:rsidR="00FD0221" w:rsidTr="00FD0221">
        <w:trPr>
          <w:cantSplit/>
          <w:trHeight w:val="15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1" w:rsidRDefault="00FD0221" w:rsidP="00FD0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1" w:rsidRDefault="00FD0221" w:rsidP="00FD0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1" w:rsidRDefault="00FD0221" w:rsidP="00FD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1" w:rsidRDefault="00FD0221" w:rsidP="00FD0221">
            <w:pPr>
              <w:spacing w:after="0" w:line="240" w:lineRule="auto"/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1" w:rsidRDefault="00FD0221" w:rsidP="00FD0221">
            <w:pPr>
              <w:spacing w:after="0" w:line="240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FD0221" w:rsidTr="00FD0221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FD0221" w:rsidTr="00FD0221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FD0221" w:rsidTr="00FD0221">
        <w:trPr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spacing w:after="0" w:line="252" w:lineRule="auto"/>
              <w:rPr>
                <w:rFonts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spacing w:after="0" w:line="252" w:lineRule="auto"/>
              <w:rPr>
                <w:rFonts w:cs="Times New Roman"/>
              </w:rPr>
            </w:pPr>
          </w:p>
        </w:tc>
      </w:tr>
      <w:tr w:rsidR="00FD0221" w:rsidTr="00FD0221">
        <w:trPr>
          <w:cantSplit/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spacing w:line="252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носы на капитальный ремонт некоммерческой организации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годы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 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3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3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</w:tr>
    </w:tbl>
    <w:p w:rsidR="00FD0221" w:rsidRDefault="00FD0221" w:rsidP="00FD0221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8B1488" w:rsidRDefault="008B1488" w:rsidP="00FD0221">
      <w:pPr>
        <w:pStyle w:val="3"/>
        <w:jc w:val="right"/>
      </w:pPr>
    </w:p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A87CED" w:rsidRDefault="00A87CED" w:rsidP="008B1488"/>
    <w:p w:rsidR="00FD0221" w:rsidRDefault="00FD0221" w:rsidP="008B1488"/>
    <w:p w:rsidR="00FD0221" w:rsidRDefault="00FD0221" w:rsidP="008B1488"/>
    <w:p w:rsidR="00A87CED" w:rsidRDefault="00A87CED" w:rsidP="008B1488"/>
    <w:p w:rsidR="00FD0221" w:rsidRDefault="00556057" w:rsidP="00FD0221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</w:t>
      </w:r>
      <w:r w:rsidR="00FD0221">
        <w:rPr>
          <w:rFonts w:ascii="Times New Roman" w:hAnsi="Times New Roman"/>
        </w:rPr>
        <w:t xml:space="preserve">Приложение 5   </w:t>
      </w:r>
    </w:p>
    <w:p w:rsidR="00FD0221" w:rsidRDefault="00FD0221" w:rsidP="00FD0221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к проекту решения  Собрания представителей</w:t>
      </w:r>
    </w:p>
    <w:p w:rsidR="00FD0221" w:rsidRDefault="00FD0221" w:rsidP="00FD0221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FD0221" w:rsidRDefault="00FD0221" w:rsidP="00FD0221">
      <w:pPr>
        <w:pStyle w:val="3"/>
        <w:jc w:val="right"/>
        <w:rPr>
          <w:rFonts w:ascii="Times New Roman" w:hAnsi="Times New Roman"/>
        </w:rPr>
      </w:pPr>
    </w:p>
    <w:p w:rsidR="00FD0221" w:rsidRPr="00914108" w:rsidRDefault="00FD0221" w:rsidP="00FD0221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FD0221" w:rsidRPr="00BF407F" w:rsidRDefault="00FD0221" w:rsidP="00FD0221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FD0221" w:rsidRDefault="00FD0221" w:rsidP="00FD0221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Исаклински</w:t>
      </w:r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FD0221" w:rsidRDefault="00FD0221" w:rsidP="00FD0221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1 год</w:t>
      </w:r>
    </w:p>
    <w:tbl>
      <w:tblPr>
        <w:tblpPr w:leftFromText="180" w:rightFromText="180" w:bottomFromText="160" w:vertAnchor="text" w:horzAnchor="margin" w:tblpXSpec="center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611"/>
        <w:gridCol w:w="1865"/>
        <w:gridCol w:w="733"/>
        <w:gridCol w:w="3210"/>
        <w:gridCol w:w="1681"/>
        <w:gridCol w:w="1528"/>
        <w:gridCol w:w="783"/>
      </w:tblGrid>
      <w:tr w:rsidR="00FD0221" w:rsidTr="00FD0221">
        <w:trPr>
          <w:cantSplit/>
          <w:trHeight w:val="15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FD0221" w:rsidRDefault="00FD0221" w:rsidP="00FD0221"/>
          <w:p w:rsidR="00FD0221" w:rsidRDefault="00FD0221" w:rsidP="00FD0221">
            <w:pPr>
              <w:spacing w:line="254" w:lineRule="auto"/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FD0221" w:rsidRDefault="00FD0221" w:rsidP="00FD0221">
            <w:pPr>
              <w:spacing w:line="254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FD0221" w:rsidTr="00FD0221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21" w:rsidRDefault="00FD0221" w:rsidP="00FD022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21" w:rsidRDefault="00FD0221" w:rsidP="00FD0221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21" w:rsidRDefault="00FD0221" w:rsidP="00FD0221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21" w:rsidRDefault="00FD0221" w:rsidP="00FD0221">
            <w:pPr>
              <w:spacing w:after="0" w:line="254" w:lineRule="auto"/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1" w:rsidRDefault="00FD0221" w:rsidP="00FD022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0221" w:rsidRDefault="00FD0221" w:rsidP="00FD0221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Cs/>
                <w:iCs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7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7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9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 на 2019-2024 годы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 на 2019-2024 годы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5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1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 на 2019-2024 годы»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ероприятий в сфере физической культ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9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0221" w:rsidRDefault="00FD0221" w:rsidP="00FD0221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542209" w:rsidRDefault="00542209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A87CED" w:rsidRDefault="00A87CED" w:rsidP="00542209">
      <w:pPr>
        <w:pStyle w:val="3"/>
        <w:jc w:val="center"/>
        <w:rPr>
          <w:rFonts w:ascii="Times New Roman" w:hAnsi="Times New Roman"/>
        </w:rPr>
      </w:pPr>
    </w:p>
    <w:p w:rsidR="00FD0221" w:rsidRDefault="00FD0221" w:rsidP="00FD0221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6   </w:t>
      </w:r>
    </w:p>
    <w:p w:rsidR="00FD0221" w:rsidRDefault="00FD0221" w:rsidP="00FD0221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к проекту решения  Собрания представителей</w:t>
      </w:r>
    </w:p>
    <w:p w:rsidR="00FD0221" w:rsidRDefault="00FD0221" w:rsidP="00FD0221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FD0221" w:rsidRDefault="00FD0221" w:rsidP="00FD022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FD0221" w:rsidRDefault="00FD0221" w:rsidP="00FD0221">
      <w:pPr>
        <w:pStyle w:val="3"/>
        <w:jc w:val="right"/>
        <w:rPr>
          <w:rFonts w:ascii="Times New Roman" w:hAnsi="Times New Roman"/>
        </w:rPr>
      </w:pPr>
    </w:p>
    <w:p w:rsidR="00FD0221" w:rsidRPr="00054EEF" w:rsidRDefault="00FD0221" w:rsidP="00FD0221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FD0221" w:rsidRPr="00BF407F" w:rsidRDefault="00FD0221" w:rsidP="00FD0221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FD0221" w:rsidRDefault="00FD0221" w:rsidP="00FD0221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Исаклински</w:t>
      </w:r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на 2022 и  2023 годы</w:t>
      </w:r>
    </w:p>
    <w:tbl>
      <w:tblPr>
        <w:tblpPr w:leftFromText="180" w:rightFromText="180" w:bottomFromText="160" w:vertAnchor="text" w:horzAnchor="margin" w:tblpXSpec="center" w:tblpY="158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6"/>
        <w:gridCol w:w="647"/>
        <w:gridCol w:w="1941"/>
        <w:gridCol w:w="809"/>
        <w:gridCol w:w="2525"/>
        <w:gridCol w:w="1135"/>
        <w:gridCol w:w="938"/>
        <w:gridCol w:w="1103"/>
        <w:gridCol w:w="786"/>
      </w:tblGrid>
      <w:tr w:rsidR="00FD0221" w:rsidTr="00FD0221">
        <w:trPr>
          <w:cantSplit/>
          <w:trHeight w:val="41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FD0221" w:rsidRDefault="00FD0221" w:rsidP="00FD0221"/>
          <w:p w:rsidR="00FD0221" w:rsidRDefault="00FD0221" w:rsidP="00FD0221"/>
          <w:p w:rsidR="00FD0221" w:rsidRDefault="00FD0221" w:rsidP="00FD0221">
            <w:pPr>
              <w:spacing w:line="252" w:lineRule="auto"/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FD0221" w:rsidRDefault="00FD0221" w:rsidP="00FD0221"/>
          <w:p w:rsidR="00FD0221" w:rsidRDefault="00FD0221" w:rsidP="00FD0221">
            <w:pPr>
              <w:spacing w:line="252" w:lineRule="auto"/>
              <w:jc w:val="center"/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2023 г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тыс. рублей</w:t>
            </w:r>
          </w:p>
        </w:tc>
      </w:tr>
      <w:tr w:rsidR="00FD0221" w:rsidTr="00FD0221">
        <w:trPr>
          <w:cantSplit/>
          <w:trHeight w:val="151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1" w:rsidRDefault="00FD0221" w:rsidP="00FD0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1" w:rsidRDefault="00FD0221" w:rsidP="00FD0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1" w:rsidRDefault="00FD0221" w:rsidP="00FD0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1" w:rsidRDefault="00FD0221" w:rsidP="00FD0221">
            <w:pPr>
              <w:spacing w:after="0" w:line="240" w:lineRule="auto"/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1" w:rsidRDefault="00FD0221" w:rsidP="00FD0221">
            <w:pPr>
              <w:spacing w:after="0" w:line="240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FD0221" w:rsidTr="00FD0221">
        <w:trPr>
          <w:cantSplit/>
          <w:trHeight w:val="3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75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75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9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FD0221" w:rsidTr="00FD0221">
        <w:trPr>
          <w:cantSplit/>
          <w:trHeight w:val="3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FD0221" w:rsidTr="00FD0221">
        <w:trPr>
          <w:cantSplit/>
          <w:trHeight w:val="5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местным бюджет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  <w:trHeight w:val="2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0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after="0"/>
              <w:rPr>
                <w:rFonts w:cs="Times New Roman"/>
              </w:rPr>
            </w:pPr>
          </w:p>
        </w:tc>
      </w:tr>
      <w:tr w:rsidR="00FD0221" w:rsidTr="00FD0221">
        <w:trPr>
          <w:cantSplit/>
          <w:trHeight w:val="30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spacing w:after="0" w:line="252" w:lineRule="auto"/>
              <w:rPr>
                <w:rFonts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spacing w:after="0" w:line="252" w:lineRule="auto"/>
              <w:rPr>
                <w:rFonts w:cs="Times New Roman"/>
              </w:rPr>
            </w:pPr>
          </w:p>
        </w:tc>
      </w:tr>
      <w:tr w:rsidR="00FD0221" w:rsidTr="00FD0221">
        <w:trPr>
          <w:cantSplit/>
          <w:trHeight w:val="25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0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spacing w:line="252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носы на капитальный ремонт некоммерческой организации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1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годы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9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8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3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6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 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6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2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50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  <w:trHeight w:val="46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3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3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221" w:rsidTr="00FD0221">
        <w:trPr>
          <w:cantSplit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1" w:rsidRDefault="00FD0221" w:rsidP="00FD0221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</w:tr>
    </w:tbl>
    <w:p w:rsidR="00FD0221" w:rsidRDefault="00FD0221" w:rsidP="00FD0221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7   </w:t>
      </w: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проекту решения  Собрания представителей</w:t>
      </w: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</w:p>
    <w:p w:rsidR="00556057" w:rsidRDefault="00556057" w:rsidP="00556057">
      <w:pPr>
        <w:pStyle w:val="a3"/>
        <w:rPr>
          <w:rFonts w:ascii="Times New Roman" w:hAnsi="Times New Roman"/>
        </w:rPr>
      </w:pPr>
    </w:p>
    <w:p w:rsidR="00556057" w:rsidRDefault="00556057" w:rsidP="005560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56057" w:rsidRDefault="00556057" w:rsidP="005560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556057" w:rsidRDefault="00556057" w:rsidP="005560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 год</w:t>
      </w:r>
    </w:p>
    <w:tbl>
      <w:tblPr>
        <w:tblpPr w:leftFromText="180" w:rightFromText="180" w:vertAnchor="text" w:horzAnchor="margin" w:tblpXSpec="center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70"/>
        <w:gridCol w:w="4681"/>
        <w:gridCol w:w="1696"/>
      </w:tblGrid>
      <w:tr w:rsidR="00556057" w:rsidTr="008E7E7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 w:rsidR="00556057" w:rsidTr="008E7E7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56057" w:rsidTr="008E7E7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Pr="00DF0B33" w:rsidRDefault="00556057" w:rsidP="008E7E73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0</w:t>
            </w:r>
          </w:p>
        </w:tc>
      </w:tr>
      <w:tr w:rsidR="00556057" w:rsidTr="008E7E7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Pr="00DF0B33" w:rsidRDefault="00556057" w:rsidP="008E7E73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 0</w:t>
            </w:r>
          </w:p>
        </w:tc>
      </w:tr>
      <w:tr w:rsidR="00556057" w:rsidTr="008E7E7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DF0B33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7591</w:t>
            </w:r>
          </w:p>
        </w:tc>
      </w:tr>
      <w:tr w:rsidR="00556057" w:rsidTr="008E7E7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D608E5" w:rsidRDefault="00556057" w:rsidP="008E7E73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591</w:t>
            </w:r>
          </w:p>
        </w:tc>
      </w:tr>
      <w:tr w:rsidR="00556057" w:rsidRPr="00163FF7" w:rsidTr="008E7E73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D608E5" w:rsidRDefault="00556057" w:rsidP="008E7E73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591</w:t>
            </w:r>
          </w:p>
        </w:tc>
      </w:tr>
      <w:tr w:rsidR="00556057" w:rsidRPr="00163FF7" w:rsidTr="008E7E73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D608E5" w:rsidRDefault="00556057" w:rsidP="008E7E73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591</w:t>
            </w:r>
          </w:p>
        </w:tc>
      </w:tr>
      <w:tr w:rsidR="00556057" w:rsidRPr="00813B17" w:rsidTr="008E7E7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Pr="00813B1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Pr="00813B1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Pr="00813B17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C5476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91</w:t>
            </w:r>
          </w:p>
        </w:tc>
      </w:tr>
      <w:tr w:rsidR="00556057" w:rsidTr="008E7E7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D608E5" w:rsidRDefault="00556057" w:rsidP="008E7E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1</w:t>
            </w:r>
          </w:p>
        </w:tc>
      </w:tr>
      <w:tr w:rsidR="00556057" w:rsidTr="008E7E7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D608E5" w:rsidRDefault="00556057" w:rsidP="008E7E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1</w:t>
            </w:r>
          </w:p>
        </w:tc>
      </w:tr>
      <w:tr w:rsidR="00556057" w:rsidTr="008E7E7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556057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D608E5" w:rsidRDefault="00556057" w:rsidP="008E7E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1</w:t>
            </w:r>
          </w:p>
        </w:tc>
      </w:tr>
    </w:tbl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556057" w:rsidRDefault="00556057" w:rsidP="008B1488">
      <w:pPr>
        <w:pStyle w:val="3"/>
        <w:jc w:val="right"/>
        <w:rPr>
          <w:rFonts w:ascii="Times New Roman" w:hAnsi="Times New Roman"/>
        </w:rPr>
      </w:pPr>
    </w:p>
    <w:p w:rsidR="00556057" w:rsidRDefault="00556057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Приложение 8   </w:t>
      </w: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проекту решения  Собрания представителей</w:t>
      </w: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556057" w:rsidRDefault="00556057" w:rsidP="005560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6057" w:rsidRDefault="00556057" w:rsidP="005560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27C9">
        <w:rPr>
          <w:rFonts w:ascii="Times New Roman" w:hAnsi="Times New Roman"/>
          <w:b/>
          <w:sz w:val="24"/>
          <w:szCs w:val="24"/>
        </w:rPr>
        <w:t xml:space="preserve">Источники финансирования дефицита бюджета сельского поселения Старое </w:t>
      </w:r>
      <w:proofErr w:type="spellStart"/>
      <w:r w:rsidRPr="005F27C9">
        <w:rPr>
          <w:rFonts w:ascii="Times New Roman" w:hAnsi="Times New Roman"/>
          <w:b/>
          <w:sz w:val="24"/>
          <w:szCs w:val="24"/>
        </w:rPr>
        <w:t>Вечканово</w:t>
      </w:r>
      <w:proofErr w:type="spellEnd"/>
      <w:r w:rsidRPr="005F27C9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spellStart"/>
      <w:r w:rsidRPr="005F27C9">
        <w:rPr>
          <w:rFonts w:ascii="Times New Roman" w:hAnsi="Times New Roman"/>
          <w:b/>
          <w:sz w:val="24"/>
          <w:szCs w:val="24"/>
        </w:rPr>
        <w:t>Иса</w:t>
      </w:r>
      <w:r>
        <w:rPr>
          <w:rFonts w:ascii="Times New Roman" w:hAnsi="Times New Roman"/>
          <w:b/>
          <w:sz w:val="24"/>
          <w:szCs w:val="24"/>
        </w:rPr>
        <w:t>к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556057" w:rsidRDefault="00556057" w:rsidP="005560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плановый период 2022 и 2023</w:t>
      </w:r>
      <w:r w:rsidRPr="005F27C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556057" w:rsidRPr="005F27C9" w:rsidRDefault="00556057" w:rsidP="005560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2876"/>
        <w:gridCol w:w="4111"/>
        <w:gridCol w:w="1275"/>
        <w:gridCol w:w="1134"/>
      </w:tblGrid>
      <w:tr w:rsidR="00556057" w:rsidTr="008E7E73">
        <w:trPr>
          <w:trHeight w:val="12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Код  </w:t>
            </w:r>
            <w:proofErr w:type="spellStart"/>
            <w:r w:rsidRPr="00E75E39">
              <w:rPr>
                <w:rFonts w:ascii="Times New Roman" w:hAnsi="Times New Roman"/>
                <w:sz w:val="24"/>
                <w:szCs w:val="24"/>
              </w:rPr>
              <w:t>адми-нист-рато-ра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556057" w:rsidRPr="00E75E39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556057" w:rsidRPr="00E75E39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556057" w:rsidRPr="00E75E39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22</w:t>
            </w: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556057" w:rsidRPr="00E75E39" w:rsidRDefault="00556057" w:rsidP="008E7E7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23</w:t>
            </w:r>
            <w:r w:rsidRPr="00E75E39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556057" w:rsidTr="008E7E7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6057" w:rsidTr="008E7E7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 287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</w:tr>
      <w:tr w:rsidR="00556057" w:rsidTr="008E7E73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56057" w:rsidTr="008E7E73">
        <w:trPr>
          <w:trHeight w:val="4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Увеличение  остатков 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263</w:t>
            </w:r>
          </w:p>
        </w:tc>
      </w:tr>
      <w:tr w:rsidR="00556057" w:rsidTr="008E7E7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 w:rsidRPr="00E75E39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BC70C8" w:rsidRDefault="00556057" w:rsidP="008E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BC70C8" w:rsidRDefault="00556057" w:rsidP="008E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263</w:t>
            </w:r>
          </w:p>
        </w:tc>
      </w:tr>
      <w:tr w:rsidR="00556057" w:rsidTr="008E7E73">
        <w:trPr>
          <w:trHeight w:val="55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BC70C8" w:rsidRDefault="00556057" w:rsidP="008E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BC70C8" w:rsidRDefault="00556057" w:rsidP="008E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263</w:t>
            </w:r>
          </w:p>
        </w:tc>
      </w:tr>
      <w:tr w:rsidR="00556057" w:rsidTr="008E7E73">
        <w:trPr>
          <w:trHeight w:val="55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BC70C8" w:rsidRDefault="00556057" w:rsidP="008E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BC70C8" w:rsidRDefault="00556057" w:rsidP="008E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263</w:t>
            </w:r>
          </w:p>
        </w:tc>
      </w:tr>
      <w:tr w:rsidR="00556057" w:rsidTr="008E7E7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 xml:space="preserve">Уменьшение  остатков  средств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63</w:t>
            </w:r>
          </w:p>
        </w:tc>
      </w:tr>
      <w:tr w:rsidR="00556057" w:rsidTr="008E7E7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 w:rsidRPr="00E75E39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Уменьшение прочих остатков  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BC70C8" w:rsidRDefault="00556057" w:rsidP="008E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BC70C8" w:rsidRDefault="00556057" w:rsidP="008E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3</w:t>
            </w:r>
          </w:p>
        </w:tc>
      </w:tr>
      <w:tr w:rsidR="00556057" w:rsidTr="008E7E7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BC70C8" w:rsidRDefault="00556057" w:rsidP="008E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BC70C8" w:rsidRDefault="00556057" w:rsidP="008E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3</w:t>
            </w:r>
          </w:p>
        </w:tc>
      </w:tr>
      <w:tr w:rsidR="00556057" w:rsidTr="008E7E7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 28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Уменьшение прочих остатков  денеж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BC70C8" w:rsidRDefault="00556057" w:rsidP="008E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BC70C8" w:rsidRDefault="00556057" w:rsidP="008E7E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3</w:t>
            </w:r>
          </w:p>
        </w:tc>
      </w:tr>
    </w:tbl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A87CED" w:rsidRDefault="00A87CED" w:rsidP="008B1488">
      <w:pPr>
        <w:pStyle w:val="3"/>
        <w:jc w:val="right"/>
        <w:rPr>
          <w:rFonts w:ascii="Times New Roman" w:hAnsi="Times New Roman"/>
        </w:rPr>
      </w:pP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Приложение 9   </w:t>
      </w: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проекту решения  Собрания представителей</w:t>
      </w: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556057" w:rsidRDefault="00556057" w:rsidP="005560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56057" w:rsidRDefault="00556057" w:rsidP="005560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07354">
        <w:rPr>
          <w:rFonts w:ascii="Times New Roman" w:hAnsi="Times New Roman"/>
          <w:b/>
          <w:sz w:val="28"/>
          <w:szCs w:val="28"/>
        </w:rPr>
        <w:t xml:space="preserve">Программа муниципальных заимствований сельского поселения Старое </w:t>
      </w:r>
      <w:proofErr w:type="spellStart"/>
      <w:r w:rsidRPr="00C07354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C07354">
        <w:rPr>
          <w:rFonts w:ascii="Times New Roman" w:hAnsi="Times New Roman"/>
          <w:b/>
          <w:sz w:val="28"/>
          <w:szCs w:val="28"/>
        </w:rPr>
        <w:t xml:space="preserve"> муниципал</w:t>
      </w:r>
      <w:r>
        <w:rPr>
          <w:rFonts w:ascii="Times New Roman" w:hAnsi="Times New Roman"/>
          <w:b/>
          <w:sz w:val="28"/>
          <w:szCs w:val="28"/>
        </w:rPr>
        <w:t xml:space="preserve">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556057" w:rsidRDefault="00556057" w:rsidP="0055605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на 2021 год и на плановый период 2022 и 2023</w:t>
      </w:r>
      <w:r w:rsidRPr="00C07354">
        <w:rPr>
          <w:rFonts w:ascii="Times New Roman" w:hAnsi="Times New Roman"/>
          <w:b/>
          <w:sz w:val="28"/>
          <w:szCs w:val="28"/>
        </w:rPr>
        <w:t xml:space="preserve"> годов</w:t>
      </w:r>
      <w:r w:rsidRPr="00C0735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</w:p>
    <w:p w:rsidR="00556057" w:rsidRDefault="00556057" w:rsidP="00556057">
      <w:pPr>
        <w:pStyle w:val="a3"/>
        <w:jc w:val="center"/>
        <w:rPr>
          <w:rFonts w:ascii="Times New Roman" w:hAnsi="Times New Roman"/>
        </w:rPr>
      </w:pPr>
    </w:p>
    <w:p w:rsidR="00556057" w:rsidRPr="00C07354" w:rsidRDefault="00556057" w:rsidP="00556057">
      <w:pPr>
        <w:pStyle w:val="a3"/>
        <w:jc w:val="center"/>
        <w:rPr>
          <w:rFonts w:ascii="Times New Roman" w:hAnsi="Times New Roman"/>
        </w:rPr>
      </w:pPr>
      <w:r w:rsidRPr="00C07354">
        <w:rPr>
          <w:rFonts w:ascii="Times New Roman" w:hAnsi="Times New Roman"/>
        </w:rPr>
        <w:t>Таблица 1</w:t>
      </w:r>
      <w:r>
        <w:rPr>
          <w:rFonts w:ascii="Times New Roman" w:hAnsi="Times New Roman"/>
        </w:rPr>
        <w:t xml:space="preserve">   </w:t>
      </w:r>
    </w:p>
    <w:p w:rsidR="00556057" w:rsidRPr="00C07354" w:rsidRDefault="00556057" w:rsidP="00556057">
      <w:pPr>
        <w:pStyle w:val="a3"/>
        <w:jc w:val="center"/>
        <w:rPr>
          <w:rFonts w:ascii="Times New Roman" w:hAnsi="Times New Roman"/>
        </w:rPr>
      </w:pPr>
      <w:r w:rsidRPr="00C07354">
        <w:rPr>
          <w:rFonts w:ascii="Times New Roman" w:hAnsi="Times New Roman"/>
        </w:rPr>
        <w:t>Программа муниципальных заимствований сельского по</w:t>
      </w:r>
      <w:r>
        <w:rPr>
          <w:rFonts w:ascii="Times New Roman" w:hAnsi="Times New Roman"/>
        </w:rPr>
        <w:t xml:space="preserve">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  <w:r>
        <w:rPr>
          <w:rFonts w:ascii="Times New Roman" w:hAnsi="Times New Roman"/>
        </w:rPr>
        <w:t xml:space="preserve"> на 2021</w:t>
      </w:r>
      <w:r w:rsidRPr="00C07354">
        <w:rPr>
          <w:rFonts w:ascii="Times New Roman" w:hAnsi="Times New Roman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50"/>
      </w:tblGrid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</w:pPr>
            <w: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</w:pPr>
            <w:r>
              <w:t>Привлечение сре</w:t>
            </w:r>
            <w:proofErr w:type="gramStart"/>
            <w:r>
              <w:t>дств в 2</w:t>
            </w:r>
            <w:proofErr w:type="gramEnd"/>
            <w:r>
              <w:t xml:space="preserve">021 году, </w:t>
            </w:r>
          </w:p>
          <w:p w:rsidR="00556057" w:rsidRDefault="00556057" w:rsidP="008E7E73">
            <w:pPr>
              <w:pStyle w:val="a5"/>
              <w:jc w:val="center"/>
            </w:pPr>
            <w:r>
              <w:t>тыс. руб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</w:pPr>
            <w:r>
              <w:t xml:space="preserve">Погашение в 2021 году, </w:t>
            </w:r>
          </w:p>
          <w:p w:rsidR="00556057" w:rsidRDefault="00556057" w:rsidP="008E7E73">
            <w:pPr>
              <w:pStyle w:val="a5"/>
              <w:jc w:val="center"/>
            </w:pPr>
            <w:r>
              <w:t>тыс. рублей</w:t>
            </w:r>
          </w:p>
        </w:tc>
      </w:tr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both"/>
            </w:pPr>
            <w: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</w:pPr>
            <w:r>
              <w:t>Договора о привлечении кредитов от кредит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556057" w:rsidRDefault="00556057" w:rsidP="008E7E73">
            <w:pPr>
              <w:pStyle w:val="a5"/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</w:pPr>
            <w: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56057" w:rsidRDefault="00556057" w:rsidP="00556057">
      <w:pPr>
        <w:pStyle w:val="a5"/>
        <w:jc w:val="right"/>
      </w:pPr>
      <w:r>
        <w:t>Таблица 2</w:t>
      </w:r>
    </w:p>
    <w:p w:rsidR="00556057" w:rsidRDefault="00556057" w:rsidP="00556057">
      <w:pPr>
        <w:pStyle w:val="a5"/>
      </w:pPr>
      <w:r>
        <w:t xml:space="preserve">Программа муниципальных заимствований сельского поселения Старое </w:t>
      </w:r>
      <w:proofErr w:type="spellStart"/>
      <w:r>
        <w:t>Вечканово</w:t>
      </w:r>
      <w:proofErr w:type="spellEnd"/>
      <w:r>
        <w:t xml:space="preserve">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50"/>
      </w:tblGrid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</w:pPr>
            <w: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</w:pPr>
            <w:r>
              <w:t>Привлечение сре</w:t>
            </w:r>
            <w:proofErr w:type="gramStart"/>
            <w:r>
              <w:t>дств в 2</w:t>
            </w:r>
            <w:proofErr w:type="gramEnd"/>
            <w:r>
              <w:t>022</w:t>
            </w:r>
          </w:p>
          <w:p w:rsidR="00556057" w:rsidRDefault="00556057" w:rsidP="008E7E73">
            <w:pPr>
              <w:pStyle w:val="a5"/>
              <w:jc w:val="center"/>
            </w:pPr>
            <w:r>
              <w:t xml:space="preserve"> году, </w:t>
            </w:r>
          </w:p>
          <w:p w:rsidR="00556057" w:rsidRDefault="00556057" w:rsidP="008E7E73">
            <w:pPr>
              <w:pStyle w:val="a5"/>
              <w:jc w:val="center"/>
            </w:pPr>
            <w:r>
              <w:t>тыс. руб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</w:pPr>
            <w:r>
              <w:t xml:space="preserve">Погашение в 2022 году, </w:t>
            </w:r>
          </w:p>
          <w:p w:rsidR="00556057" w:rsidRDefault="00556057" w:rsidP="008E7E73">
            <w:pPr>
              <w:pStyle w:val="a5"/>
              <w:jc w:val="center"/>
            </w:pPr>
            <w:r>
              <w:t>тыс. рублей</w:t>
            </w:r>
          </w:p>
        </w:tc>
      </w:tr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both"/>
            </w:pPr>
            <w: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</w:pPr>
            <w:r>
              <w:t>Договора о привлечении кредитов от кредит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</w:pPr>
            <w: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56057" w:rsidRDefault="00556057" w:rsidP="00556057">
      <w:pPr>
        <w:pStyle w:val="a5"/>
        <w:jc w:val="right"/>
      </w:pPr>
      <w:r>
        <w:t>Таблица 3</w:t>
      </w:r>
    </w:p>
    <w:p w:rsidR="00556057" w:rsidRDefault="00556057" w:rsidP="00556057">
      <w:pPr>
        <w:pStyle w:val="a5"/>
      </w:pPr>
      <w:r>
        <w:t xml:space="preserve">Программа муниципальных заимствований сельского поселения Старое </w:t>
      </w:r>
      <w:proofErr w:type="spellStart"/>
      <w:r>
        <w:t>Вечканово</w:t>
      </w:r>
      <w:proofErr w:type="spellEnd"/>
      <w:r>
        <w:t xml:space="preserve"> на 2023 год</w:t>
      </w:r>
    </w:p>
    <w:p w:rsidR="00556057" w:rsidRDefault="00556057" w:rsidP="00556057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50"/>
      </w:tblGrid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</w:pPr>
            <w:r>
              <w:t>Вид и наименование заим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</w:pPr>
            <w:r>
              <w:t>Привлечение сре</w:t>
            </w:r>
            <w:proofErr w:type="gramStart"/>
            <w:r>
              <w:t>дств в 2</w:t>
            </w:r>
            <w:proofErr w:type="gramEnd"/>
            <w:r>
              <w:t xml:space="preserve">023 году, </w:t>
            </w:r>
          </w:p>
          <w:p w:rsidR="00556057" w:rsidRDefault="00556057" w:rsidP="008E7E73">
            <w:pPr>
              <w:pStyle w:val="a5"/>
              <w:jc w:val="center"/>
            </w:pPr>
            <w:r>
              <w:t>тыс. руб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</w:pPr>
            <w:r>
              <w:t xml:space="preserve">Погашение в 2023 году, </w:t>
            </w:r>
          </w:p>
          <w:p w:rsidR="00556057" w:rsidRDefault="00556057" w:rsidP="008E7E73">
            <w:pPr>
              <w:pStyle w:val="a5"/>
              <w:jc w:val="center"/>
            </w:pPr>
            <w:r>
              <w:t>тыс. рублей</w:t>
            </w:r>
          </w:p>
        </w:tc>
      </w:tr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both"/>
            </w:pPr>
            <w: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</w:pPr>
            <w:r>
              <w:t xml:space="preserve">Договора о привлечении кредитов от кредитных </w:t>
            </w:r>
            <w:r>
              <w:lastRenderedPageBreak/>
              <w:t>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6057" w:rsidTr="008E7E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</w:pPr>
            <w: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56057" w:rsidRDefault="00556057" w:rsidP="00556057"/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0   </w:t>
      </w: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проекту решения  Собрания представителей</w:t>
      </w: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</w:p>
    <w:p w:rsidR="00556057" w:rsidRDefault="00556057" w:rsidP="00556057">
      <w:pPr>
        <w:jc w:val="center"/>
      </w:pPr>
      <w:r>
        <w:rPr>
          <w:rFonts w:ascii="Times New Roman" w:hAnsi="Times New Roman"/>
          <w:b/>
          <w:sz w:val="28"/>
          <w:szCs w:val="28"/>
        </w:rPr>
        <w:t>Перечень муниципальных</w:t>
      </w:r>
      <w:r w:rsidRPr="00C07354">
        <w:rPr>
          <w:rFonts w:ascii="Times New Roman" w:hAnsi="Times New Roman"/>
          <w:b/>
          <w:sz w:val="28"/>
          <w:szCs w:val="28"/>
        </w:rPr>
        <w:t xml:space="preserve"> программ, </w:t>
      </w:r>
      <w:r>
        <w:rPr>
          <w:rFonts w:ascii="Times New Roman" w:hAnsi="Times New Roman"/>
          <w:b/>
          <w:sz w:val="28"/>
          <w:szCs w:val="28"/>
        </w:rPr>
        <w:t xml:space="preserve">подпрограмм, </w:t>
      </w:r>
      <w:r w:rsidRPr="00C07354">
        <w:rPr>
          <w:rFonts w:ascii="Times New Roman" w:hAnsi="Times New Roman"/>
          <w:b/>
          <w:sz w:val="28"/>
          <w:szCs w:val="28"/>
        </w:rPr>
        <w:t xml:space="preserve">подлежащих финансированию из бюджета сельского поселения Старое </w:t>
      </w:r>
      <w:proofErr w:type="spellStart"/>
      <w:r w:rsidRPr="00C07354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C07354">
        <w:rPr>
          <w:rFonts w:ascii="Times New Roman" w:hAnsi="Times New Roman"/>
          <w:b/>
          <w:sz w:val="28"/>
          <w:szCs w:val="28"/>
        </w:rPr>
        <w:t xml:space="preserve"> муниципал</w:t>
      </w:r>
      <w:r>
        <w:rPr>
          <w:rFonts w:ascii="Times New Roman" w:hAnsi="Times New Roman"/>
          <w:b/>
          <w:sz w:val="28"/>
          <w:szCs w:val="28"/>
        </w:rPr>
        <w:t xml:space="preserve">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на 2021 год и плановый период 2022 и 2023</w:t>
      </w:r>
      <w:r w:rsidRPr="00C07354">
        <w:rPr>
          <w:rFonts w:ascii="Times New Roman" w:hAnsi="Times New Roman"/>
          <w:b/>
          <w:sz w:val="28"/>
          <w:szCs w:val="28"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6057" w:rsidRPr="0056391E" w:rsidRDefault="00556057" w:rsidP="00556057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Pr="0093399F">
        <w:rPr>
          <w:i/>
        </w:rPr>
        <w:t xml:space="preserve">  </w:t>
      </w:r>
      <w:r>
        <w:t xml:space="preserve">                   </w:t>
      </w:r>
      <w:r w:rsidRPr="003F43FD">
        <w:rPr>
          <w:rFonts w:ascii="Times New Roman" w:hAnsi="Times New Roman"/>
        </w:rPr>
        <w:t>тыс. рублей</w:t>
      </w:r>
    </w:p>
    <w:tbl>
      <w:tblPr>
        <w:tblpPr w:leftFromText="180" w:rightFromText="180" w:vertAnchor="text" w:horzAnchor="margin" w:tblpXSpec="center" w:tblpY="15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276"/>
        <w:gridCol w:w="2977"/>
        <w:gridCol w:w="1389"/>
        <w:gridCol w:w="850"/>
        <w:gridCol w:w="993"/>
        <w:gridCol w:w="882"/>
        <w:gridCol w:w="1102"/>
        <w:gridCol w:w="680"/>
      </w:tblGrid>
      <w:tr w:rsidR="00556057" w:rsidTr="008E7E73">
        <w:trPr>
          <w:cantSplit/>
          <w:trHeight w:val="29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6057" w:rsidRPr="00E75E39" w:rsidRDefault="00556057" w:rsidP="008E7E7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одпрограммы</w:t>
            </w:r>
          </w:p>
          <w:p w:rsidR="00556057" w:rsidRPr="00B542BB" w:rsidRDefault="00556057" w:rsidP="008E7E73"/>
          <w:p w:rsidR="00556057" w:rsidRPr="00B542BB" w:rsidRDefault="00556057" w:rsidP="008E7E73"/>
          <w:p w:rsidR="00556057" w:rsidRDefault="00556057" w:rsidP="008E7E73"/>
          <w:p w:rsidR="00556057" w:rsidRPr="00B542BB" w:rsidRDefault="00556057" w:rsidP="008E7E73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</w:rPr>
              <w:t xml:space="preserve">Муниципальная  программа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B62AF">
              <w:rPr>
                <w:b/>
              </w:rPr>
              <w:t>ы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пожарной безопасности </w:t>
            </w:r>
            <w:r w:rsidRPr="00F356E7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E02D07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4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0E1895" w:rsidRDefault="00556057" w:rsidP="008E7E73">
            <w:pPr>
              <w:pStyle w:val="12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сельского хозяй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jc w:val="center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jc w:val="center"/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46434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4,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4,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E695F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E695F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4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,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CB62AF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Уличное освещение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706CF0" w:rsidRDefault="00556057" w:rsidP="008E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706CF0" w:rsidRDefault="00556057" w:rsidP="008E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706CF0" w:rsidRDefault="00556057" w:rsidP="008E7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556057" w:rsidRDefault="00556057" w:rsidP="008E7E73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057" w:rsidTr="008E7E73">
        <w:trPr>
          <w:cantSplit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22,7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43,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57" w:rsidRPr="00E75E39" w:rsidRDefault="00556057" w:rsidP="008E7E7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223F" w:rsidRDefault="00DD223F" w:rsidP="008B1488">
      <w:pPr>
        <w:pStyle w:val="3"/>
        <w:jc w:val="right"/>
        <w:rPr>
          <w:rFonts w:ascii="Times New Roman" w:hAnsi="Times New Roman"/>
        </w:rPr>
      </w:pPr>
    </w:p>
    <w:p w:rsidR="00DD223F" w:rsidRDefault="00DD223F" w:rsidP="008B1488">
      <w:pPr>
        <w:pStyle w:val="3"/>
        <w:jc w:val="right"/>
        <w:rPr>
          <w:rFonts w:ascii="Times New Roman" w:hAnsi="Times New Roman"/>
        </w:rPr>
      </w:pPr>
    </w:p>
    <w:p w:rsidR="00DD223F" w:rsidRDefault="00DD223F" w:rsidP="008B1488">
      <w:pPr>
        <w:pStyle w:val="3"/>
        <w:jc w:val="right"/>
        <w:rPr>
          <w:rFonts w:ascii="Times New Roman" w:hAnsi="Times New Roman"/>
        </w:rPr>
      </w:pPr>
    </w:p>
    <w:p w:rsidR="00DD223F" w:rsidRDefault="00DD223F" w:rsidP="008B1488">
      <w:pPr>
        <w:pStyle w:val="3"/>
        <w:jc w:val="right"/>
        <w:rPr>
          <w:rFonts w:ascii="Times New Roman" w:hAnsi="Times New Roman"/>
        </w:rPr>
      </w:pPr>
    </w:p>
    <w:p w:rsidR="00DD223F" w:rsidRDefault="00DD223F" w:rsidP="008B1488">
      <w:pPr>
        <w:pStyle w:val="3"/>
        <w:jc w:val="right"/>
        <w:rPr>
          <w:rFonts w:ascii="Times New Roman" w:hAnsi="Times New Roman"/>
        </w:rPr>
      </w:pPr>
    </w:p>
    <w:p w:rsidR="00DD223F" w:rsidRDefault="00DD223F" w:rsidP="008B1488">
      <w:pPr>
        <w:pStyle w:val="3"/>
        <w:jc w:val="right"/>
        <w:rPr>
          <w:rFonts w:ascii="Times New Roman" w:hAnsi="Times New Roman"/>
        </w:rPr>
      </w:pPr>
    </w:p>
    <w:p w:rsidR="00DD223F" w:rsidRDefault="00DD223F" w:rsidP="008B1488">
      <w:pPr>
        <w:pStyle w:val="3"/>
        <w:jc w:val="right"/>
        <w:rPr>
          <w:rFonts w:ascii="Times New Roman" w:hAnsi="Times New Roman"/>
        </w:rPr>
      </w:pPr>
    </w:p>
    <w:p w:rsidR="00DD223F" w:rsidRDefault="00DD223F" w:rsidP="008B1488">
      <w:pPr>
        <w:pStyle w:val="3"/>
        <w:jc w:val="right"/>
        <w:rPr>
          <w:rFonts w:ascii="Times New Roman" w:hAnsi="Times New Roman"/>
        </w:rPr>
      </w:pPr>
    </w:p>
    <w:p w:rsidR="00DD223F" w:rsidRDefault="00DD223F" w:rsidP="008B1488">
      <w:pPr>
        <w:pStyle w:val="3"/>
        <w:jc w:val="right"/>
        <w:rPr>
          <w:rFonts w:ascii="Times New Roman" w:hAnsi="Times New Roman"/>
        </w:rPr>
      </w:pPr>
    </w:p>
    <w:p w:rsidR="00DD223F" w:rsidRDefault="00DD223F" w:rsidP="008B1488">
      <w:pPr>
        <w:pStyle w:val="3"/>
        <w:jc w:val="right"/>
        <w:rPr>
          <w:rFonts w:ascii="Times New Roman" w:hAnsi="Times New Roman"/>
        </w:rPr>
      </w:pPr>
    </w:p>
    <w:p w:rsidR="00DD223F" w:rsidRDefault="00DD223F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556057" w:rsidRDefault="00556057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A65DAC" w:rsidRDefault="00A65DAC" w:rsidP="008B1488">
      <w:pPr>
        <w:pStyle w:val="3"/>
        <w:jc w:val="right"/>
        <w:rPr>
          <w:rFonts w:ascii="Times New Roman" w:hAnsi="Times New Roman"/>
        </w:rPr>
      </w:pP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Приложение 11   </w:t>
      </w: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проекту решения  Собрания представителей</w:t>
      </w:r>
    </w:p>
    <w:p w:rsidR="00556057" w:rsidRDefault="00556057" w:rsidP="00556057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556057" w:rsidRDefault="00556057" w:rsidP="0055605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556057" w:rsidRDefault="00556057" w:rsidP="00556057">
      <w:pPr>
        <w:jc w:val="center"/>
        <w:rPr>
          <w:b/>
        </w:rPr>
      </w:pPr>
    </w:p>
    <w:p w:rsidR="00556057" w:rsidRDefault="00556057" w:rsidP="00556057">
      <w:pPr>
        <w:jc w:val="center"/>
        <w:rPr>
          <w:b/>
        </w:rPr>
      </w:pPr>
    </w:p>
    <w:p w:rsidR="00556057" w:rsidRDefault="00556057" w:rsidP="00556057">
      <w:pPr>
        <w:jc w:val="center"/>
        <w:rPr>
          <w:b/>
        </w:rPr>
      </w:pPr>
    </w:p>
    <w:p w:rsidR="00556057" w:rsidRPr="008C2D33" w:rsidRDefault="00556057" w:rsidP="0055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D33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о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чканово</w:t>
      </w:r>
      <w:proofErr w:type="spellEnd"/>
      <w:r w:rsidRPr="008C2D3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8C2D33">
        <w:rPr>
          <w:rFonts w:ascii="Times New Roman" w:hAnsi="Times New Roman" w:cs="Times New Roman"/>
          <w:b/>
          <w:sz w:val="24"/>
          <w:szCs w:val="24"/>
        </w:rPr>
        <w:t>Исаклинский</w:t>
      </w:r>
      <w:proofErr w:type="spellEnd"/>
      <w:r w:rsidRPr="008C2D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  <w:r w:rsidRPr="008C2D33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C2D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56057" w:rsidRPr="008C2D33" w:rsidRDefault="00556057" w:rsidP="00556057">
      <w:pPr>
        <w:rPr>
          <w:rFonts w:ascii="Times New Roman" w:hAnsi="Times New Roman" w:cs="Times New Roman"/>
          <w:sz w:val="24"/>
          <w:szCs w:val="24"/>
        </w:rPr>
      </w:pPr>
    </w:p>
    <w:p w:rsidR="00556057" w:rsidRPr="008C2D33" w:rsidRDefault="00556057" w:rsidP="0055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D33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C2D33">
        <w:rPr>
          <w:rFonts w:ascii="Times New Roman" w:hAnsi="Times New Roman" w:cs="Times New Roman"/>
          <w:sz w:val="24"/>
          <w:szCs w:val="24"/>
        </w:rPr>
        <w:t xml:space="preserve"> году предоставление муниципальных гарантий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чканово</w:t>
      </w:r>
      <w:proofErr w:type="spellEnd"/>
      <w:r w:rsidRPr="008C2D3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8C2D33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Pr="008C2D33">
        <w:rPr>
          <w:rFonts w:ascii="Times New Roman" w:hAnsi="Times New Roman" w:cs="Times New Roman"/>
          <w:sz w:val="24"/>
          <w:szCs w:val="24"/>
        </w:rPr>
        <w:t xml:space="preserve"> Самарской области не предусмотрено.</w:t>
      </w:r>
    </w:p>
    <w:p w:rsidR="00556057" w:rsidRDefault="00556057" w:rsidP="005560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057" w:rsidRPr="008C2D33" w:rsidRDefault="00556057" w:rsidP="0055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D33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о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чканово</w:t>
      </w:r>
      <w:proofErr w:type="spellEnd"/>
      <w:r w:rsidRPr="008C2D3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8C2D33">
        <w:rPr>
          <w:rFonts w:ascii="Times New Roman" w:hAnsi="Times New Roman" w:cs="Times New Roman"/>
          <w:b/>
          <w:sz w:val="24"/>
          <w:szCs w:val="24"/>
        </w:rPr>
        <w:t>Исаклинский</w:t>
      </w:r>
      <w:proofErr w:type="spellEnd"/>
      <w:r w:rsidRPr="008C2D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  <w:r w:rsidRPr="008C2D33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C2D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56057" w:rsidRPr="008C2D33" w:rsidRDefault="00556057" w:rsidP="00556057">
      <w:pPr>
        <w:rPr>
          <w:rFonts w:ascii="Times New Roman" w:hAnsi="Times New Roman" w:cs="Times New Roman"/>
          <w:sz w:val="24"/>
          <w:szCs w:val="24"/>
        </w:rPr>
      </w:pPr>
    </w:p>
    <w:p w:rsidR="00556057" w:rsidRPr="008C2D33" w:rsidRDefault="00556057" w:rsidP="0055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D33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2D33">
        <w:rPr>
          <w:rFonts w:ascii="Times New Roman" w:hAnsi="Times New Roman" w:cs="Times New Roman"/>
          <w:sz w:val="24"/>
          <w:szCs w:val="24"/>
        </w:rPr>
        <w:t xml:space="preserve"> году предоставление муниципальных гарантий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чканово</w:t>
      </w:r>
      <w:proofErr w:type="spellEnd"/>
      <w:r w:rsidRPr="008C2D3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8C2D33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Pr="008C2D33">
        <w:rPr>
          <w:rFonts w:ascii="Times New Roman" w:hAnsi="Times New Roman" w:cs="Times New Roman"/>
          <w:sz w:val="24"/>
          <w:szCs w:val="24"/>
        </w:rPr>
        <w:t xml:space="preserve"> Самарской области не предусмотрено.</w:t>
      </w:r>
    </w:p>
    <w:p w:rsidR="00556057" w:rsidRPr="008C2D33" w:rsidRDefault="00556057" w:rsidP="00556057">
      <w:pPr>
        <w:rPr>
          <w:rFonts w:ascii="Times New Roman" w:hAnsi="Times New Roman" w:cs="Times New Roman"/>
          <w:sz w:val="24"/>
          <w:szCs w:val="24"/>
        </w:rPr>
      </w:pPr>
    </w:p>
    <w:p w:rsidR="00556057" w:rsidRPr="008C2D33" w:rsidRDefault="00556057" w:rsidP="0055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D33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сельского поселения Старое </w:t>
      </w:r>
      <w:proofErr w:type="spellStart"/>
      <w:r w:rsidRPr="008C2D33">
        <w:rPr>
          <w:rFonts w:ascii="Times New Roman" w:hAnsi="Times New Roman" w:cs="Times New Roman"/>
          <w:b/>
          <w:sz w:val="24"/>
          <w:szCs w:val="24"/>
        </w:rPr>
        <w:t>Вечканово</w:t>
      </w:r>
      <w:proofErr w:type="spellEnd"/>
      <w:r w:rsidRPr="008C2D3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8C2D33">
        <w:rPr>
          <w:rFonts w:ascii="Times New Roman" w:hAnsi="Times New Roman" w:cs="Times New Roman"/>
          <w:b/>
          <w:sz w:val="24"/>
          <w:szCs w:val="24"/>
        </w:rPr>
        <w:t>Исаклинский</w:t>
      </w:r>
      <w:proofErr w:type="spellEnd"/>
      <w:r w:rsidRPr="008C2D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  <w:r w:rsidRPr="008C2D33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C2D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56057" w:rsidRDefault="00556057" w:rsidP="00556057"/>
    <w:p w:rsidR="00556057" w:rsidRPr="008C2D33" w:rsidRDefault="00556057" w:rsidP="0055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D33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2D33">
        <w:rPr>
          <w:rFonts w:ascii="Times New Roman" w:hAnsi="Times New Roman" w:cs="Times New Roman"/>
          <w:sz w:val="24"/>
          <w:szCs w:val="24"/>
        </w:rPr>
        <w:t xml:space="preserve"> году предоставление муниципальных гарантий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чканово</w:t>
      </w:r>
      <w:proofErr w:type="spellEnd"/>
      <w:r w:rsidRPr="008C2D3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8C2D33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Pr="008C2D33">
        <w:rPr>
          <w:rFonts w:ascii="Times New Roman" w:hAnsi="Times New Roman" w:cs="Times New Roman"/>
          <w:sz w:val="24"/>
          <w:szCs w:val="24"/>
        </w:rPr>
        <w:t xml:space="preserve"> Самарской области не предусмотрено.</w:t>
      </w:r>
    </w:p>
    <w:p w:rsidR="00556057" w:rsidRDefault="00556057" w:rsidP="00556057">
      <w:pPr>
        <w:jc w:val="center"/>
      </w:pPr>
    </w:p>
    <w:p w:rsidR="00563239" w:rsidRDefault="00563239"/>
    <w:p w:rsidR="00563239" w:rsidRDefault="00563239"/>
    <w:p w:rsidR="00563239" w:rsidRDefault="00563239"/>
    <w:sectPr w:rsidR="00563239" w:rsidSect="004A48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E73" w:rsidRDefault="008E7E73" w:rsidP="008F2E87">
      <w:pPr>
        <w:spacing w:after="0" w:line="240" w:lineRule="auto"/>
      </w:pPr>
      <w:r>
        <w:separator/>
      </w:r>
    </w:p>
  </w:endnote>
  <w:endnote w:type="continuationSeparator" w:id="1">
    <w:p w:rsidR="008E7E73" w:rsidRDefault="008E7E73" w:rsidP="008F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E73" w:rsidRDefault="008E7E73" w:rsidP="008F2E87">
      <w:pPr>
        <w:spacing w:after="0" w:line="240" w:lineRule="auto"/>
      </w:pPr>
      <w:r>
        <w:separator/>
      </w:r>
    </w:p>
  </w:footnote>
  <w:footnote w:type="continuationSeparator" w:id="1">
    <w:p w:rsidR="008E7E73" w:rsidRDefault="008E7E73" w:rsidP="008F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73" w:rsidRDefault="008E7E73" w:rsidP="00A87CE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E7E73" w:rsidRDefault="008E7E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73" w:rsidRDefault="008E7E73" w:rsidP="00A87CE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8E7E73" w:rsidRDefault="008E7E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F3913"/>
    <w:multiLevelType w:val="hybridMultilevel"/>
    <w:tmpl w:val="27AEBE84"/>
    <w:lvl w:ilvl="0" w:tplc="7946D04A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33"/>
        </w:tabs>
        <w:ind w:left="17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53"/>
        </w:tabs>
        <w:ind w:left="24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73"/>
        </w:tabs>
        <w:ind w:left="31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93"/>
        </w:tabs>
        <w:ind w:left="38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13"/>
        </w:tabs>
        <w:ind w:left="46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33"/>
        </w:tabs>
        <w:ind w:left="53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53"/>
        </w:tabs>
        <w:ind w:left="60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73"/>
        </w:tabs>
        <w:ind w:left="6773" w:hanging="360"/>
      </w:pPr>
    </w:lvl>
  </w:abstractNum>
  <w:abstractNum w:abstractNumId="1">
    <w:nsid w:val="7A83453D"/>
    <w:multiLevelType w:val="hybridMultilevel"/>
    <w:tmpl w:val="E8B035CE"/>
    <w:lvl w:ilvl="0" w:tplc="BA106F86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3105"/>
    <w:rsid w:val="00024153"/>
    <w:rsid w:val="00057829"/>
    <w:rsid w:val="000842C3"/>
    <w:rsid w:val="001E72D6"/>
    <w:rsid w:val="0021196B"/>
    <w:rsid w:val="002E1F54"/>
    <w:rsid w:val="0030671E"/>
    <w:rsid w:val="003A619C"/>
    <w:rsid w:val="004A48CC"/>
    <w:rsid w:val="004C3105"/>
    <w:rsid w:val="004E6429"/>
    <w:rsid w:val="00542209"/>
    <w:rsid w:val="00556057"/>
    <w:rsid w:val="00563239"/>
    <w:rsid w:val="00564FA2"/>
    <w:rsid w:val="00582206"/>
    <w:rsid w:val="005D74FF"/>
    <w:rsid w:val="005F73CE"/>
    <w:rsid w:val="006940BA"/>
    <w:rsid w:val="006A76B0"/>
    <w:rsid w:val="006C09B3"/>
    <w:rsid w:val="006E3263"/>
    <w:rsid w:val="006F0372"/>
    <w:rsid w:val="00721EF8"/>
    <w:rsid w:val="007E408E"/>
    <w:rsid w:val="007F128D"/>
    <w:rsid w:val="008823E3"/>
    <w:rsid w:val="008942E4"/>
    <w:rsid w:val="008B1488"/>
    <w:rsid w:val="008E7E73"/>
    <w:rsid w:val="008F2E87"/>
    <w:rsid w:val="00952593"/>
    <w:rsid w:val="00A65DAC"/>
    <w:rsid w:val="00A87CED"/>
    <w:rsid w:val="00AE775E"/>
    <w:rsid w:val="00BD79FA"/>
    <w:rsid w:val="00BE1F9A"/>
    <w:rsid w:val="00C00F79"/>
    <w:rsid w:val="00C20816"/>
    <w:rsid w:val="00D67158"/>
    <w:rsid w:val="00D83E91"/>
    <w:rsid w:val="00DD223F"/>
    <w:rsid w:val="00E62977"/>
    <w:rsid w:val="00E94C1F"/>
    <w:rsid w:val="00F25783"/>
    <w:rsid w:val="00F74BF0"/>
    <w:rsid w:val="00F909A9"/>
    <w:rsid w:val="00FB55F7"/>
    <w:rsid w:val="00FD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323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Без интервала2"/>
    <w:rsid w:val="0056323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rsid w:val="005F73C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3">
    <w:name w:val="Без интервала3"/>
    <w:uiPriority w:val="99"/>
    <w:rsid w:val="005F73C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Верхний колонтитул Знак"/>
    <w:basedOn w:val="a0"/>
    <w:link w:val="a5"/>
    <w:rsid w:val="005F73C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5F7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5F73CE"/>
  </w:style>
  <w:style w:type="character" w:customStyle="1" w:styleId="a6">
    <w:name w:val="Нижний колонтитул Знак"/>
    <w:basedOn w:val="a0"/>
    <w:link w:val="a7"/>
    <w:uiPriority w:val="99"/>
    <w:semiHidden/>
    <w:rsid w:val="005F73C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5F7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5F73CE"/>
  </w:style>
  <w:style w:type="character" w:customStyle="1" w:styleId="a8">
    <w:name w:val="Текст выноски Знак"/>
    <w:basedOn w:val="a0"/>
    <w:link w:val="a9"/>
    <w:uiPriority w:val="99"/>
    <w:semiHidden/>
    <w:rsid w:val="005F73CE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F73C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73CE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rsid w:val="005F73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NoSpacing1">
    <w:name w:val="No Spacing1"/>
    <w:uiPriority w:val="99"/>
    <w:rsid w:val="005F73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Без интервала21"/>
    <w:uiPriority w:val="99"/>
    <w:rsid w:val="005F73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a">
    <w:name w:val="Strong"/>
    <w:qFormat/>
    <w:rsid w:val="004E6429"/>
    <w:rPr>
      <w:b/>
      <w:bCs/>
    </w:rPr>
  </w:style>
  <w:style w:type="paragraph" w:styleId="ab">
    <w:name w:val="List Paragraph"/>
    <w:basedOn w:val="a"/>
    <w:uiPriority w:val="34"/>
    <w:qFormat/>
    <w:rsid w:val="00564FA2"/>
    <w:pPr>
      <w:ind w:left="720"/>
      <w:contextualSpacing/>
    </w:pPr>
  </w:style>
  <w:style w:type="character" w:styleId="ac">
    <w:name w:val="page number"/>
    <w:basedOn w:val="a0"/>
    <w:rsid w:val="00564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D44E-2F87-4785-BA2F-6184AC7E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81</Pages>
  <Words>14378</Words>
  <Characters>8195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11-21T12:06:00Z</cp:lastPrinted>
  <dcterms:created xsi:type="dcterms:W3CDTF">2018-11-21T10:12:00Z</dcterms:created>
  <dcterms:modified xsi:type="dcterms:W3CDTF">2020-12-14T10:31:00Z</dcterms:modified>
</cp:coreProperties>
</file>